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5F4122C0" w:rsidR="0079747E" w:rsidRPr="00F351BA" w:rsidRDefault="0079747E" w:rsidP="002C6F2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2C6F2E">
            <w:pPr>
              <w:spacing w:line="240" w:lineRule="atLeast"/>
              <w:ind w:firstLine="0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2C6F2E">
            <w:pPr>
              <w:spacing w:line="240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2C6F2E">
            <w:pPr>
              <w:spacing w:line="240" w:lineRule="exact"/>
              <w:ind w:firstLine="0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2C6F2E">
            <w:pPr>
              <w:spacing w:line="240" w:lineRule="exact"/>
              <w:ind w:firstLine="0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2C6F2E">
            <w:pPr>
              <w:keepNext/>
              <w:ind w:firstLine="0"/>
              <w:jc w:val="center"/>
              <w:outlineLvl w:val="0"/>
              <w:rPr>
                <w:rFonts w:cs="Times New Roman"/>
                <w:b/>
                <w:sz w:val="32"/>
                <w:szCs w:val="32"/>
              </w:rPr>
            </w:pPr>
            <w:bookmarkStart w:id="0" w:name="_Toc116480018"/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6F2A598A" w:rsidR="0079747E" w:rsidRPr="00485172" w:rsidRDefault="007C4727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456DF1C0" w:rsidR="0079747E" w:rsidRPr="00275853" w:rsidRDefault="0079747E" w:rsidP="00275853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0F6649">
        <w:rPr>
          <w:sz w:val="28"/>
        </w:rPr>
        <w:t>Настройка сервера по заданным характеристикам, размещение проекта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011DB11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B23F30" w:rsidRPr="00D35550">
        <w:rPr>
          <w:sz w:val="28"/>
        </w:rPr>
        <w:t>16</w:t>
      </w:r>
      <w:r w:rsidR="007C4727">
        <w:rPr>
          <w:sz w:val="28"/>
        </w:rPr>
        <w:t>-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76668A">
        <w:rPr>
          <w:sz w:val="28"/>
        </w:rPr>
        <w:t>Пак Сергей Андреевич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12004C03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D35550">
        <w:rPr>
          <w:sz w:val="28"/>
        </w:rPr>
        <w:t>авлена</w:t>
      </w:r>
      <w:r w:rsidR="00D35550">
        <w:rPr>
          <w:sz w:val="28"/>
        </w:rPr>
        <w:tab/>
      </w:r>
      <w:r w:rsidR="00D35550">
        <w:rPr>
          <w:sz w:val="28"/>
        </w:rPr>
        <w:tab/>
      </w:r>
      <w:r w:rsidR="00D35550">
        <w:rPr>
          <w:sz w:val="28"/>
        </w:rPr>
        <w:tab/>
        <w:t>«____»____________ 202</w:t>
      </w:r>
      <w:r w:rsidR="00D35550" w:rsidRPr="00DB1FAA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D19AD6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D35550">
        <w:rPr>
          <w:sz w:val="28"/>
        </w:rPr>
        <w:t>работе</w:t>
      </w:r>
      <w:r w:rsidR="00D35550">
        <w:rPr>
          <w:sz w:val="28"/>
        </w:rPr>
        <w:tab/>
      </w:r>
      <w:r w:rsidR="00D35550">
        <w:rPr>
          <w:sz w:val="28"/>
        </w:rPr>
        <w:tab/>
      </w:r>
      <w:r w:rsidR="00D35550">
        <w:rPr>
          <w:sz w:val="28"/>
        </w:rPr>
        <w:tab/>
        <w:t>«___</w:t>
      </w:r>
      <w:r w:rsidR="00543817" w:rsidRPr="00DB1FAA">
        <w:rPr>
          <w:sz w:val="28"/>
        </w:rPr>
        <w:t>_</w:t>
      </w:r>
      <w:r w:rsidR="00D35550">
        <w:rPr>
          <w:sz w:val="28"/>
        </w:rPr>
        <w:t>» ____________ 202</w:t>
      </w:r>
      <w:r w:rsidR="00D35550" w:rsidRPr="00DB1FAA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5067B60" w14:textId="77777777" w:rsidR="0076668A" w:rsidRDefault="0076668A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64B7D250" w14:textId="77777777" w:rsidR="0076668A" w:rsidRDefault="0076668A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59E21BCE" w14:textId="48857E84" w:rsidR="00B507CD" w:rsidRPr="0044193A" w:rsidRDefault="00D35550" w:rsidP="00A50382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44193A">
        <w:rPr>
          <w:sz w:val="28"/>
        </w:rPr>
        <w:t>2</w:t>
      </w:r>
    </w:p>
    <w:p w14:paraId="5AAA450C" w14:textId="0AF0F655" w:rsidR="00A50382" w:rsidRPr="00A50382" w:rsidRDefault="00A50382" w:rsidP="00A50382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70864366"/>
        <w:docPartObj>
          <w:docPartGallery w:val="Table of Contents"/>
          <w:docPartUnique/>
        </w:docPartObj>
      </w:sdtPr>
      <w:sdtEndPr/>
      <w:sdtContent>
        <w:p w14:paraId="0693EB3E" w14:textId="77777777" w:rsidR="00DC7420" w:rsidRDefault="001B390C" w:rsidP="00294C70">
          <w:pPr>
            <w:pStyle w:val="a9"/>
            <w:jc w:val="center"/>
            <w:rPr>
              <w:noProof/>
            </w:rPr>
          </w:pPr>
          <w:r w:rsidRPr="001B390C">
            <w:rPr>
              <w:rStyle w:val="10"/>
              <w:b/>
              <w:color w:val="auto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14:paraId="686965CB" w14:textId="77777777" w:rsidR="00DC7420" w:rsidRDefault="00DC74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3F4D">
            <w:rPr>
              <w:rStyle w:val="a5"/>
              <w:noProof/>
            </w:rPr>
            <w:fldChar w:fldCharType="begin"/>
          </w:r>
          <w:r w:rsidRPr="00AA3F4D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16480019"</w:instrText>
          </w:r>
          <w:r w:rsidRPr="00AA3F4D">
            <w:rPr>
              <w:rStyle w:val="a5"/>
              <w:noProof/>
            </w:rPr>
            <w:instrText xml:space="preserve"> </w:instrText>
          </w:r>
          <w:r w:rsidRPr="00AA3F4D">
            <w:rPr>
              <w:rStyle w:val="a5"/>
              <w:noProof/>
            </w:rPr>
          </w:r>
          <w:r w:rsidRPr="00AA3F4D">
            <w:rPr>
              <w:rStyle w:val="a5"/>
              <w:noProof/>
            </w:rPr>
            <w:fldChar w:fldCharType="separate"/>
          </w:r>
          <w:r w:rsidRPr="00AA3F4D">
            <w:rPr>
              <w:rStyle w:val="a5"/>
              <w:noProof/>
            </w:rPr>
            <w:t>1. ЦЕЛЬ РАБОТ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4800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A3F4D">
            <w:rPr>
              <w:rStyle w:val="a5"/>
              <w:noProof/>
            </w:rPr>
            <w:fldChar w:fldCharType="end"/>
          </w:r>
        </w:p>
        <w:p w14:paraId="2E72FF47" w14:textId="77777777" w:rsidR="00DC7420" w:rsidRDefault="00DC74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0020" w:history="1">
            <w:r w:rsidRPr="00AA3F4D">
              <w:rPr>
                <w:rStyle w:val="a5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1B2A" w14:textId="77777777" w:rsidR="00DC7420" w:rsidRDefault="00DC74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0021" w:history="1">
            <w:r w:rsidRPr="00AA3F4D">
              <w:rPr>
                <w:rStyle w:val="a5"/>
                <w:noProof/>
              </w:rPr>
              <w:t>3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E1F8" w14:textId="77777777" w:rsidR="00DC7420" w:rsidRDefault="00DC74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0022" w:history="1">
            <w:r w:rsidRPr="00AA3F4D">
              <w:rPr>
                <w:rStyle w:val="a5"/>
                <w:noProof/>
                <w:lang w:val="en-US"/>
              </w:rPr>
              <w:t xml:space="preserve">4. </w:t>
            </w:r>
            <w:r w:rsidRPr="00AA3F4D">
              <w:rPr>
                <w:rStyle w:val="a5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940D" w14:textId="77777777" w:rsidR="00DC7420" w:rsidRDefault="00DC74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0023" w:history="1">
            <w:r w:rsidRPr="00AA3F4D">
              <w:rPr>
                <w:rStyle w:val="a5"/>
                <w:noProof/>
              </w:rPr>
              <w:t>5. ССЫЛКА НА УДАЛЁ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8FF5" w14:textId="77777777" w:rsidR="00DC7420" w:rsidRDefault="00DC74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80024" w:history="1">
            <w:r w:rsidRPr="00AA3F4D">
              <w:rPr>
                <w:rStyle w:val="a5"/>
                <w:noProof/>
                <w:lang w:val="en-US"/>
              </w:rPr>
              <w:t xml:space="preserve">6. </w:t>
            </w:r>
            <w:r w:rsidRPr="00AA3F4D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6EE2" w14:textId="77777777" w:rsidR="001B390C" w:rsidRDefault="001B390C" w:rsidP="001B390C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E664798" w14:textId="54098EBA" w:rsidR="002C6F2E" w:rsidRPr="001B390C" w:rsidRDefault="001B390C" w:rsidP="001B390C">
          <w:pPr>
            <w:spacing w:after="160" w:line="259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9F155B5" w14:textId="632E238A" w:rsidR="00F85C88" w:rsidRDefault="00F85C88" w:rsidP="00B507CD">
      <w:pPr>
        <w:pStyle w:val="1"/>
      </w:pPr>
      <w:bookmarkStart w:id="2" w:name="_Toc116480019"/>
      <w:r>
        <w:lastRenderedPageBreak/>
        <w:t xml:space="preserve">1. </w:t>
      </w:r>
      <w:r w:rsidR="007D45F0">
        <w:t>ЦЕЛЬ РАБОТЫ</w:t>
      </w:r>
      <w:bookmarkEnd w:id="2"/>
    </w:p>
    <w:p w14:paraId="34ED6D50" w14:textId="704298BE" w:rsidR="001E4077" w:rsidRPr="000F6649" w:rsidRDefault="00B06138" w:rsidP="001E4077">
      <w:r>
        <w:t xml:space="preserve">Предлагается создать сложную серверную конфигурацию, состоящую из связки </w:t>
      </w:r>
      <w:r>
        <w:rPr>
          <w:lang w:val="en-US"/>
        </w:rPr>
        <w:t>apache</w:t>
      </w:r>
      <w:r w:rsidRPr="00B06138">
        <w:t>+</w:t>
      </w:r>
      <w:proofErr w:type="spellStart"/>
      <w:r>
        <w:rPr>
          <w:lang w:val="en-US"/>
        </w:rPr>
        <w:t>nginx</w:t>
      </w:r>
      <w:proofErr w:type="spellEnd"/>
      <w:r w:rsidRPr="00B06138">
        <w:t>+</w:t>
      </w:r>
      <w:proofErr w:type="spellStart"/>
      <w:r>
        <w:rPr>
          <w:lang w:val="en-US"/>
        </w:rPr>
        <w:t>php</w:t>
      </w:r>
      <w:proofErr w:type="spellEnd"/>
      <w:r w:rsidRPr="00B06138">
        <w:t>+</w:t>
      </w:r>
      <w:r>
        <w:t>Б</w:t>
      </w:r>
      <w:r w:rsidR="00C62D52">
        <w:t>аза данных. Возможно исп</w:t>
      </w:r>
      <w:r w:rsidR="0030449C">
        <w:t xml:space="preserve">ользование </w:t>
      </w:r>
      <w:proofErr w:type="spellStart"/>
      <w:r w:rsidR="0030449C">
        <w:t>apache+php</w:t>
      </w:r>
      <w:proofErr w:type="spellEnd"/>
      <w:r w:rsidR="0030449C">
        <w:t xml:space="preserve"> как единый компонент. В данной конфигурации предполагается создание как минимум 3 элементо</w:t>
      </w:r>
      <w:proofErr w:type="gramStart"/>
      <w:r w:rsidR="0030449C">
        <w:t>в(</w:t>
      </w:r>
      <w:proofErr w:type="gramEnd"/>
      <w:r w:rsidR="0030449C">
        <w:t xml:space="preserve">контейнеров) или использование как основы серверной конфигурации, созданной в практической работе №1. В этой конфигурации предполагается </w:t>
      </w:r>
      <w:proofErr w:type="spellStart"/>
      <w:r w:rsidR="0030449C">
        <w:t>акселерированное</w:t>
      </w:r>
      <w:proofErr w:type="spellEnd"/>
      <w:r w:rsidR="0030449C">
        <w:t xml:space="preserve"> </w:t>
      </w:r>
      <w:proofErr w:type="spellStart"/>
      <w:r w:rsidR="0030449C">
        <w:t>проксирование</w:t>
      </w:r>
      <w:proofErr w:type="spellEnd"/>
      <w:r w:rsidR="0030449C">
        <w:t xml:space="preserve"> без кэширования.</w:t>
      </w:r>
    </w:p>
    <w:p w14:paraId="46443F31" w14:textId="5B6CB9B5" w:rsidR="00E663AE" w:rsidRPr="000F6649" w:rsidRDefault="00E663AE" w:rsidP="001E4077">
      <w:r>
        <w:t xml:space="preserve">Предполагается, что сервер </w:t>
      </w:r>
      <w:proofErr w:type="spellStart"/>
      <w:r>
        <w:t>nginx</w:t>
      </w:r>
      <w:proofErr w:type="spellEnd"/>
      <w:r>
        <w:t xml:space="preserve"> будет отображать статический контент, а </w:t>
      </w:r>
      <w:proofErr w:type="spellStart"/>
      <w:r>
        <w:t>apache</w:t>
      </w:r>
      <w:proofErr w:type="spellEnd"/>
      <w:r>
        <w:t xml:space="preserve"> динамический и в связке мы получим </w:t>
      </w:r>
      <w:proofErr w:type="spellStart"/>
      <w:r>
        <w:t>быстродейственную</w:t>
      </w:r>
      <w:proofErr w:type="spellEnd"/>
      <w:r>
        <w:t xml:space="preserve"> и эффективную систему.</w:t>
      </w:r>
    </w:p>
    <w:p w14:paraId="5EEBD5F5" w14:textId="5822D244" w:rsidR="00C85AA1" w:rsidRPr="00905D65" w:rsidRDefault="00E663AE" w:rsidP="00905D65">
      <w:r>
        <w:t xml:space="preserve">Также по необъяснимым обстоятельствам следует изменить </w:t>
      </w:r>
      <w:proofErr w:type="spellStart"/>
      <w:proofErr w:type="gramStart"/>
      <w:r>
        <w:t>root</w:t>
      </w:r>
      <w:proofErr w:type="gramEnd"/>
      <w:r>
        <w:t>директории</w:t>
      </w:r>
      <w:proofErr w:type="spellEnd"/>
      <w:r>
        <w:t xml:space="preserve"> с базовых на другие. Для доступа к администрированию предусмотреть базовую авторизацию и аутентификацию с применением </w:t>
      </w:r>
      <w:proofErr w:type="spellStart"/>
      <w:r>
        <w:t>httaccess</w:t>
      </w:r>
      <w:proofErr w:type="spellEnd"/>
      <w:r>
        <w:t xml:space="preserve"> и хранением пользователей в БД (без использования </w:t>
      </w:r>
      <w:proofErr w:type="spellStart"/>
      <w:r>
        <w:t>htpasswd</w:t>
      </w:r>
      <w:proofErr w:type="spellEnd"/>
      <w:r>
        <w:t>).</w:t>
      </w:r>
    </w:p>
    <w:p w14:paraId="4B857342" w14:textId="7025298C" w:rsidR="00F85C88" w:rsidRPr="00F85C88" w:rsidRDefault="00013C79" w:rsidP="007359E5">
      <w:r>
        <w:br w:type="page"/>
      </w:r>
    </w:p>
    <w:p w14:paraId="2EDFDCAB" w14:textId="0E224541" w:rsidR="003C1CD2" w:rsidRDefault="00B507CD" w:rsidP="00B507CD">
      <w:pPr>
        <w:pStyle w:val="1"/>
      </w:pPr>
      <w:bookmarkStart w:id="3" w:name="_Toc116480020"/>
      <w:r>
        <w:lastRenderedPageBreak/>
        <w:t xml:space="preserve">2. </w:t>
      </w:r>
      <w:r w:rsidR="00A95349">
        <w:t>ХОД РАБОТЫ</w:t>
      </w:r>
      <w:bookmarkEnd w:id="3"/>
    </w:p>
    <w:p w14:paraId="65143411" w14:textId="74A18705" w:rsidR="00D33436" w:rsidRDefault="00B972EC" w:rsidP="00D33436">
      <w:r>
        <w:t>Для начала необходимо создать структуру проекта (рисунок 1).</w:t>
      </w:r>
    </w:p>
    <w:p w14:paraId="64F0600C" w14:textId="5660E585" w:rsidR="00B972EC" w:rsidRDefault="00956B36" w:rsidP="00B972EC">
      <w:pPr>
        <w:ind w:firstLine="0"/>
        <w:jc w:val="center"/>
      </w:pPr>
      <w:r w:rsidRPr="00956B36">
        <w:rPr>
          <w:noProof/>
          <w:lang w:eastAsia="ru-RU"/>
        </w:rPr>
        <w:drawing>
          <wp:inline distT="0" distB="0" distL="0" distR="0" wp14:anchorId="5E5208BD" wp14:editId="0C262A4F">
            <wp:extent cx="1924319" cy="2991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BE8A" w14:textId="4A7D7442" w:rsidR="00956B36" w:rsidRDefault="00956B36" w:rsidP="00B972EC">
      <w:pPr>
        <w:ind w:firstLine="0"/>
        <w:jc w:val="center"/>
      </w:pPr>
      <w:r>
        <w:t>Рисунок 1 – Файловая структура проекта</w:t>
      </w:r>
    </w:p>
    <w:p w14:paraId="0BFB8080" w14:textId="77777777" w:rsidR="00956B36" w:rsidRDefault="00956B36" w:rsidP="00B972EC">
      <w:pPr>
        <w:ind w:firstLine="0"/>
        <w:jc w:val="center"/>
      </w:pPr>
    </w:p>
    <w:p w14:paraId="49E1E5F0" w14:textId="26F250AA" w:rsidR="00956B36" w:rsidRPr="00C93591" w:rsidRDefault="00C93591" w:rsidP="00956B36">
      <w:r>
        <w:t>В директории «</w:t>
      </w:r>
      <w:r>
        <w:rPr>
          <w:lang w:val="en-US"/>
        </w:rPr>
        <w:t>apache</w:t>
      </w:r>
      <w:r w:rsidRPr="00C93591">
        <w:t>-</w:t>
      </w:r>
      <w:proofErr w:type="spellStart"/>
      <w:r>
        <w:rPr>
          <w:lang w:val="en-US"/>
        </w:rPr>
        <w:t>conf</w:t>
      </w:r>
      <w:proofErr w:type="spellEnd"/>
      <w:r>
        <w:t>»</w:t>
      </w:r>
      <w:r w:rsidRPr="00C93591">
        <w:t xml:space="preserve"> </w:t>
      </w:r>
      <w:r>
        <w:t>будет находиться конфигурация для веб-сервера «</w:t>
      </w:r>
      <w:r>
        <w:rPr>
          <w:lang w:val="en-US"/>
        </w:rPr>
        <w:t>Apache</w:t>
      </w:r>
      <w:r>
        <w:t>»</w:t>
      </w:r>
      <w:r w:rsidRPr="00C93591">
        <w:t>.</w:t>
      </w:r>
    </w:p>
    <w:p w14:paraId="4C584A9E" w14:textId="63D5A973" w:rsidR="00C93591" w:rsidRPr="00C93591" w:rsidRDefault="00C93591" w:rsidP="00956B36">
      <w:r>
        <w:t>В директории «</w:t>
      </w:r>
      <w:proofErr w:type="spellStart"/>
      <w:r>
        <w:rPr>
          <w:lang w:val="en-US"/>
        </w:rPr>
        <w:t>nginx</w:t>
      </w:r>
      <w:proofErr w:type="spellEnd"/>
      <w:r>
        <w:t>» будет находиться конфигурация для веб-сервера «</w:t>
      </w:r>
      <w:proofErr w:type="spellStart"/>
      <w:r>
        <w:rPr>
          <w:lang w:val="en-US"/>
        </w:rPr>
        <w:t>Nginx</w:t>
      </w:r>
      <w:proofErr w:type="spellEnd"/>
      <w:r>
        <w:t>»</w:t>
      </w:r>
      <w:r w:rsidRPr="00C93591">
        <w:t>.</w:t>
      </w:r>
    </w:p>
    <w:p w14:paraId="35644C73" w14:textId="00E28323" w:rsidR="00C93591" w:rsidRDefault="00C93591" w:rsidP="00956B36">
      <w:r>
        <w:t>В директории «</w:t>
      </w:r>
      <w:proofErr w:type="spellStart"/>
      <w:r>
        <w:rPr>
          <w:lang w:val="en-US"/>
        </w:rPr>
        <w:t>php</w:t>
      </w:r>
      <w:proofErr w:type="spellEnd"/>
      <w:r w:rsidRPr="00C93591">
        <w:t>-</w:t>
      </w:r>
      <w:r>
        <w:rPr>
          <w:lang w:val="en-US"/>
        </w:rPr>
        <w:t>apache</w:t>
      </w:r>
      <w:r>
        <w:t>»</w:t>
      </w:r>
      <w:r w:rsidRPr="00C93591">
        <w:t xml:space="preserve"> </w:t>
      </w:r>
      <w:r>
        <w:t>будет находиться «</w:t>
      </w:r>
      <w:proofErr w:type="spellStart"/>
      <w:r>
        <w:rPr>
          <w:lang w:val="en-US"/>
        </w:rPr>
        <w:t>Dockerfile</w:t>
      </w:r>
      <w:proofErr w:type="spellEnd"/>
      <w:r>
        <w:t>»</w:t>
      </w:r>
      <w:r w:rsidRPr="00C93591">
        <w:t xml:space="preserve"> </w:t>
      </w:r>
      <w:r>
        <w:t>для сборки образа.</w:t>
      </w:r>
    </w:p>
    <w:p w14:paraId="7927A499" w14:textId="184C2EBD" w:rsidR="00C93591" w:rsidRDefault="00C93591" w:rsidP="00956B36">
      <w:r>
        <w:t>В директории «</w:t>
      </w:r>
      <w:proofErr w:type="spellStart"/>
      <w:r>
        <w:rPr>
          <w:lang w:val="en-US"/>
        </w:rPr>
        <w:t>sql</w:t>
      </w:r>
      <w:proofErr w:type="spellEnd"/>
      <w:r>
        <w:t>»</w:t>
      </w:r>
      <w:r w:rsidRPr="00C93591">
        <w:t xml:space="preserve"> </w:t>
      </w:r>
      <w:r>
        <w:t>будет находиться скрипт для инициализации базы данных.</w:t>
      </w:r>
    </w:p>
    <w:p w14:paraId="7ED8F911" w14:textId="78731D8C" w:rsidR="003028BC" w:rsidRDefault="003028BC" w:rsidP="00956B36">
      <w:r>
        <w:t>В директории «</w:t>
      </w:r>
      <w:proofErr w:type="spellStart"/>
      <w:r>
        <w:rPr>
          <w:lang w:val="en-US"/>
        </w:rPr>
        <w:t>src</w:t>
      </w:r>
      <w:proofErr w:type="spellEnd"/>
      <w:r>
        <w:t>»</w:t>
      </w:r>
      <w:r w:rsidRPr="003028BC">
        <w:t xml:space="preserve"> </w:t>
      </w:r>
      <w:r>
        <w:t>будут находиться все страницы.</w:t>
      </w:r>
    </w:p>
    <w:p w14:paraId="47A499EC" w14:textId="77777777" w:rsidR="0022675E" w:rsidRDefault="0022675E" w:rsidP="00956B36"/>
    <w:p w14:paraId="10B1C802" w14:textId="12A3AFC0" w:rsidR="0022675E" w:rsidRDefault="00DD74B1" w:rsidP="00956B36">
      <w:r>
        <w:t>Теперь нужно начать с настройки веб-сервера «</w:t>
      </w:r>
      <w:r>
        <w:rPr>
          <w:lang w:val="en-US"/>
        </w:rPr>
        <w:t>Apache</w:t>
      </w:r>
      <w:r>
        <w:t>». Его конфигурация находится в файле «</w:t>
      </w:r>
      <w:r>
        <w:rPr>
          <w:lang w:val="en-US"/>
        </w:rPr>
        <w:t>apache</w:t>
      </w:r>
      <w:r w:rsidRPr="00DD74B1">
        <w:t>-</w:t>
      </w:r>
      <w:proofErr w:type="spellStart"/>
      <w:r>
        <w:rPr>
          <w:lang w:val="en-US"/>
        </w:rPr>
        <w:t>conf</w:t>
      </w:r>
      <w:proofErr w:type="spellEnd"/>
      <w:r w:rsidRPr="00DD74B1">
        <w:t>/</w:t>
      </w:r>
      <w:proofErr w:type="spellStart"/>
      <w:r>
        <w:rPr>
          <w:lang w:val="en-US"/>
        </w:rPr>
        <w:t>httpd</w:t>
      </w:r>
      <w:proofErr w:type="spellEnd"/>
      <w:r w:rsidRPr="00DD74B1">
        <w:t>.</w:t>
      </w:r>
      <w:proofErr w:type="spellStart"/>
      <w:r>
        <w:rPr>
          <w:lang w:val="en-US"/>
        </w:rPr>
        <w:t>conf</w:t>
      </w:r>
      <w:proofErr w:type="spellEnd"/>
      <w:r>
        <w:t>»</w:t>
      </w:r>
      <w:r w:rsidR="001E5A63" w:rsidRPr="001E5A63">
        <w:t xml:space="preserve">, </w:t>
      </w:r>
      <w:r w:rsidR="001E5A63">
        <w:t>содержимое которого представлено на листинге 1.</w:t>
      </w:r>
    </w:p>
    <w:p w14:paraId="26151A6E" w14:textId="36EF8313" w:rsidR="001E5A63" w:rsidRPr="000F6649" w:rsidRDefault="001E5A63" w:rsidP="001E5A63">
      <w:pPr>
        <w:ind w:firstLine="0"/>
        <w:jc w:val="right"/>
      </w:pPr>
      <w:r>
        <w:t>Листинг 1 – Конфигурация веб-сервера «</w:t>
      </w:r>
      <w:r>
        <w:rPr>
          <w:lang w:val="en-US"/>
        </w:rPr>
        <w:t>Apache</w:t>
      </w:r>
      <w:r>
        <w:t>»</w:t>
      </w:r>
    </w:p>
    <w:p w14:paraId="77085422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rverRoot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/apache2"</w:t>
      </w:r>
    </w:p>
    <w:p w14:paraId="15909417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rver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127.0.0.1</w:t>
      </w:r>
    </w:p>
    <w:p w14:paraId="668DF405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ocumentRoot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/www/apache-server/html"</w:t>
      </w:r>
    </w:p>
    <w:p w14:paraId="6ED75076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ErrorLog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/log/apache2/error.log</w:t>
      </w:r>
    </w:p>
    <w:p w14:paraId="5536A73E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2CBAD06A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ncludeOptional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mods-available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_form.load</w:t>
      </w:r>
      <w:proofErr w:type="spellEnd"/>
    </w:p>
    <w:p w14:paraId="15DA32A6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ncludeOptional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mods-available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request.load</w:t>
      </w:r>
      <w:proofErr w:type="spellEnd"/>
    </w:p>
    <w:p w14:paraId="6ED5D05C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ncludeOptional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mods-available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ssion.load</w:t>
      </w:r>
      <w:proofErr w:type="spellEnd"/>
    </w:p>
    <w:p w14:paraId="1BA75342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ncludeOptional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mods-available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ssion_cookie.load</w:t>
      </w:r>
      <w:proofErr w:type="spellEnd"/>
    </w:p>
    <w:p w14:paraId="7D31CBF0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7A69A28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Timeout 300</w:t>
      </w:r>
    </w:p>
    <w:p w14:paraId="418D2E6C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KeepAliv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On</w:t>
      </w:r>
    </w:p>
    <w:p w14:paraId="603AB82E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47B8997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# Alias "/" "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/www/apache-server/html/private/index.html"</w:t>
      </w:r>
    </w:p>
    <w:p w14:paraId="0FE48BDB" w14:textId="7058AA09" w:rsidR="00744AEC" w:rsidRPr="00D948A3" w:rsidRDefault="00D948A3" w:rsidP="00D948A3">
      <w:pPr>
        <w:pStyle w:val="a8"/>
        <w:jc w:val="right"/>
      </w:pPr>
      <w:r>
        <w:lastRenderedPageBreak/>
        <w:t>Продолжение листинга 1</w:t>
      </w:r>
    </w:p>
    <w:p w14:paraId="4DD5FC51" w14:textId="77777777" w:rsidR="00744AEC" w:rsidRPr="000F6649" w:rsidRDefault="00744AEC" w:rsidP="00744AEC">
      <w:pPr>
        <w:pStyle w:val="a8"/>
        <w:rPr>
          <w:rFonts w:ascii="Courier New" w:hAnsi="Courier New" w:cs="Courier New"/>
          <w:sz w:val="20"/>
          <w:szCs w:val="20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User</w:t>
      </w:r>
      <w:r w:rsidRPr="000F6649">
        <w:rPr>
          <w:rFonts w:ascii="Courier New" w:hAnsi="Courier New" w:cs="Courier New"/>
          <w:sz w:val="20"/>
          <w:szCs w:val="20"/>
        </w:rPr>
        <w:t xml:space="preserve"> ${</w:t>
      </w:r>
      <w:r w:rsidRPr="00744AEC">
        <w:rPr>
          <w:rFonts w:ascii="Courier New" w:hAnsi="Courier New" w:cs="Courier New"/>
          <w:sz w:val="20"/>
          <w:szCs w:val="20"/>
          <w:lang w:val="en-US"/>
        </w:rPr>
        <w:t>APACHE</w:t>
      </w:r>
      <w:r w:rsidRPr="000F6649">
        <w:rPr>
          <w:rFonts w:ascii="Courier New" w:hAnsi="Courier New" w:cs="Courier New"/>
          <w:sz w:val="20"/>
          <w:szCs w:val="20"/>
        </w:rPr>
        <w:t>_</w:t>
      </w:r>
      <w:r w:rsidRPr="00744AEC">
        <w:rPr>
          <w:rFonts w:ascii="Courier New" w:hAnsi="Courier New" w:cs="Courier New"/>
          <w:sz w:val="20"/>
          <w:szCs w:val="20"/>
          <w:lang w:val="en-US"/>
        </w:rPr>
        <w:t>RUN</w:t>
      </w:r>
      <w:r w:rsidRPr="000F6649">
        <w:rPr>
          <w:rFonts w:ascii="Courier New" w:hAnsi="Courier New" w:cs="Courier New"/>
          <w:sz w:val="20"/>
          <w:szCs w:val="20"/>
        </w:rPr>
        <w:t>_</w:t>
      </w:r>
      <w:r w:rsidRPr="00744AEC">
        <w:rPr>
          <w:rFonts w:ascii="Courier New" w:hAnsi="Courier New" w:cs="Courier New"/>
          <w:sz w:val="20"/>
          <w:szCs w:val="20"/>
          <w:lang w:val="en-US"/>
        </w:rPr>
        <w:t>USER</w:t>
      </w:r>
      <w:r w:rsidRPr="000F6649">
        <w:rPr>
          <w:rFonts w:ascii="Courier New" w:hAnsi="Courier New" w:cs="Courier New"/>
          <w:sz w:val="20"/>
          <w:szCs w:val="20"/>
        </w:rPr>
        <w:t>}</w:t>
      </w:r>
    </w:p>
    <w:p w14:paraId="253D8C44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Group ${APACHE_RUN_GROUP}</w:t>
      </w:r>
    </w:p>
    <w:p w14:paraId="453AC234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7A3912E3" w14:textId="631360BC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rverAdmin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44CA5">
        <w:rPr>
          <w:rFonts w:ascii="Courier New" w:hAnsi="Courier New" w:cs="Courier New"/>
          <w:sz w:val="20"/>
          <w:szCs w:val="20"/>
          <w:lang w:val="en-US"/>
        </w:rPr>
        <w:t>s.park190802</w:t>
      </w:r>
      <w:r w:rsidRPr="00744AEC">
        <w:rPr>
          <w:rFonts w:ascii="Courier New" w:hAnsi="Courier New" w:cs="Courier New"/>
          <w:sz w:val="20"/>
          <w:szCs w:val="20"/>
          <w:lang w:val="en-US"/>
        </w:rPr>
        <w:t>@</w:t>
      </w:r>
      <w:r w:rsidR="00344CA5">
        <w:rPr>
          <w:rFonts w:ascii="Courier New" w:hAnsi="Courier New" w:cs="Courier New"/>
          <w:sz w:val="20"/>
          <w:szCs w:val="20"/>
          <w:lang w:val="en-US"/>
        </w:rPr>
        <w:t>g</w:t>
      </w:r>
      <w:r w:rsidRPr="00744AEC">
        <w:rPr>
          <w:rFonts w:ascii="Courier New" w:hAnsi="Courier New" w:cs="Courier New"/>
          <w:sz w:val="20"/>
          <w:szCs w:val="20"/>
          <w:lang w:val="en-US"/>
        </w:rPr>
        <w:t>mail.</w:t>
      </w:r>
      <w:r w:rsidR="00344CA5">
        <w:rPr>
          <w:rFonts w:ascii="Courier New" w:hAnsi="Courier New" w:cs="Courier New"/>
          <w:sz w:val="20"/>
          <w:szCs w:val="20"/>
          <w:lang w:val="en-US"/>
        </w:rPr>
        <w:t>com</w:t>
      </w:r>
    </w:p>
    <w:p w14:paraId="7A96920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7D6D61F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pm_prefork_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546D4A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tartServer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    5</w:t>
      </w:r>
    </w:p>
    <w:p w14:paraId="09F19604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inSpareServer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 5</w:t>
      </w:r>
    </w:p>
    <w:p w14:paraId="1414BAAC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axSpareServer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10</w:t>
      </w:r>
    </w:p>
    <w:p w14:paraId="7A4A1A31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axClient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    150</w:t>
      </w:r>
    </w:p>
    <w:p w14:paraId="07DBD57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axRequestsPerChild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0</w:t>
      </w:r>
    </w:p>
    <w:p w14:paraId="17992640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5D2DEE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36B7E4A5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pm_worker_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CB57F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tartServer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    2</w:t>
      </w:r>
    </w:p>
    <w:p w14:paraId="5EFAB09D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axClient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    150</w:t>
      </w:r>
    </w:p>
    <w:p w14:paraId="525669F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inSpareThread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25</w:t>
      </w:r>
    </w:p>
    <w:p w14:paraId="582C67B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axSpareThread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75</w:t>
      </w:r>
    </w:p>
    <w:p w14:paraId="3A93FE1F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ThreadsPerChild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  25</w:t>
      </w:r>
    </w:p>
    <w:p w14:paraId="5A88C3E7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axRequestsPerChild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0</w:t>
      </w:r>
    </w:p>
    <w:p w14:paraId="4BD04A30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BAE20A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6C7E61DC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od_authn_dbd.c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7D3905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BDrive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2A0157A6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BDParam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host=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MYSQL</w:t>
      </w:r>
      <w:proofErr w:type="gramStart"/>
      <w:r w:rsidRPr="00744AEC">
        <w:rPr>
          <w:rFonts w:ascii="Courier New" w:hAnsi="Courier New" w:cs="Courier New"/>
          <w:sz w:val="20"/>
          <w:szCs w:val="20"/>
          <w:lang w:val="en-US"/>
        </w:rPr>
        <w:t>,port</w:t>
      </w:r>
      <w:proofErr w:type="spellEnd"/>
      <w:proofErr w:type="gramEnd"/>
      <w:r w:rsidRPr="00744AEC">
        <w:rPr>
          <w:rFonts w:ascii="Courier New" w:hAnsi="Courier New" w:cs="Courier New"/>
          <w:sz w:val="20"/>
          <w:szCs w:val="20"/>
          <w:lang w:val="en-US"/>
        </w:rPr>
        <w:t>=3306,user=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dmin,pass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dmin,db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ppDB</w:t>
      </w:r>
      <w:proofErr w:type="spellEnd"/>
    </w:p>
    <w:p w14:paraId="108C4530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44AEC">
        <w:rPr>
          <w:rFonts w:ascii="Courier New" w:hAnsi="Courier New" w:cs="Courier New"/>
          <w:sz w:val="20"/>
          <w:szCs w:val="20"/>
          <w:lang w:val="en-US"/>
        </w:rPr>
        <w:t>DBDMin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2</w:t>
      </w:r>
      <w:proofErr w:type="gramEnd"/>
    </w:p>
    <w:p w14:paraId="7046F9A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BDKeep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8</w:t>
      </w:r>
    </w:p>
    <w:p w14:paraId="6DE49D36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44AEC">
        <w:rPr>
          <w:rFonts w:ascii="Courier New" w:hAnsi="Courier New" w:cs="Courier New"/>
          <w:sz w:val="20"/>
          <w:szCs w:val="20"/>
          <w:lang w:val="en-US"/>
        </w:rPr>
        <w:t>DBDMax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20</w:t>
      </w:r>
      <w:proofErr w:type="gramEnd"/>
    </w:p>
    <w:p w14:paraId="76701221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BDExpti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300</w:t>
      </w:r>
    </w:p>
    <w:p w14:paraId="44748362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E12922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0CF3D1B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Directory "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/www/apache-server/html/public"&gt;</w:t>
      </w:r>
    </w:p>
    <w:p w14:paraId="00C16DEB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Typ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None</w:t>
      </w:r>
    </w:p>
    <w:p w14:paraId="17A27D55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Require all granted</w:t>
      </w:r>
    </w:p>
    <w:p w14:paraId="4FAED8C1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/Directory&gt;</w:t>
      </w:r>
    </w:p>
    <w:p w14:paraId="01BE5645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7E00514E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Directory "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>/www/apache-server/html/private"&gt;</w:t>
      </w:r>
    </w:p>
    <w:p w14:paraId="6D3C1F0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Typ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367F9D3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Login"</w:t>
      </w:r>
    </w:p>
    <w:p w14:paraId="58BF5E6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Require valid-user</w:t>
      </w:r>
    </w:p>
    <w:p w14:paraId="4095BFA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FormProvide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bd</w:t>
      </w:r>
      <w:proofErr w:type="spellEnd"/>
    </w:p>
    <w:p w14:paraId="4BE65DE2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DBDUserPWQuery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SELECT password FROM users WHERE username = %s"</w:t>
      </w:r>
    </w:p>
    <w:p w14:paraId="5FAC7660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Session On</w:t>
      </w:r>
    </w:p>
    <w:p w14:paraId="76462174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ssionCookie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session path=/</w:t>
      </w:r>
    </w:p>
    <w:p w14:paraId="7B7E6482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ErrorDocument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401 /public/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login.php</w:t>
      </w:r>
      <w:proofErr w:type="spellEnd"/>
    </w:p>
    <w:p w14:paraId="3AE2DBB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/Directory&gt;</w:t>
      </w:r>
    </w:p>
    <w:p w14:paraId="2C13EB80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133E562F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Location "/logout"&gt;</w:t>
      </w:r>
    </w:p>
    <w:p w14:paraId="597D03E4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tHandle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form-logout-handler</w:t>
      </w:r>
    </w:p>
    <w:p w14:paraId="2C0B323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FormLogoutLocation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http://localhost/public/logout.php"</w:t>
      </w:r>
    </w:p>
    <w:p w14:paraId="449279DE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ssionMaxAg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425A063A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ssionCookie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session path=/</w:t>
      </w:r>
    </w:p>
    <w:p w14:paraId="12ADAAFA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Session on</w:t>
      </w:r>
    </w:p>
    <w:p w14:paraId="2B84EC5F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/Location&gt;</w:t>
      </w:r>
    </w:p>
    <w:p w14:paraId="256CD127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5AA09A6F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>&lt;Location "/login"&gt;</w:t>
      </w:r>
    </w:p>
    <w:p w14:paraId="5E518949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tHandle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form-login-handler</w:t>
      </w:r>
    </w:p>
    <w:p w14:paraId="790CA41C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FormLoginRequiredLocation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http://localhost/public/login.php"</w:t>
      </w:r>
    </w:p>
    <w:p w14:paraId="7500CA44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FormLoginSuccessLocation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http://localhost/private/index.html"</w:t>
      </w:r>
    </w:p>
    <w:p w14:paraId="3A5C9BE6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FormProvider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dbd</w:t>
      </w:r>
      <w:proofErr w:type="spellEnd"/>
    </w:p>
    <w:p w14:paraId="0DD59083" w14:textId="77777777" w:rsidR="00744AEC" w:rsidRPr="000F6649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DBDUserPWQuery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SELECT password FROM users WHERE username = %s"</w:t>
      </w:r>
    </w:p>
    <w:p w14:paraId="221F4CDB" w14:textId="5AC1315D" w:rsidR="00143093" w:rsidRPr="000F6649" w:rsidRDefault="00143093" w:rsidP="00143093">
      <w:pPr>
        <w:pStyle w:val="a8"/>
        <w:jc w:val="right"/>
        <w:rPr>
          <w:lang w:val="en-US"/>
        </w:rPr>
      </w:pPr>
      <w:r>
        <w:lastRenderedPageBreak/>
        <w:t>Продолжение</w:t>
      </w:r>
      <w:r w:rsidRPr="000F6649">
        <w:rPr>
          <w:lang w:val="en-US"/>
        </w:rPr>
        <w:t xml:space="preserve"> </w:t>
      </w:r>
      <w:r>
        <w:t>листинга</w:t>
      </w:r>
      <w:r w:rsidRPr="000F6649">
        <w:rPr>
          <w:lang w:val="en-US"/>
        </w:rPr>
        <w:t xml:space="preserve"> 1</w:t>
      </w:r>
    </w:p>
    <w:p w14:paraId="5515AFC8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Typ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3C055C5B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Auth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"Login"</w:t>
      </w:r>
    </w:p>
    <w:p w14:paraId="34B4DA96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Session On</w:t>
      </w:r>
    </w:p>
    <w:p w14:paraId="193289EE" w14:textId="77777777" w:rsidR="00744AEC" w:rsidRPr="00744AEC" w:rsidRDefault="00744AEC" w:rsidP="00744AEC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SessionCookieName</w:t>
      </w:r>
      <w:proofErr w:type="spellEnd"/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session path=/</w:t>
      </w:r>
    </w:p>
    <w:p w14:paraId="42E23658" w14:textId="77777777" w:rsidR="00744AEC" w:rsidRPr="00F362EC" w:rsidRDefault="00744AEC" w:rsidP="00744AEC">
      <w:pPr>
        <w:pStyle w:val="a8"/>
        <w:rPr>
          <w:rFonts w:ascii="Courier New" w:hAnsi="Courier New" w:cs="Courier New"/>
          <w:sz w:val="20"/>
          <w:szCs w:val="20"/>
        </w:rPr>
      </w:pPr>
      <w:r w:rsidRPr="00744A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4AEC">
        <w:rPr>
          <w:rFonts w:ascii="Courier New" w:hAnsi="Courier New" w:cs="Courier New"/>
          <w:sz w:val="20"/>
          <w:szCs w:val="20"/>
          <w:lang w:val="en-US"/>
        </w:rPr>
        <w:t>ErrorDocument</w:t>
      </w:r>
      <w:proofErr w:type="spellEnd"/>
      <w:r w:rsidRPr="00F362EC">
        <w:rPr>
          <w:rFonts w:ascii="Courier New" w:hAnsi="Courier New" w:cs="Courier New"/>
          <w:sz w:val="20"/>
          <w:szCs w:val="20"/>
        </w:rPr>
        <w:t xml:space="preserve"> 401 /</w:t>
      </w:r>
      <w:r w:rsidRPr="00744AEC">
        <w:rPr>
          <w:rFonts w:ascii="Courier New" w:hAnsi="Courier New" w:cs="Courier New"/>
          <w:sz w:val="20"/>
          <w:szCs w:val="20"/>
          <w:lang w:val="en-US"/>
        </w:rPr>
        <w:t>login</w:t>
      </w:r>
    </w:p>
    <w:p w14:paraId="1D844759" w14:textId="7B4BA15C" w:rsidR="001E5A63" w:rsidRPr="00F362EC" w:rsidRDefault="00744AEC" w:rsidP="00744AEC">
      <w:pPr>
        <w:pStyle w:val="a8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>&lt;/</w:t>
      </w:r>
      <w:r w:rsidRPr="00744AEC">
        <w:rPr>
          <w:rFonts w:ascii="Courier New" w:hAnsi="Courier New" w:cs="Courier New"/>
          <w:sz w:val="20"/>
          <w:szCs w:val="20"/>
          <w:lang w:val="en-US"/>
        </w:rPr>
        <w:t>Location</w:t>
      </w:r>
      <w:r w:rsidRPr="00F362EC">
        <w:rPr>
          <w:rFonts w:ascii="Courier New" w:hAnsi="Courier New" w:cs="Courier New"/>
          <w:sz w:val="20"/>
          <w:szCs w:val="20"/>
        </w:rPr>
        <w:t>&gt;</w:t>
      </w:r>
    </w:p>
    <w:p w14:paraId="408FAFCD" w14:textId="77777777" w:rsidR="00143093" w:rsidRPr="00F362EC" w:rsidRDefault="00143093" w:rsidP="00744AEC">
      <w:pPr>
        <w:pStyle w:val="a8"/>
        <w:rPr>
          <w:rFonts w:ascii="Courier New" w:hAnsi="Courier New" w:cs="Courier New"/>
          <w:sz w:val="20"/>
          <w:szCs w:val="20"/>
        </w:rPr>
      </w:pPr>
    </w:p>
    <w:p w14:paraId="63581E57" w14:textId="7E749A72" w:rsidR="00143093" w:rsidRDefault="00CC7FA8" w:rsidP="00143093">
      <w:r>
        <w:t>Настройка</w:t>
      </w:r>
      <w:r w:rsidRPr="00CC7FA8">
        <w:t xml:space="preserve"> </w:t>
      </w:r>
      <w:r>
        <w:t>веб</w:t>
      </w:r>
      <w:r w:rsidRPr="00CC7FA8">
        <w:t>-</w:t>
      </w:r>
      <w:r>
        <w:t>сервера</w:t>
      </w:r>
      <w:r w:rsidRPr="00CC7FA8">
        <w:t xml:space="preserve"> </w:t>
      </w:r>
      <w:r>
        <w:t>«</w:t>
      </w:r>
      <w:proofErr w:type="spellStart"/>
      <w:r>
        <w:rPr>
          <w:lang w:val="en-US"/>
        </w:rPr>
        <w:t>Nginx</w:t>
      </w:r>
      <w:proofErr w:type="spellEnd"/>
      <w:r>
        <w:t>»</w:t>
      </w:r>
      <w:r w:rsidRPr="00CC7FA8">
        <w:t xml:space="preserve"> </w:t>
      </w:r>
      <w:r>
        <w:t>осуществляется в файле «</w:t>
      </w:r>
      <w:proofErr w:type="spellStart"/>
      <w:r>
        <w:rPr>
          <w:lang w:val="en-US"/>
        </w:rPr>
        <w:t>nginx</w:t>
      </w:r>
      <w:proofErr w:type="spellEnd"/>
      <w:r w:rsidRPr="00CC7FA8">
        <w:t>/</w:t>
      </w:r>
      <w:proofErr w:type="spellStart"/>
      <w:r>
        <w:rPr>
          <w:lang w:val="en-US"/>
        </w:rPr>
        <w:t>nginx</w:t>
      </w:r>
      <w:proofErr w:type="spellEnd"/>
      <w:r w:rsidRPr="00CC7FA8">
        <w:t>.</w:t>
      </w:r>
      <w:proofErr w:type="spellStart"/>
      <w:r>
        <w:rPr>
          <w:lang w:val="en-US"/>
        </w:rPr>
        <w:t>conf</w:t>
      </w:r>
      <w:proofErr w:type="spellEnd"/>
      <w:r>
        <w:t>»</w:t>
      </w:r>
      <w:r w:rsidRPr="00CC7FA8">
        <w:t xml:space="preserve">, </w:t>
      </w:r>
      <w:r>
        <w:t>содержимое которого представлено на листинге 2.</w:t>
      </w:r>
    </w:p>
    <w:p w14:paraId="48B90EAB" w14:textId="4FF5CE2C" w:rsidR="00CC7FA8" w:rsidRPr="00F362EC" w:rsidRDefault="00CC7FA8" w:rsidP="00CC7FA8">
      <w:pPr>
        <w:pStyle w:val="a8"/>
        <w:jc w:val="right"/>
      </w:pPr>
      <w:r>
        <w:t>Листинг 2 – Конфигурация веб-сервера «</w:t>
      </w:r>
      <w:proofErr w:type="spellStart"/>
      <w:r>
        <w:rPr>
          <w:lang w:val="en-US"/>
        </w:rPr>
        <w:t>Nginx</w:t>
      </w:r>
      <w:proofErr w:type="spellEnd"/>
      <w:r>
        <w:t>»</w:t>
      </w:r>
    </w:p>
    <w:p w14:paraId="73D2F982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worker_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1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BAED94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39429F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events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CBDB157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worker_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connections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1024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493FCF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219C93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808BF9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http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3867765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mime.types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9F3069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default_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application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>/octet-stream;</w:t>
      </w:r>
    </w:p>
    <w:p w14:paraId="0E111A5E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on;</w:t>
      </w:r>
    </w:p>
    <w:p w14:paraId="412D431E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keepalive_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timeout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65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74ADDE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3EDA91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server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153BA00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listen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80;</w:t>
      </w:r>
    </w:p>
    <w:p w14:paraId="641388B9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server_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localhost</w:t>
      </w:r>
      <w:proofErr w:type="spellEnd"/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7106F5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24D877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location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~ \.(jpg|jpeg|gif|png|ico|css|zip|tgz|gz|rar|bz2|doc|xls|exe|pdf|ppt|txt|tar|mid|midi|wav|bmp|rtf|js)$ {</w:t>
      </w:r>
    </w:p>
    <w:p w14:paraId="5B9149E9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root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>/www/apache-server/html;</w:t>
      </w:r>
    </w:p>
    <w:p w14:paraId="6FCD5312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F8DB2B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FCBD64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location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~ /\.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DFA64B7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deny  all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F6B3F2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62214E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A497BB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location</w:t>
      </w:r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/ {</w:t>
      </w:r>
    </w:p>
    <w:p w14:paraId="005DDE71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proxy_pass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http://apache;</w:t>
      </w:r>
    </w:p>
    <w:p w14:paraId="2C2B521E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proxy_set_header</w:t>
      </w:r>
      <w:proofErr w:type="spellEnd"/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Host $host;</w:t>
      </w:r>
    </w:p>
    <w:p w14:paraId="14FA242A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proxy_set_header</w:t>
      </w:r>
      <w:proofErr w:type="spellEnd"/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X-Real-IP $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remote_addr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A2A42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1665A">
        <w:rPr>
          <w:rFonts w:ascii="Courier New" w:hAnsi="Courier New" w:cs="Courier New"/>
          <w:sz w:val="20"/>
          <w:szCs w:val="20"/>
          <w:lang w:val="en-US"/>
        </w:rPr>
        <w:t>proxy_set_header</w:t>
      </w:r>
      <w:proofErr w:type="spellEnd"/>
      <w:proofErr w:type="gram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X-Forwarded-For $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remote_addr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41F5C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proxy_connect_timeout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120;</w:t>
      </w:r>
    </w:p>
    <w:p w14:paraId="1B73F027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proxy_send_timeout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120;</w:t>
      </w:r>
    </w:p>
    <w:p w14:paraId="49D0D8F1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665A">
        <w:rPr>
          <w:rFonts w:ascii="Courier New" w:hAnsi="Courier New" w:cs="Courier New"/>
          <w:sz w:val="20"/>
          <w:szCs w:val="20"/>
          <w:lang w:val="en-US"/>
        </w:rPr>
        <w:t>proxy_read_timeout</w:t>
      </w:r>
      <w:proofErr w:type="spellEnd"/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180;</w:t>
      </w:r>
    </w:p>
    <w:p w14:paraId="6C1F680B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E76DAD" w14:textId="77777777" w:rsidR="00D1665A" w:rsidRP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F33B2A" w14:textId="48674D1B" w:rsidR="00CC7FA8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166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05D4AF" w14:textId="77777777" w:rsidR="00D1665A" w:rsidRDefault="00D1665A" w:rsidP="00D1665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BD092E" w14:textId="7FBFEFB6" w:rsidR="00D1665A" w:rsidRDefault="00182D88" w:rsidP="00D1665A">
      <w:r>
        <w:t>Для</w:t>
      </w:r>
      <w:r w:rsidRPr="00F362EC">
        <w:rPr>
          <w:lang w:val="en-US"/>
        </w:rPr>
        <w:t xml:space="preserve"> </w:t>
      </w:r>
      <w:r>
        <w:t>сборки</w:t>
      </w:r>
      <w:r w:rsidRPr="00F362EC">
        <w:rPr>
          <w:lang w:val="en-US"/>
        </w:rPr>
        <w:t xml:space="preserve"> </w:t>
      </w:r>
      <w:r>
        <w:t>образа</w:t>
      </w:r>
      <w:r w:rsidRPr="00F362EC">
        <w:rPr>
          <w:lang w:val="en-US"/>
        </w:rPr>
        <w:t xml:space="preserve"> «</w:t>
      </w:r>
      <w:proofErr w:type="spellStart"/>
      <w:r>
        <w:rPr>
          <w:lang w:val="en-US"/>
        </w:rPr>
        <w:t>php</w:t>
      </w:r>
      <w:proofErr w:type="spellEnd"/>
      <w:r w:rsidRPr="00F362EC">
        <w:rPr>
          <w:lang w:val="en-US"/>
        </w:rPr>
        <w:t>-</w:t>
      </w:r>
      <w:r>
        <w:rPr>
          <w:lang w:val="en-US"/>
        </w:rPr>
        <w:t>apache</w:t>
      </w:r>
      <w:r w:rsidRPr="00F362EC">
        <w:rPr>
          <w:lang w:val="en-US"/>
        </w:rPr>
        <w:t xml:space="preserve">» </w:t>
      </w:r>
      <w:r>
        <w:t>нужно</w:t>
      </w:r>
      <w:r w:rsidRPr="00F362EC">
        <w:rPr>
          <w:lang w:val="en-US"/>
        </w:rPr>
        <w:t xml:space="preserve"> </w:t>
      </w:r>
      <w:r>
        <w:t>создать</w:t>
      </w:r>
      <w:r w:rsidRPr="00F362EC">
        <w:rPr>
          <w:lang w:val="en-US"/>
        </w:rPr>
        <w:t xml:space="preserve"> «</w:t>
      </w:r>
      <w:proofErr w:type="spellStart"/>
      <w:r>
        <w:rPr>
          <w:lang w:val="en-US"/>
        </w:rPr>
        <w:t>Dockerfile</w:t>
      </w:r>
      <w:proofErr w:type="spellEnd"/>
      <w:r w:rsidRPr="00F362EC">
        <w:rPr>
          <w:lang w:val="en-US"/>
        </w:rPr>
        <w:t xml:space="preserve">». </w:t>
      </w:r>
      <w:r>
        <w:t>Его содержимое представлено на листинге 3.</w:t>
      </w:r>
    </w:p>
    <w:p w14:paraId="74F540B2" w14:textId="19CDAC4A" w:rsidR="00182D88" w:rsidRPr="00F362EC" w:rsidRDefault="00182D88" w:rsidP="00182D88">
      <w:pPr>
        <w:pStyle w:val="a8"/>
        <w:jc w:val="right"/>
      </w:pPr>
      <w:r>
        <w:t>Листинг 3 – «</w:t>
      </w:r>
      <w:proofErr w:type="spellStart"/>
      <w:r>
        <w:rPr>
          <w:lang w:val="en-US"/>
        </w:rPr>
        <w:t>Dockerfile</w:t>
      </w:r>
      <w:proofErr w:type="spellEnd"/>
      <w:r>
        <w:t>»</w:t>
      </w:r>
      <w:r w:rsidRPr="00182D88">
        <w:t xml:space="preserve"> </w:t>
      </w:r>
      <w:r>
        <w:t>для сборки образа «</w:t>
      </w:r>
      <w:proofErr w:type="spellStart"/>
      <w:r>
        <w:rPr>
          <w:lang w:val="en-US"/>
        </w:rPr>
        <w:t>php</w:t>
      </w:r>
      <w:proofErr w:type="spellEnd"/>
      <w:r w:rsidRPr="00182D88">
        <w:t>-</w:t>
      </w:r>
      <w:r>
        <w:rPr>
          <w:lang w:val="en-US"/>
        </w:rPr>
        <w:t>apache</w:t>
      </w:r>
      <w:r>
        <w:t>»</w:t>
      </w:r>
    </w:p>
    <w:p w14:paraId="0546CB73" w14:textId="77777777" w:rsidR="0008745B" w:rsidRPr="0008745B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8745B">
        <w:rPr>
          <w:rFonts w:ascii="Courier New" w:hAnsi="Courier New" w:cs="Courier New"/>
          <w:sz w:val="20"/>
          <w:szCs w:val="20"/>
          <w:lang w:val="en-US"/>
        </w:rPr>
        <w:t>FROM php</w:t>
      </w:r>
      <w:proofErr w:type="gramStart"/>
      <w:r w:rsidRPr="0008745B">
        <w:rPr>
          <w:rFonts w:ascii="Courier New" w:hAnsi="Courier New" w:cs="Courier New"/>
          <w:sz w:val="20"/>
          <w:szCs w:val="20"/>
          <w:lang w:val="en-US"/>
        </w:rPr>
        <w:t>:7.2</w:t>
      </w:r>
      <w:proofErr w:type="gramEnd"/>
      <w:r w:rsidRPr="0008745B">
        <w:rPr>
          <w:rFonts w:ascii="Courier New" w:hAnsi="Courier New" w:cs="Courier New"/>
          <w:sz w:val="20"/>
          <w:szCs w:val="20"/>
          <w:lang w:val="en-US"/>
        </w:rPr>
        <w:t>-apache</w:t>
      </w:r>
    </w:p>
    <w:p w14:paraId="07F7A8B6" w14:textId="77777777" w:rsidR="0008745B" w:rsidRPr="0008745B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100EDB" w14:textId="77777777" w:rsidR="0008745B" w:rsidRPr="0008745B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RUN 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 -p /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>/www/apache-server/html</w:t>
      </w:r>
    </w:p>
    <w:p w14:paraId="5A16BF00" w14:textId="77777777" w:rsidR="0008745B" w:rsidRPr="0008745B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8745B">
        <w:rPr>
          <w:rFonts w:ascii="Courier New" w:hAnsi="Courier New" w:cs="Courier New"/>
          <w:sz w:val="20"/>
          <w:szCs w:val="20"/>
          <w:lang w:val="en-US"/>
        </w:rPr>
        <w:t>RUN apt-get update -y &amp;&amp; apt-get install -y apache2-utils libaprutil1-dbd-mysql</w:t>
      </w:r>
    </w:p>
    <w:p w14:paraId="35AA3BDE" w14:textId="77777777" w:rsidR="0008745B" w:rsidRPr="0008745B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C77775" w14:textId="77777777" w:rsidR="0008745B" w:rsidRPr="0008745B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RUN a2enmod 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authn_dbd</w:t>
      </w:r>
      <w:proofErr w:type="spellEnd"/>
    </w:p>
    <w:p w14:paraId="0257648F" w14:textId="253EAC1B" w:rsidR="00182D88" w:rsidRDefault="0008745B" w:rsidP="0008745B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RUN 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docker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-install 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mysqli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pdo</w:t>
      </w:r>
      <w:proofErr w:type="spellEnd"/>
      <w:r w:rsidRPr="000874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45B">
        <w:rPr>
          <w:rFonts w:ascii="Courier New" w:hAnsi="Courier New" w:cs="Courier New"/>
          <w:sz w:val="20"/>
          <w:szCs w:val="20"/>
          <w:lang w:val="en-US"/>
        </w:rPr>
        <w:t>pdo_mysql</w:t>
      </w:r>
      <w:proofErr w:type="spellEnd"/>
    </w:p>
    <w:p w14:paraId="705D5129" w14:textId="58AD4037" w:rsidR="0008745B" w:rsidRDefault="00624C3B" w:rsidP="0008745B">
      <w:r>
        <w:lastRenderedPageBreak/>
        <w:t>Теперь необходимо создать скрипт для инициализации базы данных. Содержимое скрипта представлено на листинге 4.</w:t>
      </w:r>
    </w:p>
    <w:p w14:paraId="46C041E8" w14:textId="27A5351E" w:rsidR="00624C3B" w:rsidRPr="0049558D" w:rsidRDefault="00624C3B" w:rsidP="00624C3B">
      <w:pPr>
        <w:pStyle w:val="a8"/>
        <w:jc w:val="right"/>
        <w:rPr>
          <w:lang w:val="en-US"/>
        </w:rPr>
      </w:pPr>
      <w:r>
        <w:t>Листинг</w:t>
      </w:r>
      <w:r w:rsidRPr="0049558D">
        <w:rPr>
          <w:lang w:val="en-US"/>
        </w:rPr>
        <w:t xml:space="preserve"> 4 – </w:t>
      </w:r>
      <w:r>
        <w:t>Скрипт</w:t>
      </w:r>
      <w:r w:rsidRPr="0049558D">
        <w:rPr>
          <w:lang w:val="en-US"/>
        </w:rPr>
        <w:t xml:space="preserve"> </w:t>
      </w:r>
      <w:r>
        <w:t>инициализации</w:t>
      </w:r>
      <w:r w:rsidRPr="0049558D">
        <w:rPr>
          <w:lang w:val="en-US"/>
        </w:rPr>
        <w:t xml:space="preserve"> </w:t>
      </w:r>
      <w:r>
        <w:t>базы</w:t>
      </w:r>
      <w:r w:rsidRPr="0049558D">
        <w:rPr>
          <w:lang w:val="en-US"/>
        </w:rPr>
        <w:t xml:space="preserve"> </w:t>
      </w:r>
      <w:r>
        <w:t>данных</w:t>
      </w:r>
    </w:p>
    <w:p w14:paraId="017BAB2A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CREATE DATABASE IF NOT EXISTS </w:t>
      </w:r>
      <w:proofErr w:type="spellStart"/>
      <w:r w:rsidRPr="0049558D">
        <w:rPr>
          <w:rFonts w:ascii="Courier New" w:hAnsi="Courier New" w:cs="Courier New"/>
          <w:sz w:val="20"/>
          <w:szCs w:val="20"/>
          <w:lang w:val="en-US"/>
        </w:rPr>
        <w:t>appDB</w:t>
      </w:r>
      <w:proofErr w:type="spellEnd"/>
      <w:r w:rsidRPr="004955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62265B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CREATE USER IF NOT EXISTS 'admin'@'%' IDENTIFIED WITH </w:t>
      </w:r>
      <w:proofErr w:type="spellStart"/>
      <w:r w:rsidRPr="0049558D">
        <w:rPr>
          <w:rFonts w:ascii="Courier New" w:hAnsi="Courier New" w:cs="Courier New"/>
          <w:sz w:val="20"/>
          <w:szCs w:val="20"/>
          <w:lang w:val="en-US"/>
        </w:rPr>
        <w:t>mysql_native_password</w:t>
      </w:r>
      <w:proofErr w:type="spellEnd"/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BY 'admin';</w:t>
      </w:r>
    </w:p>
    <w:p w14:paraId="50661819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GRANT SELECT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,UPDATE,INSERT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ON appDB.* TO 'admin'@'%';</w:t>
      </w:r>
    </w:p>
    <w:p w14:paraId="77B74E68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FLUSH PRIVILEGES;</w:t>
      </w:r>
    </w:p>
    <w:p w14:paraId="4E47DF9F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5AA9B5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49558D">
        <w:rPr>
          <w:rFonts w:ascii="Courier New" w:hAnsi="Courier New" w:cs="Courier New"/>
          <w:sz w:val="20"/>
          <w:szCs w:val="20"/>
          <w:lang w:val="en-US"/>
        </w:rPr>
        <w:t>appDB</w:t>
      </w:r>
      <w:proofErr w:type="spellEnd"/>
      <w:r w:rsidRPr="004955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2D6184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CREATE TABLE IF NOT EXISTS users (</w:t>
      </w:r>
    </w:p>
    <w:p w14:paraId="1B02D9D9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>11) NOT NULL AUTO_INCREMENT,</w:t>
      </w:r>
    </w:p>
    <w:p w14:paraId="576C2BF4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VARCHAR(32) NOT NULL,</w:t>
      </w:r>
    </w:p>
    <w:p w14:paraId="6BDF0C79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VARCHAR(256) NOT NULL,</w:t>
      </w:r>
    </w:p>
    <w:p w14:paraId="66EE802E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VARCHAR(64) NOT NULL,</w:t>
      </w:r>
    </w:p>
    <w:p w14:paraId="66B85939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PRIMARY KEY (ID)</w:t>
      </w:r>
    </w:p>
    <w:p w14:paraId="4943CADB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CA03A8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FB248B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CREATE TABLE IF NOT EXISTS `goods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</w:p>
    <w:p w14:paraId="25B59A2D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>11) PRIMARY KEY AUTO_INCREMENT,</w:t>
      </w:r>
    </w:p>
    <w:p w14:paraId="42E8743C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VARCHAR(255) NOT NULL,</w:t>
      </w:r>
    </w:p>
    <w:p w14:paraId="6ABFEB00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`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description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>` TEXT NOT NULL</w:t>
      </w:r>
    </w:p>
    <w:p w14:paraId="5FA74A98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E5A321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AFF0C6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INSERT INTO users (</w:t>
      </w:r>
    </w:p>
    <w:p w14:paraId="53B48FDB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0FF99AD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8B768DF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</w:p>
    <w:p w14:paraId="2F3F29D9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3546F8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07F06978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('ezh1k', '$2y$10$8tMdwAC2xM9PSLqev5gBGODjQEnHduLh0mXhp2OYOWjdPTa4OPTwi', 's.park190802@gmail.com');</w:t>
      </w:r>
    </w:p>
    <w:p w14:paraId="2D0ADE1D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F7B6E2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INSERT INTO `goods</w:t>
      </w:r>
      <w:proofErr w:type="gramStart"/>
      <w:r w:rsidRPr="0049558D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  <w:r w:rsidRPr="0049558D">
        <w:rPr>
          <w:rFonts w:ascii="Courier New" w:hAnsi="Courier New" w:cs="Courier New"/>
          <w:sz w:val="20"/>
          <w:szCs w:val="20"/>
          <w:lang w:val="en-US"/>
        </w:rPr>
        <w:t>`title`, `description`)</w:t>
      </w:r>
    </w:p>
    <w:p w14:paraId="7E2FC65A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09D96B20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('Title #1', 'Description number 1'),</w:t>
      </w:r>
    </w:p>
    <w:p w14:paraId="74EF6AFC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('Title #2', 'Description number 2'),</w:t>
      </w:r>
    </w:p>
    <w:p w14:paraId="1FE846E0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('Title #3', 'Description number 3'),</w:t>
      </w:r>
    </w:p>
    <w:p w14:paraId="2CF3C6A2" w14:textId="77777777" w:rsidR="0049558D" w:rsidRPr="0049558D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('Title #4', 'Description number 4'),</w:t>
      </w:r>
    </w:p>
    <w:p w14:paraId="7A54F0C2" w14:textId="1F1804BA" w:rsidR="00624C3B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9558D">
        <w:rPr>
          <w:rFonts w:ascii="Courier New" w:hAnsi="Courier New" w:cs="Courier New"/>
          <w:sz w:val="20"/>
          <w:szCs w:val="20"/>
          <w:lang w:val="en-US"/>
        </w:rPr>
        <w:t xml:space="preserve">    ('Title #5', 'Description number 5');</w:t>
      </w:r>
    </w:p>
    <w:p w14:paraId="777A1F2B" w14:textId="77777777" w:rsidR="0049558D" w:rsidRPr="00F362EC" w:rsidRDefault="0049558D" w:rsidP="0049558D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F43940" w14:textId="3557BEBE" w:rsidR="00E53FC3" w:rsidRDefault="00917F96" w:rsidP="00E53FC3">
      <w:r>
        <w:t xml:space="preserve">Теперь </w:t>
      </w:r>
      <w:r w:rsidR="00A4295B">
        <w:t>нужно</w:t>
      </w:r>
      <w:r>
        <w:t xml:space="preserve"> организовать все нужные контейнеры с помощью «</w:t>
      </w:r>
      <w:proofErr w:type="spellStart"/>
      <w:r>
        <w:rPr>
          <w:lang w:val="en-US"/>
        </w:rPr>
        <w:t>Docker</w:t>
      </w:r>
      <w:proofErr w:type="spellEnd"/>
      <w:r w:rsidRPr="00917F96">
        <w:t xml:space="preserve"> </w:t>
      </w:r>
      <w:r>
        <w:rPr>
          <w:lang w:val="en-US"/>
        </w:rPr>
        <w:t>compose</w:t>
      </w:r>
      <w:r>
        <w:t>»</w:t>
      </w:r>
      <w:r w:rsidRPr="00917F96">
        <w:t xml:space="preserve">. </w:t>
      </w:r>
      <w:r>
        <w:t>Содержимое файла «</w:t>
      </w:r>
      <w:proofErr w:type="spellStart"/>
      <w:r>
        <w:rPr>
          <w:lang w:val="en-US"/>
        </w:rPr>
        <w:t>docker</w:t>
      </w:r>
      <w:proofErr w:type="spellEnd"/>
      <w:r w:rsidRPr="00917F96">
        <w:t>-</w:t>
      </w:r>
      <w:r>
        <w:rPr>
          <w:lang w:val="en-US"/>
        </w:rPr>
        <w:t>compose</w:t>
      </w:r>
      <w:r w:rsidRPr="00917F96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Pr="00917F96">
        <w:t xml:space="preserve"> </w:t>
      </w:r>
      <w:r>
        <w:t>представлено на листинге 5.</w:t>
      </w:r>
    </w:p>
    <w:p w14:paraId="64702BD0" w14:textId="032EE527" w:rsidR="00917F96" w:rsidRPr="00F362EC" w:rsidRDefault="00917F96" w:rsidP="00917F96">
      <w:pPr>
        <w:pStyle w:val="a8"/>
        <w:jc w:val="right"/>
      </w:pPr>
      <w:r>
        <w:t>Листинг 5 – Содержимое файла «</w:t>
      </w:r>
      <w:proofErr w:type="spellStart"/>
      <w:r>
        <w:rPr>
          <w:lang w:val="en-US"/>
        </w:rPr>
        <w:t>docker</w:t>
      </w:r>
      <w:proofErr w:type="spellEnd"/>
      <w:r w:rsidRPr="00917F96">
        <w:t>-</w:t>
      </w:r>
      <w:r>
        <w:rPr>
          <w:lang w:val="en-US"/>
        </w:rPr>
        <w:t>compose</w:t>
      </w:r>
      <w:r w:rsidRPr="00917F96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48836251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version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 '3'</w:t>
      </w:r>
    </w:p>
    <w:p w14:paraId="735F9A2F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AAF855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services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B05A712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E767B5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apache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82627F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build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 .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-apache</w:t>
      </w:r>
    </w:p>
    <w:p w14:paraId="7F097082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volumes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2E2B48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.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: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/www/apache-server/html</w:t>
      </w:r>
    </w:p>
    <w:p w14:paraId="0E3F2CF8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./apache-conf/httpd.conf:/etc/apache2/sites-enabled/000-default.conf</w:t>
      </w:r>
    </w:p>
    <w:p w14:paraId="28ACE855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59CE3D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49A6F7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condition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service_healthy</w:t>
      </w:r>
      <w:proofErr w:type="spellEnd"/>
    </w:p>
    <w:p w14:paraId="60974365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0168AA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nginx</w:t>
      </w:r>
      <w:proofErr w:type="spellEnd"/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18F59C" w14:textId="77777777" w:rsid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F362E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nginx</w:t>
      </w:r>
      <w:proofErr w:type="spellEnd"/>
      <w:r w:rsidRPr="00F362EC">
        <w:rPr>
          <w:rFonts w:ascii="Courier New" w:hAnsi="Courier New" w:cs="Courier New"/>
          <w:sz w:val="20"/>
          <w:szCs w:val="20"/>
        </w:rPr>
        <w:t>:1.13</w:t>
      </w:r>
    </w:p>
    <w:p w14:paraId="13AB6B20" w14:textId="5D97ADDA" w:rsidR="002A3AB9" w:rsidRPr="002A3AB9" w:rsidRDefault="006066F4" w:rsidP="002A3AB9">
      <w:pPr>
        <w:pStyle w:val="a8"/>
        <w:jc w:val="right"/>
      </w:pPr>
      <w:r>
        <w:lastRenderedPageBreak/>
        <w:t>Продолжение листинга 5</w:t>
      </w:r>
    </w:p>
    <w:p w14:paraId="1B932FD3" w14:textId="77777777" w:rsidR="00512BBA" w:rsidRPr="00F362EC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ports</w:t>
      </w:r>
      <w:proofErr w:type="gramEnd"/>
      <w:r w:rsidRPr="00F362EC">
        <w:rPr>
          <w:rFonts w:ascii="Courier New" w:hAnsi="Courier New" w:cs="Courier New"/>
          <w:sz w:val="20"/>
          <w:szCs w:val="20"/>
        </w:rPr>
        <w:t>:</w:t>
      </w:r>
    </w:p>
    <w:p w14:paraId="789E766F" w14:textId="77777777" w:rsidR="00512BBA" w:rsidRPr="00F362EC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 xml:space="preserve">      - "80:80"</w:t>
      </w:r>
    </w:p>
    <w:p w14:paraId="723276C8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362E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volumes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503DD9B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.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: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/www/apache-server/html</w:t>
      </w:r>
    </w:p>
    <w:p w14:paraId="50593C07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.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nginx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nginx.conf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: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nginx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nginx.conf</w:t>
      </w:r>
      <w:proofErr w:type="spellEnd"/>
    </w:p>
    <w:p w14:paraId="0A60C5A4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8AEA0A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apache</w:t>
      </w:r>
      <w:proofErr w:type="gramEnd"/>
    </w:p>
    <w:p w14:paraId="154143B9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CFCBA1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C39489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4B263CB0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hostname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 MYSQL</w:t>
      </w:r>
    </w:p>
    <w:p w14:paraId="14F2FB84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environment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8A7A6AF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MYSQL_ROOT_PASSWORD: root</w:t>
      </w:r>
    </w:p>
    <w:p w14:paraId="62B25619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HOSTNAME: MYSQL</w:t>
      </w:r>
    </w:p>
    <w:p w14:paraId="6E9DE4B5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volumes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5BD59C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".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: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docker-entrypoint-initdb.d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01EA433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- "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dbdata</w:t>
      </w:r>
      <w:proofErr w:type="spellEnd"/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:/</w:t>
      </w:r>
      <w:proofErr w:type="spellStart"/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8E3342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healthcheck</w:t>
      </w:r>
      <w:proofErr w:type="spellEnd"/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4515933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test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 [ "CMD", "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mysqladmin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" ,"ping", "-h", "</w:t>
      </w:r>
      <w:proofErr w:type="spellStart"/>
      <w:r w:rsidRPr="00512BBA">
        <w:rPr>
          <w:rFonts w:ascii="Courier New" w:hAnsi="Courier New" w:cs="Courier New"/>
          <w:sz w:val="20"/>
          <w:szCs w:val="20"/>
          <w:lang w:val="en-US"/>
        </w:rPr>
        <w:t>localhost</w:t>
      </w:r>
      <w:proofErr w:type="spellEnd"/>
      <w:r w:rsidRPr="00512BBA">
        <w:rPr>
          <w:rFonts w:ascii="Courier New" w:hAnsi="Courier New" w:cs="Courier New"/>
          <w:sz w:val="20"/>
          <w:szCs w:val="20"/>
          <w:lang w:val="en-US"/>
        </w:rPr>
        <w:t>" ]</w:t>
      </w:r>
    </w:p>
    <w:p w14:paraId="3FD7B46C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timeout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 1s</w:t>
      </w:r>
    </w:p>
    <w:p w14:paraId="5131643B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retries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 10</w:t>
      </w:r>
    </w:p>
    <w:p w14:paraId="6EDF12D5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E268B1" w14:textId="77777777" w:rsidR="00512BBA" w:rsidRP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volumes</w:t>
      </w:r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19B274" w14:textId="4ED73D1F" w:rsidR="00917F96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12BB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12BBA">
        <w:rPr>
          <w:rFonts w:ascii="Courier New" w:hAnsi="Courier New" w:cs="Courier New"/>
          <w:sz w:val="20"/>
          <w:szCs w:val="20"/>
          <w:lang w:val="en-US"/>
        </w:rPr>
        <w:t>dbdata</w:t>
      </w:r>
      <w:proofErr w:type="spellEnd"/>
      <w:proofErr w:type="gramEnd"/>
      <w:r w:rsidRPr="00512BB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2509A9D" w14:textId="77777777" w:rsidR="00512BBA" w:rsidRDefault="00512BBA" w:rsidP="00512BB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485665" w14:textId="24A7D7EF" w:rsidR="00512BBA" w:rsidRDefault="00D53002" w:rsidP="00512BBA">
      <w:r>
        <w:t>Для того чтобы проверить работоспособность серверной конфигурации, нужно создать несколько страниц.</w:t>
      </w:r>
    </w:p>
    <w:p w14:paraId="34B87D33" w14:textId="3C2D3C5C" w:rsidR="00E15240" w:rsidRDefault="001B7F56" w:rsidP="00512BBA">
      <w:r>
        <w:t>Создадим динамическую страницу «</w:t>
      </w:r>
      <w:r>
        <w:rPr>
          <w:lang w:val="en-US"/>
        </w:rPr>
        <w:t>users</w:t>
      </w:r>
      <w:r w:rsidRPr="001B7F56">
        <w:t>.</w:t>
      </w:r>
      <w:proofErr w:type="spellStart"/>
      <w:r>
        <w:rPr>
          <w:lang w:val="en-US"/>
        </w:rPr>
        <w:t>php</w:t>
      </w:r>
      <w:proofErr w:type="spellEnd"/>
      <w:r>
        <w:t xml:space="preserve">». </w:t>
      </w:r>
      <w:r w:rsidR="00EB6B93">
        <w:t>Содержимое файла представлено на листинге 6.</w:t>
      </w:r>
    </w:p>
    <w:p w14:paraId="1E354A46" w14:textId="45A75688" w:rsidR="005B25D2" w:rsidRDefault="005B25D2" w:rsidP="005B25D2">
      <w:pPr>
        <w:pStyle w:val="a8"/>
        <w:jc w:val="right"/>
        <w:rPr>
          <w:lang w:val="en-US"/>
        </w:rPr>
      </w:pPr>
      <w:r>
        <w:t>Листинг 6 – Страница «</w:t>
      </w:r>
      <w:proofErr w:type="spellStart"/>
      <w:r>
        <w:rPr>
          <w:lang w:val="en-US"/>
        </w:rPr>
        <w:t>users.php</w:t>
      </w:r>
      <w:proofErr w:type="spellEnd"/>
      <w:r>
        <w:t>»</w:t>
      </w:r>
    </w:p>
    <w:p w14:paraId="1768CD21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14:paraId="2A9238EA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9E3F40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FED56B6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$conn = new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PDO(</w:t>
      </w:r>
      <w:proofErr w:type="gramEnd"/>
    </w:p>
    <w:p w14:paraId="0F246381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mysql: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host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MYSQL;dbname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appDB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20A081C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5E5CF25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48A864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14:paraId="3A70EF07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98EAC33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$query = "SELECT `ID`, `username`, `email` FROM `users`";</w:t>
      </w:r>
    </w:p>
    <w:p w14:paraId="1170CD0A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76A810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PDOException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$e) {</w:t>
      </w:r>
    </w:p>
    <w:p w14:paraId="761A46D3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"&lt;pre&gt;";</w:t>
      </w:r>
    </w:p>
    <w:p w14:paraId="691C04C3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EF8D45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3544A">
        <w:rPr>
          <w:rFonts w:ascii="Courier New" w:hAnsi="Courier New" w:cs="Courier New"/>
          <w:sz w:val="20"/>
          <w:szCs w:val="20"/>
        </w:rPr>
        <w:t xml:space="preserve"> "[</w:t>
      </w:r>
      <w:r w:rsidRPr="0083544A">
        <w:rPr>
          <w:rFonts w:ascii="Courier New" w:hAnsi="Courier New" w:cs="Courier New"/>
          <w:sz w:val="20"/>
          <w:szCs w:val="20"/>
          <w:lang w:val="en-US"/>
        </w:rPr>
        <w:t>ERROR</w:t>
      </w:r>
      <w:r w:rsidRPr="0083544A">
        <w:rPr>
          <w:rFonts w:ascii="Courier New" w:hAnsi="Courier New" w:cs="Courier New"/>
          <w:sz w:val="20"/>
          <w:szCs w:val="20"/>
        </w:rPr>
        <w:t xml:space="preserve">]: Ошибка подключения к БД!" </w:t>
      </w:r>
      <w:r w:rsidRPr="0083544A">
        <w:rPr>
          <w:rFonts w:ascii="Courier New" w:hAnsi="Courier New" w:cs="Courier New"/>
          <w:sz w:val="20"/>
          <w:szCs w:val="20"/>
          <w:lang w:val="en-US"/>
        </w:rPr>
        <w:t>. PHP_EOL;</w:t>
      </w:r>
    </w:p>
    <w:p w14:paraId="6B0B8780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$e-&gt;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() . PHP_EOL;</w:t>
      </w:r>
    </w:p>
    <w:p w14:paraId="345A2805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BE1EAA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"&lt;/pre&gt;";</w:t>
      </w:r>
    </w:p>
    <w:p w14:paraId="75AB00E0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4D7628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BAB2C7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693264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11BF05B8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684B10B9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2CD81D8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FAFFE1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372E5B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14:paraId="29832C4D" w14:textId="28475E51" w:rsidR="001271B6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name="viewport"</w:t>
      </w:r>
    </w:p>
    <w:p w14:paraId="54FA02D2" w14:textId="77777777" w:rsidR="001271B6" w:rsidRDefault="001271B6" w:rsidP="0083544A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164B1160" w14:textId="592F2E70" w:rsidR="001271B6" w:rsidRPr="001271B6" w:rsidRDefault="001271B6" w:rsidP="001271B6">
      <w:pPr>
        <w:pStyle w:val="a8"/>
        <w:jc w:val="right"/>
      </w:pPr>
      <w:r>
        <w:lastRenderedPageBreak/>
        <w:t>Продолжение листинга 6</w:t>
      </w:r>
    </w:p>
    <w:p w14:paraId="5895C43A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="width=device-width, user-scalable=no, initial-scale=1.0, maximum-scale=1.0, minimum-scale=1.0"&gt;</w:t>
      </w:r>
    </w:p>
    <w:p w14:paraId="0495C19C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http-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="X-UA-Compatible" content="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ie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=edge"&gt;</w:t>
      </w:r>
    </w:p>
    <w:p w14:paraId="00313DAA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spellStart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Пользователи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7C175AE0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7064574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A34197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181E84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76D92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1335AF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&lt;table border="1"&gt;</w:t>
      </w:r>
    </w:p>
    <w:p w14:paraId="24FF4488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F4D398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666548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ID&lt;/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4846C2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username&lt;/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CF64E1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email&lt;/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5DF4DC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87960F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9473C6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2A40DA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06E7CD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($conn-&gt;query($query) as $row): ?&gt;</w:t>
      </w:r>
    </w:p>
    <w:p w14:paraId="1FF78003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F6B313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&lt;?= $row["ID"] ?&gt;&lt;/td&gt;</w:t>
      </w:r>
    </w:p>
    <w:p w14:paraId="3740E4C0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&lt;?= $row["username"] ?&gt;&lt;/td&gt;</w:t>
      </w:r>
    </w:p>
    <w:p w14:paraId="4F947589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&lt;?= $row["email"] ?&gt;&lt;/td&gt;</w:t>
      </w:r>
    </w:p>
    <w:p w14:paraId="0D6DF62B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898A97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544A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endforeach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; ?&gt;</w:t>
      </w:r>
    </w:p>
    <w:p w14:paraId="0D969AD3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83544A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83544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BE4D91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3544A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50B2A75D" w14:textId="77777777" w:rsidR="0083544A" w:rsidRPr="0083544A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CB8601" w14:textId="77777777" w:rsidR="0083544A" w:rsidRPr="00F362EC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>&lt;/</w:t>
      </w:r>
      <w:r w:rsidRPr="0083544A">
        <w:rPr>
          <w:rFonts w:ascii="Courier New" w:hAnsi="Courier New" w:cs="Courier New"/>
          <w:sz w:val="20"/>
          <w:szCs w:val="20"/>
          <w:lang w:val="en-US"/>
        </w:rPr>
        <w:t>body</w:t>
      </w:r>
      <w:r w:rsidRPr="00F362EC">
        <w:rPr>
          <w:rFonts w:ascii="Courier New" w:hAnsi="Courier New" w:cs="Courier New"/>
          <w:sz w:val="20"/>
          <w:szCs w:val="20"/>
        </w:rPr>
        <w:t>&gt;</w:t>
      </w:r>
    </w:p>
    <w:p w14:paraId="4AE0D1CB" w14:textId="77777777" w:rsidR="0083544A" w:rsidRPr="00F362EC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12DAD1D2" w14:textId="2DDD3549" w:rsidR="000B77A4" w:rsidRPr="00F362EC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>&lt;/</w:t>
      </w:r>
      <w:r w:rsidRPr="0083544A">
        <w:rPr>
          <w:rFonts w:ascii="Courier New" w:hAnsi="Courier New" w:cs="Courier New"/>
          <w:sz w:val="20"/>
          <w:szCs w:val="20"/>
          <w:lang w:val="en-US"/>
        </w:rPr>
        <w:t>html</w:t>
      </w:r>
      <w:r w:rsidRPr="00F362EC">
        <w:rPr>
          <w:rFonts w:ascii="Courier New" w:hAnsi="Courier New" w:cs="Courier New"/>
          <w:sz w:val="20"/>
          <w:szCs w:val="20"/>
        </w:rPr>
        <w:t>&gt;</w:t>
      </w:r>
    </w:p>
    <w:p w14:paraId="1A51F183" w14:textId="77777777" w:rsidR="0083544A" w:rsidRPr="00F362EC" w:rsidRDefault="0083544A" w:rsidP="0083544A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54AAE6B6" w14:textId="0611E284" w:rsidR="0083544A" w:rsidRPr="00F362EC" w:rsidRDefault="00AA01EF" w:rsidP="0083544A">
      <w:r>
        <w:t>Создадим ещё одну динамическую страницу «</w:t>
      </w:r>
      <w:r>
        <w:rPr>
          <w:lang w:val="en-US"/>
        </w:rPr>
        <w:t>goods</w:t>
      </w:r>
      <w:r w:rsidRPr="00AA01EF">
        <w:t>.</w:t>
      </w:r>
      <w:proofErr w:type="spellStart"/>
      <w:r>
        <w:rPr>
          <w:lang w:val="en-US"/>
        </w:rPr>
        <w:t>php</w:t>
      </w:r>
      <w:proofErr w:type="spellEnd"/>
      <w:r>
        <w:t>»</w:t>
      </w:r>
      <w:r w:rsidRPr="00AA01EF">
        <w:t>.</w:t>
      </w:r>
      <w:r w:rsidR="00064C48" w:rsidRPr="00064C48">
        <w:t xml:space="preserve"> </w:t>
      </w:r>
      <w:r w:rsidR="00064C48">
        <w:t xml:space="preserve">Содержимое файла представлено на листинге </w:t>
      </w:r>
      <w:r w:rsidR="00064C48" w:rsidRPr="00064C48">
        <w:t>7</w:t>
      </w:r>
      <w:r w:rsidR="00064C48">
        <w:t>.</w:t>
      </w:r>
    </w:p>
    <w:p w14:paraId="198080D1" w14:textId="73E918D7" w:rsidR="00861552" w:rsidRDefault="00861552" w:rsidP="00861552">
      <w:pPr>
        <w:pStyle w:val="a8"/>
        <w:jc w:val="right"/>
        <w:rPr>
          <w:lang w:val="en-US"/>
        </w:rPr>
      </w:pPr>
      <w:r>
        <w:t>Листинг 7 – Страница «</w:t>
      </w:r>
      <w:proofErr w:type="spellStart"/>
      <w:r>
        <w:rPr>
          <w:lang w:val="en-US"/>
        </w:rPr>
        <w:t>goods.php</w:t>
      </w:r>
      <w:proofErr w:type="spellEnd"/>
      <w:r>
        <w:t>»</w:t>
      </w:r>
    </w:p>
    <w:p w14:paraId="3823AB36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14:paraId="4B6C18D9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021BB2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4ED2D7E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$conn = new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PDO(</w:t>
      </w:r>
      <w:proofErr w:type="gramEnd"/>
    </w:p>
    <w:p w14:paraId="39F70C99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mysql: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host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MYSQL;dbname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appDB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5AB0A8B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DC062D8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9CC4F8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14:paraId="313D4964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355F5E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$query = "SELECT `ID`, `title`, `description` FROM `goods`";</w:t>
      </w:r>
    </w:p>
    <w:p w14:paraId="75984B0C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$conn-&gt;query($query));</w:t>
      </w:r>
    </w:p>
    <w:p w14:paraId="6E840A8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9426DE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PDOException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$e) {</w:t>
      </w:r>
    </w:p>
    <w:p w14:paraId="00A4066B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"&lt;pre&gt;";</w:t>
      </w:r>
    </w:p>
    <w:p w14:paraId="2F96DC56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8FA230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256FF4">
        <w:rPr>
          <w:rFonts w:ascii="Courier New" w:hAnsi="Courier New" w:cs="Courier New"/>
          <w:sz w:val="20"/>
          <w:szCs w:val="20"/>
        </w:rPr>
        <w:t xml:space="preserve"> "[</w:t>
      </w:r>
      <w:r w:rsidRPr="00256FF4">
        <w:rPr>
          <w:rFonts w:ascii="Courier New" w:hAnsi="Courier New" w:cs="Courier New"/>
          <w:sz w:val="20"/>
          <w:szCs w:val="20"/>
          <w:lang w:val="en-US"/>
        </w:rPr>
        <w:t>ERROR</w:t>
      </w:r>
      <w:r w:rsidRPr="00256FF4">
        <w:rPr>
          <w:rFonts w:ascii="Courier New" w:hAnsi="Courier New" w:cs="Courier New"/>
          <w:sz w:val="20"/>
          <w:szCs w:val="20"/>
        </w:rPr>
        <w:t xml:space="preserve">]: Ошибка подключения к БД!" </w:t>
      </w:r>
      <w:r w:rsidRPr="00256FF4">
        <w:rPr>
          <w:rFonts w:ascii="Courier New" w:hAnsi="Courier New" w:cs="Courier New"/>
          <w:sz w:val="20"/>
          <w:szCs w:val="20"/>
          <w:lang w:val="en-US"/>
        </w:rPr>
        <w:t>. PHP_EOL;</w:t>
      </w:r>
    </w:p>
    <w:p w14:paraId="264DF3B4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$e-&gt;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() . PHP_EOL;</w:t>
      </w:r>
    </w:p>
    <w:p w14:paraId="178AFD89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2D2CA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"&lt;/pre&gt;";</w:t>
      </w:r>
    </w:p>
    <w:p w14:paraId="4216481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7D917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B03F8A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827875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E540CD9" w14:textId="77777777" w:rsid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02156079" w14:textId="369FBABA" w:rsidR="001271B6" w:rsidRPr="001271B6" w:rsidRDefault="001271B6" w:rsidP="001271B6">
      <w:pPr>
        <w:pStyle w:val="a8"/>
        <w:jc w:val="right"/>
      </w:pPr>
      <w:r>
        <w:lastRenderedPageBreak/>
        <w:t>Продолжение листинга 7</w:t>
      </w:r>
    </w:p>
    <w:p w14:paraId="797DD3B2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B2F3F09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92215A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162E86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14:paraId="49038054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name="viewport"</w:t>
      </w:r>
    </w:p>
    <w:p w14:paraId="265EF274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="width=device-width, user-scalable=no, initial-scale=1.0, maximum-scale=1.0, minimum-scale=1.0"&gt;</w:t>
      </w:r>
    </w:p>
    <w:p w14:paraId="2388211D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http-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="X-UA-Compatible" content="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ie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=edge"&gt;</w:t>
      </w:r>
    </w:p>
    <w:p w14:paraId="386B084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spellStart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Товары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7D28CB0D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102B45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CC9EB4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7F1555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634DC2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AAE7F0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&lt;table border="1"&gt;</w:t>
      </w:r>
    </w:p>
    <w:p w14:paraId="7390C192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5EE0B9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DFD53A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ID&lt;/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3D880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title&lt;/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959CD0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description&lt;/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ADAA2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64BAA3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58C25A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24C6F2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F0F9FE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($conn-&gt;query($query) as $row): ?&gt;</w:t>
      </w:r>
    </w:p>
    <w:p w14:paraId="5BB37B6F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933C66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&lt;?= $row["ID"] ?&gt;&lt;/td&gt;</w:t>
      </w:r>
    </w:p>
    <w:p w14:paraId="1E80DE30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&lt;?= $row["title"] ?&gt;&lt;/td&gt;</w:t>
      </w:r>
    </w:p>
    <w:p w14:paraId="50D895B4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&lt;?= $row["description"] ?&gt;&lt;/td&gt;</w:t>
      </w:r>
    </w:p>
    <w:p w14:paraId="1FF3F20F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99F0DA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56FF4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endforeach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; ?&gt;</w:t>
      </w:r>
    </w:p>
    <w:p w14:paraId="68B9DF5E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256FF4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256FF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BB02DF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56FF4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4A6A0A2A" w14:textId="77777777" w:rsidR="00256FF4" w:rsidRPr="00256FF4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14CF56" w14:textId="77777777" w:rsidR="00256FF4" w:rsidRPr="00F362EC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>&lt;/</w:t>
      </w:r>
      <w:r w:rsidRPr="00256FF4">
        <w:rPr>
          <w:rFonts w:ascii="Courier New" w:hAnsi="Courier New" w:cs="Courier New"/>
          <w:sz w:val="20"/>
          <w:szCs w:val="20"/>
          <w:lang w:val="en-US"/>
        </w:rPr>
        <w:t>body</w:t>
      </w:r>
      <w:r w:rsidRPr="00F362EC">
        <w:rPr>
          <w:rFonts w:ascii="Courier New" w:hAnsi="Courier New" w:cs="Courier New"/>
          <w:sz w:val="20"/>
          <w:szCs w:val="20"/>
        </w:rPr>
        <w:t>&gt;</w:t>
      </w:r>
    </w:p>
    <w:p w14:paraId="76630D86" w14:textId="77777777" w:rsidR="00256FF4" w:rsidRPr="00F362EC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506AD2A3" w14:textId="510AD47A" w:rsidR="00861552" w:rsidRPr="00F362EC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362EC">
        <w:rPr>
          <w:rFonts w:ascii="Courier New" w:hAnsi="Courier New" w:cs="Courier New"/>
          <w:sz w:val="20"/>
          <w:szCs w:val="20"/>
        </w:rPr>
        <w:t>&lt;/</w:t>
      </w:r>
      <w:r w:rsidRPr="00256FF4">
        <w:rPr>
          <w:rFonts w:ascii="Courier New" w:hAnsi="Courier New" w:cs="Courier New"/>
          <w:sz w:val="20"/>
          <w:szCs w:val="20"/>
          <w:lang w:val="en-US"/>
        </w:rPr>
        <w:t>html</w:t>
      </w:r>
      <w:r w:rsidRPr="00F362EC">
        <w:rPr>
          <w:rFonts w:ascii="Courier New" w:hAnsi="Courier New" w:cs="Courier New"/>
          <w:sz w:val="20"/>
          <w:szCs w:val="20"/>
        </w:rPr>
        <w:t>&gt;</w:t>
      </w:r>
    </w:p>
    <w:p w14:paraId="27861D78" w14:textId="77777777" w:rsidR="00256FF4" w:rsidRPr="00F362EC" w:rsidRDefault="00256FF4" w:rsidP="00256FF4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5F255391" w14:textId="296FB9E6" w:rsidR="00256FF4" w:rsidRDefault="00F362EC" w:rsidP="00256FF4">
      <w:r>
        <w:t>Создадим две страницы для авторизации и регистрации соответственно. При этом для страницы регистрации ещё нужно написать обработчик формы.</w:t>
      </w:r>
    </w:p>
    <w:p w14:paraId="62C8BD51" w14:textId="4B5D2247" w:rsidR="00C36B05" w:rsidRDefault="00C36B05" w:rsidP="00256FF4">
      <w:r>
        <w:t>Код страницы авторизации представлен на листинге 8.</w:t>
      </w:r>
    </w:p>
    <w:p w14:paraId="4EF8E8DD" w14:textId="1D773FDB" w:rsidR="00C36B05" w:rsidRDefault="00C36B05" w:rsidP="00C36B05">
      <w:pPr>
        <w:pStyle w:val="a8"/>
        <w:jc w:val="right"/>
        <w:rPr>
          <w:lang w:val="en-US"/>
        </w:rPr>
      </w:pPr>
      <w:r>
        <w:t>Листинг 8 – Страница «</w:t>
      </w:r>
      <w:proofErr w:type="spellStart"/>
      <w:r>
        <w:rPr>
          <w:lang w:val="en-US"/>
        </w:rPr>
        <w:t>login.php</w:t>
      </w:r>
      <w:proofErr w:type="spellEnd"/>
      <w:r>
        <w:t>»</w:t>
      </w:r>
    </w:p>
    <w:p w14:paraId="1053972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71DB811F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CF5720F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255D3A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764141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14:paraId="2EB22385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http-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="X-UA-Compatible" content="IE=edge"&gt;</w:t>
      </w:r>
    </w:p>
    <w:p w14:paraId="0309750B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14:paraId="1CDBE4AA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spellStart"/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Авторизация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3AE0140B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="style.css" 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stylesheet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16DC303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ADF1BD7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C3BC119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6BCC8D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930959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DA8A26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14:paraId="3AF2C672" w14:textId="77777777" w:rsid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div class="form-box"&gt;</w:t>
      </w:r>
    </w:p>
    <w:p w14:paraId="5B5A9F3C" w14:textId="671AB8CE" w:rsidR="00217AF5" w:rsidRPr="00217AF5" w:rsidRDefault="00217AF5" w:rsidP="00217AF5">
      <w:pPr>
        <w:pStyle w:val="a8"/>
        <w:jc w:val="right"/>
      </w:pPr>
      <w:r>
        <w:lastRenderedPageBreak/>
        <w:t>Продолжение листинга 8</w:t>
      </w:r>
    </w:p>
    <w:p w14:paraId="0EB3D9CF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&lt;form action="/login" class="form" method="post"&gt;</w:t>
      </w:r>
    </w:p>
    <w:p w14:paraId="24B79E3C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333E3AF1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&lt;div class="form-field"&gt;</w:t>
      </w:r>
    </w:p>
    <w:p w14:paraId="7567EC8A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label for="login" class="label"&gt;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2EEA64CB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29808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div class="form-controls"&gt;</w:t>
      </w:r>
    </w:p>
    <w:p w14:paraId="6035CC5B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&lt;input</w:t>
      </w:r>
    </w:p>
    <w:p w14:paraId="0AEDBA2B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text"</w:t>
      </w:r>
    </w:p>
    <w:p w14:paraId="5D0BC7C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login"</w:t>
      </w:r>
    </w:p>
    <w:p w14:paraId="27FD0EEA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httpd_username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232021F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input"</w:t>
      </w:r>
    </w:p>
    <w:p w14:paraId="4388344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placeholder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4B7465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</w:p>
    <w:p w14:paraId="78BD1B48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&gt;</w:t>
      </w:r>
    </w:p>
    <w:p w14:paraId="09CC9C22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98E8B50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3C833010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D7B1E7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60D0A775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&lt;div class="form-field"&gt;</w:t>
      </w:r>
    </w:p>
    <w:p w14:paraId="3FB52AB7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label for="password" class="label"&gt;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243487F2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50241C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div class="form-controls"&gt;</w:t>
      </w:r>
    </w:p>
    <w:p w14:paraId="33860DC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&lt;input</w:t>
      </w:r>
    </w:p>
    <w:p w14:paraId="38CC6430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password"</w:t>
      </w:r>
    </w:p>
    <w:p w14:paraId="142C62CD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password"</w:t>
      </w:r>
    </w:p>
    <w:p w14:paraId="05D71264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httpd_password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6E9377C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input"</w:t>
      </w:r>
    </w:p>
    <w:p w14:paraId="5C024984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placeholder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CB3301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</w:p>
    <w:p w14:paraId="34709657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&gt;</w:t>
      </w:r>
    </w:p>
    <w:p w14:paraId="5E444D70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D5BA69D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4013C893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028CD6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Отправка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46E1DAFD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&lt;div class="form-field --text-center"&gt;</w:t>
      </w:r>
    </w:p>
    <w:p w14:paraId="619AEF4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lt;input</w:t>
      </w:r>
    </w:p>
    <w:p w14:paraId="0FDB638C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submit"</w:t>
      </w:r>
    </w:p>
    <w:p w14:paraId="6E86AE06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login"</w:t>
      </w:r>
    </w:p>
    <w:p w14:paraId="3FCF16EA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71E10">
        <w:rPr>
          <w:rFonts w:ascii="Courier New" w:hAnsi="Courier New" w:cs="Courier New"/>
          <w:sz w:val="20"/>
          <w:szCs w:val="20"/>
          <w:lang w:val="en-US"/>
        </w:rPr>
        <w:t>Авторизоваться</w:t>
      </w:r>
      <w:proofErr w:type="spellEnd"/>
      <w:r w:rsidRPr="00F71E1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6AED6D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71E10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71E10">
        <w:rPr>
          <w:rFonts w:ascii="Courier New" w:hAnsi="Courier New" w:cs="Courier New"/>
          <w:sz w:val="20"/>
          <w:szCs w:val="20"/>
          <w:lang w:val="en-US"/>
        </w:rPr>
        <w:t>="button"</w:t>
      </w:r>
    </w:p>
    <w:p w14:paraId="7C75BD8A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  &gt;</w:t>
      </w:r>
    </w:p>
    <w:p w14:paraId="4BF54E7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1CD11F40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1DA8AE2C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6B2E923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74AD4091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92F82E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247E024" w14:textId="77777777" w:rsidR="00F71E10" w:rsidRP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D96EC8" w14:textId="7A6EA056" w:rsidR="00C36B05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1E10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010A0C97" w14:textId="77777777" w:rsidR="00F71E10" w:rsidRDefault="00F71E10" w:rsidP="00F71E10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91AE61" w14:textId="4C4545D4" w:rsidR="00F71E10" w:rsidRDefault="00B72EEB" w:rsidP="00F71E10">
      <w:r>
        <w:t>Код страницы регистрации представлен на листинге 9.</w:t>
      </w:r>
    </w:p>
    <w:p w14:paraId="541BDEF5" w14:textId="7754863B" w:rsidR="00B72EEB" w:rsidRDefault="00B72EEB" w:rsidP="00B72EEB">
      <w:pPr>
        <w:pStyle w:val="a8"/>
        <w:jc w:val="right"/>
        <w:rPr>
          <w:lang w:val="en-US"/>
        </w:rPr>
      </w:pPr>
      <w:r>
        <w:t>Листинг 9 – Страница «</w:t>
      </w:r>
      <w:proofErr w:type="spellStart"/>
      <w:r>
        <w:rPr>
          <w:lang w:val="en-US"/>
        </w:rPr>
        <w:t>register.php</w:t>
      </w:r>
      <w:proofErr w:type="spellEnd"/>
      <w:r>
        <w:t>»</w:t>
      </w:r>
    </w:p>
    <w:p w14:paraId="356922D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1D698804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493BDFE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ECB07C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3B5E9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14:paraId="59A87CA7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http-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="X-UA-Compatible" content="IE=edge"&gt;</w:t>
      </w:r>
    </w:p>
    <w:p w14:paraId="2FC2FC8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"&gt;</w:t>
      </w:r>
    </w:p>
    <w:p w14:paraId="665F2D38" w14:textId="77777777" w:rsid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spellStart"/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3E41A190" w14:textId="055E9F16" w:rsidR="00E41F34" w:rsidRPr="00E41F34" w:rsidRDefault="00E41F34" w:rsidP="00E41F34">
      <w:pPr>
        <w:pStyle w:val="a8"/>
        <w:jc w:val="right"/>
      </w:pPr>
      <w:r>
        <w:lastRenderedPageBreak/>
        <w:t>Продолжение листинга 9</w:t>
      </w:r>
    </w:p>
    <w:p w14:paraId="6C56BD8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="style.css" 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stylesheet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6B27588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1753BBF3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5E0F14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7535C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9CE00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4B10BC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14:paraId="47CDCBD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div class="form-box"&gt;</w:t>
      </w:r>
    </w:p>
    <w:p w14:paraId="3D13001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&lt;form action="scripts/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register.php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" class="form" method="post"&gt;</w:t>
      </w:r>
    </w:p>
    <w:p w14:paraId="1CF7DA5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6B7FD68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&lt;div class="form-field"&gt;</w:t>
      </w:r>
    </w:p>
    <w:p w14:paraId="2254F4B9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label for="username" class="label"&gt;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пользовател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303D1960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034C3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div class="form-controls"&gt;</w:t>
      </w:r>
    </w:p>
    <w:p w14:paraId="2090D498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&lt;input</w:t>
      </w:r>
    </w:p>
    <w:p w14:paraId="6F389E89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text"</w:t>
      </w:r>
    </w:p>
    <w:p w14:paraId="6A26ED5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username"</w:t>
      </w:r>
    </w:p>
    <w:p w14:paraId="726D3C3C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username"</w:t>
      </w:r>
    </w:p>
    <w:p w14:paraId="63ACCB1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input"</w:t>
      </w:r>
    </w:p>
    <w:p w14:paraId="76F951E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placeholder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C71AF9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</w:p>
    <w:p w14:paraId="5262B49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&gt;</w:t>
      </w:r>
    </w:p>
    <w:p w14:paraId="2FB6376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C77651E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0B6F2AC9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C9104D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Email --&gt;</w:t>
      </w:r>
    </w:p>
    <w:p w14:paraId="3683250D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&lt;div class="form-field"&gt;</w:t>
      </w:r>
    </w:p>
    <w:p w14:paraId="60313DB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label for="email" class="label"&gt;Email&lt;/label&gt;</w:t>
      </w:r>
    </w:p>
    <w:p w14:paraId="5C194EB9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EE06B8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div class="form-controls"&gt;</w:t>
      </w:r>
    </w:p>
    <w:p w14:paraId="33848FD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&lt;input</w:t>
      </w:r>
    </w:p>
    <w:p w14:paraId="7F8E2FF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email"</w:t>
      </w:r>
    </w:p>
    <w:p w14:paraId="0CD4392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email"</w:t>
      </w:r>
    </w:p>
    <w:p w14:paraId="44A08B9E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email"</w:t>
      </w:r>
    </w:p>
    <w:p w14:paraId="5E190410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input"</w:t>
      </w:r>
    </w:p>
    <w:p w14:paraId="00BDC79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placeholder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Email"</w:t>
      </w:r>
    </w:p>
    <w:p w14:paraId="0B9E7CF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</w:p>
    <w:p w14:paraId="5A2BECE9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&gt;</w:t>
      </w:r>
    </w:p>
    <w:p w14:paraId="622C974C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3B52F4D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38E47E0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C2CED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3C851BB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&lt;div class="form-field"&gt;</w:t>
      </w:r>
    </w:p>
    <w:p w14:paraId="5984212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label for="password" class="label"&gt;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3CF7C1E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7CA97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div class="form-controls"&gt;</w:t>
      </w:r>
    </w:p>
    <w:p w14:paraId="7C83B16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&lt;input</w:t>
      </w:r>
    </w:p>
    <w:p w14:paraId="6338F51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password"</w:t>
      </w:r>
    </w:p>
    <w:p w14:paraId="1B1F29D5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password"</w:t>
      </w:r>
    </w:p>
    <w:p w14:paraId="159485E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password"</w:t>
      </w:r>
    </w:p>
    <w:p w14:paraId="7DE0D6BC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input"</w:t>
      </w:r>
    </w:p>
    <w:p w14:paraId="359AEDD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placeholder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A45C5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gramEnd"/>
    </w:p>
    <w:p w14:paraId="2377C875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</w:rPr>
        <w:t xml:space="preserve">          &gt;</w:t>
      </w:r>
    </w:p>
    <w:p w14:paraId="4551E93A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</w:rPr>
        <w:t xml:space="preserve">        &lt;/</w:t>
      </w:r>
      <w:r w:rsidRPr="00DF2ED1">
        <w:rPr>
          <w:rFonts w:ascii="Courier New" w:hAnsi="Courier New" w:cs="Courier New"/>
          <w:sz w:val="20"/>
          <w:szCs w:val="20"/>
          <w:lang w:val="en-US"/>
        </w:rPr>
        <w:t>div</w:t>
      </w:r>
      <w:r w:rsidRPr="00DF2ED1">
        <w:rPr>
          <w:rFonts w:ascii="Courier New" w:hAnsi="Courier New" w:cs="Courier New"/>
          <w:sz w:val="20"/>
          <w:szCs w:val="20"/>
        </w:rPr>
        <w:t>&gt;</w:t>
      </w:r>
    </w:p>
    <w:p w14:paraId="726D1CCD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</w:rPr>
        <w:t xml:space="preserve">      &lt;/</w:t>
      </w:r>
      <w:r w:rsidRPr="00DF2ED1">
        <w:rPr>
          <w:rFonts w:ascii="Courier New" w:hAnsi="Courier New" w:cs="Courier New"/>
          <w:sz w:val="20"/>
          <w:szCs w:val="20"/>
          <w:lang w:val="en-US"/>
        </w:rPr>
        <w:t>div</w:t>
      </w:r>
      <w:r w:rsidRPr="00DF2ED1">
        <w:rPr>
          <w:rFonts w:ascii="Courier New" w:hAnsi="Courier New" w:cs="Courier New"/>
          <w:sz w:val="20"/>
          <w:szCs w:val="20"/>
        </w:rPr>
        <w:t>&gt;</w:t>
      </w:r>
    </w:p>
    <w:p w14:paraId="5EF6D04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3DA1B5C6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</w:rPr>
        <w:t xml:space="preserve">      &lt;!-- Отправка формы</w:t>
      </w:r>
      <w:proofErr w:type="gramStart"/>
      <w:r w:rsidRPr="00DF2ED1">
        <w:rPr>
          <w:rFonts w:ascii="Courier New" w:hAnsi="Courier New" w:cs="Courier New"/>
          <w:sz w:val="20"/>
          <w:szCs w:val="20"/>
        </w:rPr>
        <w:t xml:space="preserve"> --&gt;</w:t>
      </w:r>
      <w:proofErr w:type="gramEnd"/>
    </w:p>
    <w:p w14:paraId="7FC72F50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</w:rPr>
        <w:t xml:space="preserve">      </w:t>
      </w:r>
      <w:r w:rsidRPr="00DF2ED1">
        <w:rPr>
          <w:rFonts w:ascii="Courier New" w:hAnsi="Courier New" w:cs="Courier New"/>
          <w:sz w:val="20"/>
          <w:szCs w:val="20"/>
          <w:lang w:val="en-US"/>
        </w:rPr>
        <w:t>&lt;div class="form-field --text-center"&gt;</w:t>
      </w:r>
    </w:p>
    <w:p w14:paraId="176F0DB8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lt;input</w:t>
      </w:r>
    </w:p>
    <w:p w14:paraId="1A6E16D9" w14:textId="77777777" w:rsid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submit"</w:t>
      </w:r>
    </w:p>
    <w:p w14:paraId="76DDE548" w14:textId="7D88D8C8" w:rsidR="005A5F1C" w:rsidRPr="005A5F1C" w:rsidRDefault="005A5F1C" w:rsidP="005A5F1C">
      <w:pPr>
        <w:pStyle w:val="a8"/>
        <w:jc w:val="right"/>
      </w:pPr>
      <w:r>
        <w:lastRenderedPageBreak/>
        <w:t>Продолжение листинга 9</w:t>
      </w:r>
    </w:p>
    <w:p w14:paraId="0C6F55D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register"</w:t>
      </w:r>
    </w:p>
    <w:p w14:paraId="263D6FED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2ED1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DF2ED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FBA7D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F2ED1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DF2ED1">
        <w:rPr>
          <w:rFonts w:ascii="Courier New" w:hAnsi="Courier New" w:cs="Courier New"/>
          <w:sz w:val="20"/>
          <w:szCs w:val="20"/>
          <w:lang w:val="en-US"/>
        </w:rPr>
        <w:t>="button"</w:t>
      </w:r>
    </w:p>
    <w:p w14:paraId="5A63E882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  &gt;</w:t>
      </w:r>
    </w:p>
    <w:p w14:paraId="45DB9C8B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151147C1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52FA86FC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70196383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190B7CFF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C70565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3626EDD3" w14:textId="77777777" w:rsidR="00DF2ED1" w:rsidRP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AE7335" w14:textId="0E7E9458" w:rsidR="00B72EEB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F2ED1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290D9B88" w14:textId="77777777" w:rsidR="00DF2ED1" w:rsidRDefault="00DF2ED1" w:rsidP="00DF2ED1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1486A7" w14:textId="5FE8F21F" w:rsidR="00DF2ED1" w:rsidRDefault="002E15E0" w:rsidP="00DF2ED1">
      <w:r>
        <w:t>Для неё есть обработчик формы, который обрабатывает данные формы и делает запрос к базе данных. Код обработчика представлен на листинге 10.</w:t>
      </w:r>
    </w:p>
    <w:p w14:paraId="3F8EAF54" w14:textId="344DF49F" w:rsidR="002E15E0" w:rsidRDefault="002E15E0" w:rsidP="002E15E0">
      <w:pPr>
        <w:pStyle w:val="a8"/>
        <w:jc w:val="right"/>
      </w:pPr>
      <w:r>
        <w:t>Листинг 10 – Код обработки формы регистрации</w:t>
      </w:r>
    </w:p>
    <w:p w14:paraId="7AEE2035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1C569714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40EE9DA0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($_REQUEST["register"])) {</w:t>
      </w:r>
    </w:p>
    <w:p w14:paraId="1D21E848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$username = $_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REQUEST[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username"];</w:t>
      </w:r>
    </w:p>
    <w:p w14:paraId="38D8CDE0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$email = $_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REQUEST[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email"];</w:t>
      </w:r>
    </w:p>
    <w:p w14:paraId="705EDB4C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$password = $_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REQUEST[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password"];</w:t>
      </w:r>
    </w:p>
    <w:p w14:paraId="020FD30C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201E25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E65D7">
        <w:rPr>
          <w:rFonts w:ascii="Courier New" w:hAnsi="Courier New" w:cs="Courier New"/>
          <w:sz w:val="20"/>
          <w:szCs w:val="20"/>
        </w:rPr>
        <w:t>// все поля формы должны быть заполнены</w:t>
      </w:r>
    </w:p>
    <w:p w14:paraId="4F31406B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2F812496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$username)</w:t>
      </w:r>
    </w:p>
    <w:p w14:paraId="08654E8F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||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$email)</w:t>
      </w:r>
    </w:p>
    <w:p w14:paraId="3183830A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||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$password)</w:t>
      </w:r>
    </w:p>
    <w:p w14:paraId="1D46EE3A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) {</w:t>
      </w:r>
    </w:p>
    <w:p w14:paraId="452DE782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"[ERROR]: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Неполные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!" </w:t>
      </w:r>
      <w:r w:rsidRPr="004E65D7">
        <w:rPr>
          <w:rFonts w:ascii="Courier New" w:hAnsi="Courier New" w:cs="Courier New"/>
          <w:sz w:val="20"/>
          <w:szCs w:val="20"/>
        </w:rPr>
        <w:t xml:space="preserve">. </w:t>
      </w:r>
      <w:r w:rsidRPr="004E65D7">
        <w:rPr>
          <w:rFonts w:ascii="Courier New" w:hAnsi="Courier New" w:cs="Courier New"/>
          <w:sz w:val="20"/>
          <w:szCs w:val="20"/>
          <w:lang w:val="en-US"/>
        </w:rPr>
        <w:t>PHP</w:t>
      </w:r>
      <w:r w:rsidRPr="004E65D7">
        <w:rPr>
          <w:rFonts w:ascii="Courier New" w:hAnsi="Courier New" w:cs="Courier New"/>
          <w:sz w:val="20"/>
          <w:szCs w:val="20"/>
        </w:rPr>
        <w:t>_</w:t>
      </w:r>
      <w:r w:rsidRPr="004E65D7">
        <w:rPr>
          <w:rFonts w:ascii="Courier New" w:hAnsi="Courier New" w:cs="Courier New"/>
          <w:sz w:val="20"/>
          <w:szCs w:val="20"/>
          <w:lang w:val="en-US"/>
        </w:rPr>
        <w:t>EOL</w:t>
      </w:r>
      <w:r w:rsidRPr="004E65D7">
        <w:rPr>
          <w:rFonts w:ascii="Courier New" w:hAnsi="Courier New" w:cs="Courier New"/>
          <w:sz w:val="20"/>
          <w:szCs w:val="20"/>
        </w:rPr>
        <w:t>;</w:t>
      </w:r>
    </w:p>
    <w:p w14:paraId="0D174829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die</w:t>
      </w:r>
      <w:r w:rsidRPr="004E65D7">
        <w:rPr>
          <w:rFonts w:ascii="Courier New" w:hAnsi="Courier New" w:cs="Courier New"/>
          <w:sz w:val="20"/>
          <w:szCs w:val="20"/>
        </w:rPr>
        <w:t>(</w:t>
      </w:r>
      <w:proofErr w:type="gramEnd"/>
      <w:r w:rsidRPr="004E65D7">
        <w:rPr>
          <w:rFonts w:ascii="Courier New" w:hAnsi="Courier New" w:cs="Courier New"/>
          <w:sz w:val="20"/>
          <w:szCs w:val="20"/>
        </w:rPr>
        <w:t>);</w:t>
      </w:r>
    </w:p>
    <w:p w14:paraId="51380FE1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}</w:t>
      </w:r>
    </w:p>
    <w:p w14:paraId="6EC61369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3FE399D5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// установка соединения с БД</w:t>
      </w:r>
    </w:p>
    <w:p w14:paraId="19914F6E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6A0FAA3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$conn = new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PDO(</w:t>
      </w:r>
      <w:proofErr w:type="gramEnd"/>
    </w:p>
    <w:p w14:paraId="18BC2A97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mysql: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host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MYSQL;dbname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appDB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5BAA193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3D53926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5FE6237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B0A91AE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836E71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хеширование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пароля</w:t>
      </w:r>
      <w:proofErr w:type="spellEnd"/>
    </w:p>
    <w:p w14:paraId="6030C1A9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encryptedPassword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assword_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hash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$password, PASSWORD_DEFAULT);</w:t>
      </w:r>
    </w:p>
    <w:p w14:paraId="49825DB7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520FD8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$query = "INSERT INTO `users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`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`username`, `password`, `email`) VALUES (:username, :password, :email)";</w:t>
      </w:r>
    </w:p>
    <w:p w14:paraId="4C36AD8E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reparedStmt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= $conn-&gt;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prepare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$query);</w:t>
      </w:r>
    </w:p>
    <w:p w14:paraId="68AD037D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6BC99F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reparedStmt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bindParam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:username", $username);</w:t>
      </w:r>
    </w:p>
    <w:p w14:paraId="5222B23A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reparedStmt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bindParam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:password", 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encryptedPassword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1C3044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65D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reparedStmt</w:t>
      </w:r>
      <w:proofErr w:type="spellEnd"/>
      <w:r w:rsidRPr="004E65D7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bindParam</w:t>
      </w:r>
      <w:proofErr w:type="spellEnd"/>
      <w:r w:rsidRPr="004E65D7">
        <w:rPr>
          <w:rFonts w:ascii="Courier New" w:hAnsi="Courier New" w:cs="Courier New"/>
          <w:sz w:val="20"/>
          <w:szCs w:val="20"/>
        </w:rPr>
        <w:t>(":</w:t>
      </w:r>
      <w:r w:rsidRPr="004E65D7">
        <w:rPr>
          <w:rFonts w:ascii="Courier New" w:hAnsi="Courier New" w:cs="Courier New"/>
          <w:sz w:val="20"/>
          <w:szCs w:val="20"/>
          <w:lang w:val="en-US"/>
        </w:rPr>
        <w:t>email</w:t>
      </w:r>
      <w:r w:rsidRPr="004E65D7">
        <w:rPr>
          <w:rFonts w:ascii="Courier New" w:hAnsi="Courier New" w:cs="Courier New"/>
          <w:sz w:val="20"/>
          <w:szCs w:val="20"/>
        </w:rPr>
        <w:t>", $</w:t>
      </w:r>
      <w:r w:rsidRPr="004E65D7">
        <w:rPr>
          <w:rFonts w:ascii="Courier New" w:hAnsi="Courier New" w:cs="Courier New"/>
          <w:sz w:val="20"/>
          <w:szCs w:val="20"/>
          <w:lang w:val="en-US"/>
        </w:rPr>
        <w:t>email</w:t>
      </w:r>
      <w:r w:rsidRPr="004E65D7">
        <w:rPr>
          <w:rFonts w:ascii="Courier New" w:hAnsi="Courier New" w:cs="Courier New"/>
          <w:sz w:val="20"/>
          <w:szCs w:val="20"/>
        </w:rPr>
        <w:t>);</w:t>
      </w:r>
    </w:p>
    <w:p w14:paraId="0C746857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</w:p>
    <w:p w14:paraId="68D37798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  // если удалось зарегистрироваться, то происходит </w:t>
      </w:r>
      <w:proofErr w:type="spellStart"/>
      <w:r w:rsidRPr="004E65D7">
        <w:rPr>
          <w:rFonts w:ascii="Courier New" w:hAnsi="Courier New" w:cs="Courier New"/>
          <w:sz w:val="20"/>
          <w:szCs w:val="20"/>
        </w:rPr>
        <w:t>редирект</w:t>
      </w:r>
      <w:proofErr w:type="spellEnd"/>
      <w:r w:rsidRPr="004E65D7">
        <w:rPr>
          <w:rFonts w:ascii="Courier New" w:hAnsi="Courier New" w:cs="Courier New"/>
          <w:sz w:val="20"/>
          <w:szCs w:val="20"/>
        </w:rPr>
        <w:t xml:space="preserve"> на страницу авторизации</w:t>
      </w:r>
    </w:p>
    <w:p w14:paraId="139FDF95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reparedStmt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-&gt;execute()) {</w:t>
      </w:r>
    </w:p>
    <w:p w14:paraId="7751170A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"Location: /public/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login.php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CEDD882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97F96C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488A5D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9F0DB5E" w14:textId="77777777" w:rsid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всё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плохо</w:t>
      </w:r>
      <w:proofErr w:type="spellEnd"/>
    </w:p>
    <w:p w14:paraId="05F16B18" w14:textId="15B47BC5" w:rsidR="005A5F1C" w:rsidRPr="007D415C" w:rsidRDefault="005A5F1C" w:rsidP="005A5F1C">
      <w:pPr>
        <w:pStyle w:val="a8"/>
        <w:jc w:val="right"/>
        <w:rPr>
          <w:lang w:val="en-US"/>
        </w:rPr>
      </w:pPr>
      <w:r>
        <w:lastRenderedPageBreak/>
        <w:t>Продолжение листинга 10</w:t>
      </w:r>
    </w:p>
    <w:p w14:paraId="481C66DC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"&lt;pre&gt;";</w:t>
      </w:r>
    </w:p>
    <w:p w14:paraId="04A2EB3B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</w:rPr>
        <w:t xml:space="preserve"> "[</w:t>
      </w:r>
      <w:r w:rsidRPr="004E65D7">
        <w:rPr>
          <w:rFonts w:ascii="Courier New" w:hAnsi="Courier New" w:cs="Courier New"/>
          <w:sz w:val="20"/>
          <w:szCs w:val="20"/>
          <w:lang w:val="en-US"/>
        </w:rPr>
        <w:t>ERROR</w:t>
      </w:r>
      <w:r w:rsidRPr="004E65D7">
        <w:rPr>
          <w:rFonts w:ascii="Courier New" w:hAnsi="Courier New" w:cs="Courier New"/>
          <w:sz w:val="20"/>
          <w:szCs w:val="20"/>
        </w:rPr>
        <w:t xml:space="preserve">]: Ошибка выполнения запроса!" </w:t>
      </w:r>
      <w:r w:rsidRPr="004E65D7">
        <w:rPr>
          <w:rFonts w:ascii="Courier New" w:hAnsi="Courier New" w:cs="Courier New"/>
          <w:sz w:val="20"/>
          <w:szCs w:val="20"/>
          <w:lang w:val="en-US"/>
        </w:rPr>
        <w:t>. PHP_EOL;</w:t>
      </w:r>
    </w:p>
    <w:p w14:paraId="7926D9B9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"&lt;/pre&gt;";</w:t>
      </w:r>
    </w:p>
    <w:p w14:paraId="627B7D40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3680E195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PDOException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$e) {</w:t>
      </w:r>
    </w:p>
    <w:p w14:paraId="095AE919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</w:rPr>
        <w:t xml:space="preserve"> "&lt;</w:t>
      </w:r>
      <w:r w:rsidRPr="004E65D7">
        <w:rPr>
          <w:rFonts w:ascii="Courier New" w:hAnsi="Courier New" w:cs="Courier New"/>
          <w:sz w:val="20"/>
          <w:szCs w:val="20"/>
          <w:lang w:val="en-US"/>
        </w:rPr>
        <w:t>pre</w:t>
      </w:r>
      <w:r w:rsidRPr="004E65D7">
        <w:rPr>
          <w:rFonts w:ascii="Courier New" w:hAnsi="Courier New" w:cs="Courier New"/>
          <w:sz w:val="20"/>
          <w:szCs w:val="20"/>
        </w:rPr>
        <w:t>&gt;";</w:t>
      </w:r>
    </w:p>
    <w:p w14:paraId="7FAD20FF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</w:rPr>
        <w:t xml:space="preserve"> "[</w:t>
      </w:r>
      <w:r w:rsidRPr="004E65D7">
        <w:rPr>
          <w:rFonts w:ascii="Courier New" w:hAnsi="Courier New" w:cs="Courier New"/>
          <w:sz w:val="20"/>
          <w:szCs w:val="20"/>
          <w:lang w:val="en-US"/>
        </w:rPr>
        <w:t>ERROR</w:t>
      </w:r>
      <w:r w:rsidRPr="004E65D7">
        <w:rPr>
          <w:rFonts w:ascii="Courier New" w:hAnsi="Courier New" w:cs="Courier New"/>
          <w:sz w:val="20"/>
          <w:szCs w:val="20"/>
        </w:rPr>
        <w:t xml:space="preserve">]: Ошибка подключения к БД!" </w:t>
      </w:r>
      <w:r w:rsidRPr="004E65D7">
        <w:rPr>
          <w:rFonts w:ascii="Courier New" w:hAnsi="Courier New" w:cs="Courier New"/>
          <w:sz w:val="20"/>
          <w:szCs w:val="20"/>
          <w:lang w:val="en-US"/>
        </w:rPr>
        <w:t>. PHP_EOL;</w:t>
      </w:r>
    </w:p>
    <w:p w14:paraId="2FD7CA54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$e-&gt;</w:t>
      </w:r>
      <w:proofErr w:type="spellStart"/>
      <w:r w:rsidRPr="004E65D7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4E65D7">
        <w:rPr>
          <w:rFonts w:ascii="Courier New" w:hAnsi="Courier New" w:cs="Courier New"/>
          <w:sz w:val="20"/>
          <w:szCs w:val="20"/>
          <w:lang w:val="en-US"/>
        </w:rPr>
        <w:t>() . PHP_EOL;</w:t>
      </w:r>
    </w:p>
    <w:p w14:paraId="0479BD61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65D7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"&lt;/pre&gt;";</w:t>
      </w:r>
    </w:p>
    <w:p w14:paraId="4D62E2F1" w14:textId="77777777" w:rsidR="004E65D7" w:rsidRP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11924AD8" w14:textId="65A913EF" w:rsidR="002E15E0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6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6EB69B" w14:textId="77777777" w:rsidR="004E65D7" w:rsidRDefault="004E65D7" w:rsidP="004E65D7">
      <w:pPr>
        <w:pStyle w:val="a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6018AD" w14:textId="77777777" w:rsidR="004E65D7" w:rsidRPr="00297AA8" w:rsidRDefault="004E65D7" w:rsidP="004E65D7"/>
    <w:p w14:paraId="6105310C" w14:textId="77777777" w:rsidR="0007342F" w:rsidRPr="00FA5CFA" w:rsidRDefault="0007342F" w:rsidP="00E53FC3">
      <w:r w:rsidRPr="00FA5CFA">
        <w:br w:type="page"/>
      </w:r>
    </w:p>
    <w:p w14:paraId="7931A069" w14:textId="7B18B41F" w:rsidR="008813FE" w:rsidRPr="00F77ECA" w:rsidRDefault="0007342F" w:rsidP="0007342F">
      <w:pPr>
        <w:pStyle w:val="1"/>
      </w:pPr>
      <w:bookmarkStart w:id="4" w:name="_Toc116480021"/>
      <w:r>
        <w:lastRenderedPageBreak/>
        <w:t xml:space="preserve">3. </w:t>
      </w:r>
      <w:r w:rsidR="00F77ECA">
        <w:t>ВЫВОДЫ</w:t>
      </w:r>
      <w:bookmarkEnd w:id="4"/>
    </w:p>
    <w:p w14:paraId="6B7949CB" w14:textId="0E3EFAA7" w:rsidR="0013648B" w:rsidRDefault="0007342F" w:rsidP="0013648B">
      <w:r>
        <w:t xml:space="preserve">В ходе работы была создана </w:t>
      </w:r>
      <w:r w:rsidR="00162494">
        <w:t xml:space="preserve">сложная серверная конфигурация, состоящая </w:t>
      </w:r>
      <w:proofErr w:type="gramStart"/>
      <w:r w:rsidR="00162494">
        <w:t>из</w:t>
      </w:r>
      <w:proofErr w:type="gramEnd"/>
      <w:r w:rsidR="00162494">
        <w:t>:</w:t>
      </w:r>
    </w:p>
    <w:p w14:paraId="02B2A749" w14:textId="07F110C0" w:rsidR="003D3C87" w:rsidRPr="00162494" w:rsidRDefault="00162494" w:rsidP="0007342F">
      <w:pPr>
        <w:pStyle w:val="a6"/>
        <w:numPr>
          <w:ilvl w:val="0"/>
          <w:numId w:val="3"/>
        </w:numPr>
      </w:pPr>
      <w:r>
        <w:rPr>
          <w:lang w:val="en-US"/>
        </w:rPr>
        <w:t>Apache;</w:t>
      </w:r>
    </w:p>
    <w:p w14:paraId="4880956B" w14:textId="1DA90170" w:rsidR="00162494" w:rsidRPr="00162494" w:rsidRDefault="00162494" w:rsidP="0007342F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;</w:t>
      </w:r>
    </w:p>
    <w:p w14:paraId="4873CDBF" w14:textId="6308DFE5" w:rsidR="00162494" w:rsidRPr="00162494" w:rsidRDefault="00162494" w:rsidP="0007342F">
      <w:pPr>
        <w:pStyle w:val="a6"/>
        <w:numPr>
          <w:ilvl w:val="0"/>
          <w:numId w:val="3"/>
        </w:numPr>
      </w:pPr>
      <w:r>
        <w:rPr>
          <w:lang w:val="en-US"/>
        </w:rPr>
        <w:t>PHP;</w:t>
      </w:r>
    </w:p>
    <w:p w14:paraId="276B8638" w14:textId="2F8043F0" w:rsidR="00162494" w:rsidRPr="00162494" w:rsidRDefault="00162494" w:rsidP="0007342F">
      <w:pPr>
        <w:pStyle w:val="a6"/>
        <w:numPr>
          <w:ilvl w:val="0"/>
          <w:numId w:val="3"/>
        </w:numPr>
      </w:pPr>
      <w:r>
        <w:rPr>
          <w:lang w:val="en-US"/>
        </w:rPr>
        <w:t>MySQL.</w:t>
      </w:r>
    </w:p>
    <w:p w14:paraId="57FA118D" w14:textId="074CD244" w:rsidR="00162494" w:rsidRPr="00135D0C" w:rsidRDefault="00135D0C" w:rsidP="00162494">
      <w:r>
        <w:t xml:space="preserve">В этой конфигурации сервер </w:t>
      </w:r>
      <w:proofErr w:type="spellStart"/>
      <w:r>
        <w:rPr>
          <w:lang w:val="en-US"/>
        </w:rPr>
        <w:t>nginx</w:t>
      </w:r>
      <w:proofErr w:type="spellEnd"/>
      <w:r w:rsidRPr="00135D0C">
        <w:t xml:space="preserve"> </w:t>
      </w:r>
      <w:r>
        <w:t xml:space="preserve">отображает статический контент, а </w:t>
      </w:r>
      <w:r>
        <w:rPr>
          <w:lang w:val="en-US"/>
        </w:rPr>
        <w:t>apache</w:t>
      </w:r>
      <w:r w:rsidRPr="00135D0C">
        <w:t xml:space="preserve"> </w:t>
      </w:r>
      <w:r>
        <w:t>–</w:t>
      </w:r>
      <w:r w:rsidRPr="00135D0C">
        <w:t xml:space="preserve"> </w:t>
      </w:r>
      <w:r>
        <w:t>динамический.</w:t>
      </w:r>
    </w:p>
    <w:p w14:paraId="5CCFBC39" w14:textId="77777777" w:rsidR="003D3C87" w:rsidRDefault="003D3C87">
      <w:pPr>
        <w:spacing w:after="160" w:line="259" w:lineRule="auto"/>
        <w:ind w:firstLine="0"/>
        <w:jc w:val="left"/>
      </w:pPr>
      <w:r>
        <w:br w:type="page"/>
      </w:r>
    </w:p>
    <w:p w14:paraId="4484F017" w14:textId="226EF601" w:rsidR="0007342F" w:rsidRDefault="003D3C87" w:rsidP="003D3C87">
      <w:pPr>
        <w:pStyle w:val="1"/>
      </w:pPr>
      <w:bookmarkStart w:id="5" w:name="_Toc116480022"/>
      <w:r>
        <w:rPr>
          <w:lang w:val="en-US"/>
        </w:rPr>
        <w:lastRenderedPageBreak/>
        <w:t xml:space="preserve">4. </w:t>
      </w:r>
      <w:r w:rsidR="003A0AA4">
        <w:t>ОТВЕТЫ НА ВОПРОСЫ</w:t>
      </w:r>
      <w:bookmarkEnd w:id="5"/>
    </w:p>
    <w:p w14:paraId="52C5D5FA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bookmarkStart w:id="6" w:name="_Toc113278573"/>
      <w:r w:rsidRPr="001A7CC4">
        <w:rPr>
          <w:rFonts w:cs="Times New Roman"/>
          <w:szCs w:val="28"/>
        </w:rPr>
        <w:t>Что такое веб-сервер?</w:t>
      </w:r>
    </w:p>
    <w:p w14:paraId="0AAEC944" w14:textId="77777777" w:rsidR="001A7CC4" w:rsidRDefault="001A7CC4" w:rsidP="004C7548">
      <w:r w:rsidRPr="001A7CC4">
        <w:t>Веб-сервер — это сервер, принимающий HTTP-запросы от клиентов, обычно веб браузеров, и выдающий им HTTP-ответы, как правило, вместе с HTML-страницей, изображением, файлом, медиа-потоком или другими данными. Веб-сервером называют как программное обеспечение, выполняющее функции веб-сервера, так и непосредственно компьютер.</w:t>
      </w:r>
    </w:p>
    <w:p w14:paraId="123E605C" w14:textId="77777777" w:rsidR="004C7548" w:rsidRPr="001A7CC4" w:rsidRDefault="004C7548" w:rsidP="001A7CC4">
      <w:pPr>
        <w:ind w:firstLine="0"/>
        <w:rPr>
          <w:rFonts w:cs="Times New Roman"/>
          <w:szCs w:val="28"/>
        </w:rPr>
      </w:pPr>
    </w:p>
    <w:p w14:paraId="6E6BE954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сервер приложения и чем он отличается от веб-сервера?</w:t>
      </w:r>
    </w:p>
    <w:p w14:paraId="3CE31B20" w14:textId="77777777" w:rsidR="001A7CC4" w:rsidRPr="001A7CC4" w:rsidRDefault="001A7CC4" w:rsidP="004C7548">
      <w:r w:rsidRPr="001A7CC4">
        <w:t>Сервер приложений — это программная платформа, предназначенная для эффективного исполнения процедур (программ, скриптов), на которых построены приложения. Сервер приложений действует как набор компонентов, доступных разработчику программного обеспечения через API, определённый самой платформой.</w:t>
      </w:r>
    </w:p>
    <w:p w14:paraId="6F946BC5" w14:textId="77777777" w:rsidR="001A7CC4" w:rsidRDefault="001A7CC4" w:rsidP="004C7548">
      <w:r w:rsidRPr="001A7CC4">
        <w:t>Основное отличие веб-сервера от сервера приложений заключается в том, что веб-сервер предназначен для обслуживания статических страниц, например HTML и CSS, тогда как сервер приложений отвечает за генерацию динамического содержимого путем выполнения кода на стороне сервера, например, JSP, EJB и т. п.</w:t>
      </w:r>
    </w:p>
    <w:p w14:paraId="7E037193" w14:textId="77777777" w:rsidR="004C7548" w:rsidRPr="001A7CC4" w:rsidRDefault="004C7548" w:rsidP="004C7548"/>
    <w:p w14:paraId="2BF759E8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Кратко опишите историю развития интернета в рамках развития веб-серверов.</w:t>
      </w:r>
    </w:p>
    <w:p w14:paraId="4B40DE24" w14:textId="77777777" w:rsidR="001A7CC4" w:rsidRDefault="001A7CC4" w:rsidP="000B36A7">
      <w:r w:rsidRPr="001A7CC4">
        <w:t xml:space="preserve">От </w:t>
      </w:r>
      <w:proofErr w:type="gramStart"/>
      <w:r w:rsidRPr="001A7CC4">
        <w:t>статических</w:t>
      </w:r>
      <w:proofErr w:type="gramEnd"/>
      <w:r w:rsidRPr="001A7CC4">
        <w:t xml:space="preserve"> </w:t>
      </w:r>
      <w:proofErr w:type="spellStart"/>
      <w:r w:rsidRPr="001A7CC4">
        <w:t>web</w:t>
      </w:r>
      <w:proofErr w:type="spellEnd"/>
      <w:r w:rsidRPr="001A7CC4">
        <w:t xml:space="preserve">-страниц, трудных в изменении, мы пришли в </w:t>
      </w:r>
      <w:proofErr w:type="spellStart"/>
      <w:r w:rsidRPr="001A7CC4">
        <w:t>web</w:t>
      </w:r>
      <w:proofErr w:type="spellEnd"/>
      <w:r w:rsidRPr="001A7CC4">
        <w:t>-серверам, способным работать с динамическими данными.</w:t>
      </w:r>
    </w:p>
    <w:p w14:paraId="6768C66C" w14:textId="77777777" w:rsidR="000B36A7" w:rsidRPr="001A7CC4" w:rsidRDefault="000B36A7" w:rsidP="000B36A7"/>
    <w:p w14:paraId="1296E226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Кратко опишите протокол HTTP.</w:t>
      </w:r>
    </w:p>
    <w:p w14:paraId="416E81D4" w14:textId="77777777" w:rsidR="001A7CC4" w:rsidRDefault="001A7CC4" w:rsidP="00B84D3F">
      <w:r w:rsidRPr="001A7CC4">
        <w:t>HTTP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36EF9300" w14:textId="77777777" w:rsidR="00B84D3F" w:rsidRPr="001A7CC4" w:rsidRDefault="00B84D3F" w:rsidP="00B84D3F"/>
    <w:p w14:paraId="47777A6E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Опишите механизм взаимодействия HTTP-сервера, HTTP-клиента и пользователя.</w:t>
      </w:r>
    </w:p>
    <w:p w14:paraId="4DA0B4B0" w14:textId="77777777" w:rsidR="001A7CC4" w:rsidRPr="001A7CC4" w:rsidRDefault="001A7CC4" w:rsidP="008D13F5">
      <w:r w:rsidRPr="001A7CC4">
        <w:t>Клиент инициирует взаимодействие с сервером и посылает запрос, содержащий: метод доступа, адрес URI (</w:t>
      </w:r>
      <w:proofErr w:type="spellStart"/>
      <w:r w:rsidRPr="001A7CC4">
        <w:t>Uniform</w:t>
      </w:r>
      <w:proofErr w:type="spellEnd"/>
      <w:r w:rsidRPr="001A7CC4">
        <w:t xml:space="preserve"> </w:t>
      </w:r>
      <w:proofErr w:type="spellStart"/>
      <w:r w:rsidRPr="001A7CC4">
        <w:t>Resource</w:t>
      </w:r>
      <w:proofErr w:type="spellEnd"/>
      <w:r w:rsidRPr="001A7CC4">
        <w:t xml:space="preserve"> </w:t>
      </w:r>
      <w:proofErr w:type="spellStart"/>
      <w:r w:rsidRPr="001A7CC4">
        <w:t>Identifier</w:t>
      </w:r>
      <w:proofErr w:type="spellEnd"/>
      <w:r w:rsidRPr="001A7CC4">
        <w:t>, универсальный идентификатор ресурса), версию протокола, сообщение с информацией о типе передаваемых данных, информацией о клиенте, пославшем запрос, и, возможно, с содержательной частью (телом) сообщения.</w:t>
      </w:r>
    </w:p>
    <w:p w14:paraId="29409EE7" w14:textId="77777777" w:rsidR="001A7CC4" w:rsidRDefault="001A7CC4" w:rsidP="008D13F5">
      <w:r w:rsidRPr="001A7CC4">
        <w:t xml:space="preserve">Ответ сервера содержит: строку состояния, в которую входит версия протокола и код возврата (успех или ошибка), сообщение, в которое входит </w:t>
      </w:r>
      <w:r w:rsidRPr="001A7CC4">
        <w:lastRenderedPageBreak/>
        <w:t>информация сервера, метаинформация (т.е. информация о содержании сообщения) и его тело.</w:t>
      </w:r>
    </w:p>
    <w:p w14:paraId="5703462E" w14:textId="77777777" w:rsidR="008D13F5" w:rsidRPr="001A7CC4" w:rsidRDefault="008D13F5" w:rsidP="008D13F5"/>
    <w:p w14:paraId="2F1CCB07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Опишите цели и задачи веб-сервера.</w:t>
      </w:r>
    </w:p>
    <w:p w14:paraId="7EA58D7A" w14:textId="77777777" w:rsidR="001A7CC4" w:rsidRDefault="001A7CC4" w:rsidP="002E4FFD">
      <w:r w:rsidRPr="001A7CC4">
        <w:t>Основная цель и задача веб-сервера - обработка HTTP-запросов и возврат пользователю их результатов.</w:t>
      </w:r>
    </w:p>
    <w:p w14:paraId="66C671C0" w14:textId="77777777" w:rsidR="002E4FFD" w:rsidRPr="001A7CC4" w:rsidRDefault="002E4FFD" w:rsidP="002E4FFD"/>
    <w:p w14:paraId="30317B88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Опишите технологию SSI.</w:t>
      </w:r>
    </w:p>
    <w:p w14:paraId="755CCDC5" w14:textId="77777777" w:rsidR="001A7CC4" w:rsidRDefault="001A7CC4" w:rsidP="007B6CF3">
      <w:r w:rsidRPr="001A7CC4">
        <w:t>SSI (</w:t>
      </w:r>
      <w:proofErr w:type="spellStart"/>
      <w:r w:rsidRPr="001A7CC4">
        <w:t>Server</w:t>
      </w:r>
      <w:proofErr w:type="spellEnd"/>
      <w:r w:rsidRPr="001A7CC4">
        <w:t xml:space="preserve"> </w:t>
      </w:r>
      <w:proofErr w:type="spellStart"/>
      <w:r w:rsidRPr="001A7CC4">
        <w:t>Side</w:t>
      </w:r>
      <w:proofErr w:type="spellEnd"/>
      <w:r w:rsidRPr="001A7CC4">
        <w:t xml:space="preserve"> </w:t>
      </w:r>
      <w:proofErr w:type="spellStart"/>
      <w:r w:rsidRPr="001A7CC4">
        <w:t>Includes</w:t>
      </w:r>
      <w:proofErr w:type="spellEnd"/>
      <w:r w:rsidRPr="001A7CC4">
        <w:t xml:space="preserve"> — включения на стороне сервера) - язык для динамической «сборки» веб-страниц на сервере из отдельных составных частей и выдачи клиенту полученного HTML документа.</w:t>
      </w:r>
    </w:p>
    <w:p w14:paraId="7C4E5C95" w14:textId="77777777" w:rsidR="007B6CF3" w:rsidRPr="001A7CC4" w:rsidRDefault="007B6CF3" w:rsidP="007B6CF3"/>
    <w:p w14:paraId="044EF5B5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система управления контентом?</w:t>
      </w:r>
    </w:p>
    <w:p w14:paraId="6434CD09" w14:textId="77777777" w:rsidR="001A7CC4" w:rsidRDefault="001A7CC4" w:rsidP="001C7215">
      <w:r w:rsidRPr="001A7CC4">
        <w:t>Система управления содержимым —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— контентом.</w:t>
      </w:r>
    </w:p>
    <w:p w14:paraId="607CC812" w14:textId="77777777" w:rsidR="00E1282C" w:rsidRPr="001A7CC4" w:rsidRDefault="00E1282C" w:rsidP="001C7215"/>
    <w:p w14:paraId="58AAB985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Верно ли, что сервер приложения умеет работать с протоколом HTTP?</w:t>
      </w:r>
    </w:p>
    <w:p w14:paraId="289C08B2" w14:textId="77777777" w:rsidR="001A7CC4" w:rsidRDefault="001A7CC4" w:rsidP="00BE75D8">
      <w:r w:rsidRPr="001A7CC4">
        <w:t>Сервер приложений не умеет работать с протоколом HTTP и обрабатывать пользовательские запросы, так как это задача веб-сервера. Чтобы обеспечить их взаимодействие был разработан общий интерфейс шлюза - CGI (</w:t>
      </w:r>
      <w:proofErr w:type="spellStart"/>
      <w:r w:rsidRPr="001A7CC4">
        <w:t>Common</w:t>
      </w:r>
      <w:proofErr w:type="spellEnd"/>
      <w:r w:rsidRPr="001A7CC4">
        <w:t xml:space="preserve"> </w:t>
      </w:r>
      <w:proofErr w:type="spellStart"/>
      <w:r w:rsidRPr="001A7CC4">
        <w:t>Gateway</w:t>
      </w:r>
      <w:proofErr w:type="spellEnd"/>
      <w:r w:rsidRPr="001A7CC4">
        <w:t xml:space="preserve"> </w:t>
      </w:r>
      <w:proofErr w:type="spellStart"/>
      <w:r w:rsidRPr="001A7CC4">
        <w:t>Interface</w:t>
      </w:r>
      <w:proofErr w:type="spellEnd"/>
      <w:r w:rsidRPr="001A7CC4">
        <w:t>).</w:t>
      </w:r>
    </w:p>
    <w:p w14:paraId="31283207" w14:textId="77777777" w:rsidR="00BE75D8" w:rsidRPr="001A7CC4" w:rsidRDefault="00BE75D8" w:rsidP="00BE75D8"/>
    <w:p w14:paraId="0506654A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CGI?</w:t>
      </w:r>
    </w:p>
    <w:p w14:paraId="61688C71" w14:textId="77777777" w:rsidR="001A7CC4" w:rsidRDefault="001A7CC4" w:rsidP="002A4E9F">
      <w:r w:rsidRPr="001A7CC4">
        <w:t>CGI — стандарт интерфейса, используемого внешней программой для связи с веб-сервером.</w:t>
      </w:r>
    </w:p>
    <w:p w14:paraId="7E07B1E9" w14:textId="77777777" w:rsidR="002A4E9F" w:rsidRPr="001A7CC4" w:rsidRDefault="002A4E9F" w:rsidP="002A4E9F"/>
    <w:p w14:paraId="02E0AC9D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Как работает система с использованием интерфейс шлюза - CGI?</w:t>
      </w:r>
    </w:p>
    <w:p w14:paraId="004AA32F" w14:textId="77777777" w:rsidR="001A7CC4" w:rsidRDefault="001A7CC4" w:rsidP="00FC2DC7">
      <w:proofErr w:type="gramStart"/>
      <w:r w:rsidRPr="001A7CC4">
        <w:t>Обобщенный алгоритм работы через CGI можно представить в следующем виде: клиент запрашивает CGI-приложение по его URI; Веб-сервер принимает запрос и устанавливает переменные окружения, через них приложению передаются данные и служебная информация; Веб-сервер перенаправляет запросы через стандартный поток ввода (</w:t>
      </w:r>
      <w:proofErr w:type="spellStart"/>
      <w:r w:rsidRPr="001A7CC4">
        <w:t>stdin</w:t>
      </w:r>
      <w:proofErr w:type="spellEnd"/>
      <w:r w:rsidRPr="001A7CC4">
        <w:t>) на вход вызываемой программы; CGI-приложение выполняет все необходимые операции и формирует результаты в виде HTML;</w:t>
      </w:r>
      <w:proofErr w:type="gramEnd"/>
      <w:r w:rsidRPr="001A7CC4">
        <w:t xml:space="preserve"> Сформированный гипертекст возвращается веб-серверу через стандартный поток вывода (</w:t>
      </w:r>
      <w:proofErr w:type="spellStart"/>
      <w:r w:rsidRPr="001A7CC4">
        <w:t>stdout</w:t>
      </w:r>
      <w:proofErr w:type="spellEnd"/>
      <w:r w:rsidRPr="001A7CC4">
        <w:t xml:space="preserve">). Сообщения об ошибках передаются через </w:t>
      </w:r>
      <w:proofErr w:type="spellStart"/>
      <w:r w:rsidRPr="001A7CC4">
        <w:t>stderr</w:t>
      </w:r>
      <w:proofErr w:type="spellEnd"/>
      <w:r w:rsidRPr="001A7CC4">
        <w:t>; Веб-сервер передает результаты запроса клиенту.</w:t>
      </w:r>
    </w:p>
    <w:p w14:paraId="59229E7A" w14:textId="77777777" w:rsidR="00FC2DC7" w:rsidRPr="001A7CC4" w:rsidRDefault="00FC2DC7" w:rsidP="00FC2DC7"/>
    <w:p w14:paraId="4A62F2A1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Назовите достоинства и недостатки CGI.</w:t>
      </w:r>
    </w:p>
    <w:p w14:paraId="5102EFEF" w14:textId="77777777" w:rsidR="001A7CC4" w:rsidRPr="001A7CC4" w:rsidRDefault="001A7CC4" w:rsidP="007758BA">
      <w:r w:rsidRPr="001A7CC4">
        <w:lastRenderedPageBreak/>
        <w:t>Достоинства: процесс CGI скрипта не зависит от Веб-сервера и, в случае падения, никак не отразится на работе последнего; может быть написан на любом языке программирования; поддерживается большинством Веб-серверов.</w:t>
      </w:r>
    </w:p>
    <w:p w14:paraId="78BB9184" w14:textId="77777777" w:rsidR="001A7CC4" w:rsidRDefault="001A7CC4" w:rsidP="007758BA">
      <w:r w:rsidRPr="001A7CC4">
        <w:t>Недостатки: самым большим недостатком этой технологии являются повышенные требования к производительности веб-сервера. Дело в том, что каждое обращение к CGI-приложению вызывает порождение нового процесса, со всеми вытекающими отсюда накладными расходами. Если же приложение написано с ошибками, то возможна ситуация, когда оно, например, зациклится. Браузер прервет соединение по истечении тайм-аута, но на серверной стороне процесс будет продолжаться, пока администратор не снимет его принудительно.</w:t>
      </w:r>
    </w:p>
    <w:p w14:paraId="2EA009F3" w14:textId="77777777" w:rsidR="007758BA" w:rsidRPr="001A7CC4" w:rsidRDefault="007758BA" w:rsidP="007758BA"/>
    <w:p w14:paraId="4ECA7228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Что такое </w:t>
      </w:r>
      <w:proofErr w:type="spellStart"/>
      <w:r w:rsidRPr="001A7CC4">
        <w:rPr>
          <w:rFonts w:cs="Times New Roman"/>
          <w:szCs w:val="28"/>
        </w:rPr>
        <w:t>FastCGI</w:t>
      </w:r>
      <w:proofErr w:type="spellEnd"/>
      <w:r w:rsidRPr="001A7CC4">
        <w:rPr>
          <w:rFonts w:cs="Times New Roman"/>
          <w:szCs w:val="28"/>
        </w:rPr>
        <w:t>?</w:t>
      </w:r>
    </w:p>
    <w:p w14:paraId="478A5673" w14:textId="77777777" w:rsidR="001A7CC4" w:rsidRDefault="001A7CC4" w:rsidP="00A8451D">
      <w:r w:rsidRPr="001A7CC4">
        <w:t xml:space="preserve">Интерфейс </w:t>
      </w:r>
      <w:proofErr w:type="spellStart"/>
      <w:r w:rsidRPr="001A7CC4">
        <w:t>FastCGI</w:t>
      </w:r>
      <w:proofErr w:type="spellEnd"/>
      <w:r w:rsidRPr="001A7CC4">
        <w:t xml:space="preserve"> — клиент-серверный протокол взаимодействия веб-сервера и приложения, дальнейшее развитие технологии CGI.</w:t>
      </w:r>
    </w:p>
    <w:p w14:paraId="34DE4BA3" w14:textId="77777777" w:rsidR="00A8451D" w:rsidRPr="001A7CC4" w:rsidRDefault="00A8451D" w:rsidP="00A8451D"/>
    <w:p w14:paraId="21236587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Назовите основные отличия CGI от </w:t>
      </w:r>
      <w:proofErr w:type="spellStart"/>
      <w:r w:rsidRPr="001A7CC4">
        <w:rPr>
          <w:rFonts w:cs="Times New Roman"/>
          <w:szCs w:val="28"/>
        </w:rPr>
        <w:t>FastCGI</w:t>
      </w:r>
      <w:proofErr w:type="spellEnd"/>
      <w:r w:rsidRPr="001A7CC4">
        <w:rPr>
          <w:rFonts w:cs="Times New Roman"/>
          <w:szCs w:val="28"/>
        </w:rPr>
        <w:t>.</w:t>
      </w:r>
    </w:p>
    <w:p w14:paraId="65FAA729" w14:textId="77777777" w:rsidR="001A7CC4" w:rsidRDefault="001A7CC4" w:rsidP="001E4C82">
      <w:r w:rsidRPr="001A7CC4">
        <w:t xml:space="preserve">В отличие от CGI, в </w:t>
      </w:r>
      <w:proofErr w:type="spellStart"/>
      <w:r w:rsidRPr="001A7CC4">
        <w:t>FastCGI</w:t>
      </w:r>
      <w:proofErr w:type="spellEnd"/>
      <w:r w:rsidRPr="001A7CC4">
        <w:t xml:space="preserve"> для каждого скрипта не запускается отдельный процесс, благодаря чему меньше расходуются ресурсы.</w:t>
      </w:r>
    </w:p>
    <w:p w14:paraId="4F3DB468" w14:textId="77777777" w:rsidR="001E4C82" w:rsidRPr="001A7CC4" w:rsidRDefault="001E4C82" w:rsidP="001E4C82"/>
    <w:p w14:paraId="5BEBB5CC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менеджер процессов?</w:t>
      </w:r>
    </w:p>
    <w:p w14:paraId="7CAA2E25" w14:textId="0CB0012E" w:rsidR="001A7CC4" w:rsidRPr="001A7CC4" w:rsidRDefault="001A7CC4" w:rsidP="008819B6">
      <w:r w:rsidRPr="001A7CC4">
        <w:t>Менеджер процессов отвечает за создание новых процессов в системе и за управление основными ресурсами, связанными с процессом. Все эти услуги предоставляются посредством сообщений. Так, например, если процесс хочет породить новый процесс, он делает это, посылая сообщение с указанием атрибутов создаваемого процесса. Обратите внимание, что т.к. сообщения передаются по сети, вы можете легко создать процесс на другом узле сети, послав сообщение Менеджеру процессов на этом узле</w:t>
      </w:r>
      <w:r w:rsidR="008819B6">
        <w:t>.</w:t>
      </w:r>
    </w:p>
    <w:p w14:paraId="27B935E2" w14:textId="77777777" w:rsidR="001A7CC4" w:rsidRPr="001A7CC4" w:rsidRDefault="001A7CC4" w:rsidP="001A7CC4">
      <w:pPr>
        <w:ind w:firstLine="0"/>
        <w:rPr>
          <w:rFonts w:cs="Times New Roman"/>
          <w:szCs w:val="28"/>
        </w:rPr>
      </w:pPr>
    </w:p>
    <w:p w14:paraId="0754DD12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1A7CC4">
        <w:rPr>
          <w:rFonts w:cs="Times New Roman"/>
          <w:szCs w:val="28"/>
        </w:rPr>
        <w:t>Что</w:t>
      </w:r>
      <w:r w:rsidRPr="001A7CC4">
        <w:rPr>
          <w:rFonts w:cs="Times New Roman"/>
          <w:szCs w:val="28"/>
          <w:lang w:val="en-US"/>
        </w:rPr>
        <w:t xml:space="preserve"> </w:t>
      </w:r>
      <w:r w:rsidRPr="001A7CC4">
        <w:rPr>
          <w:rFonts w:cs="Times New Roman"/>
          <w:szCs w:val="28"/>
        </w:rPr>
        <w:t>такое</w:t>
      </w:r>
      <w:r w:rsidRPr="001A7CC4">
        <w:rPr>
          <w:rFonts w:cs="Times New Roman"/>
          <w:szCs w:val="28"/>
          <w:lang w:val="en-US"/>
        </w:rPr>
        <w:t xml:space="preserve"> PHP-FPM?</w:t>
      </w:r>
    </w:p>
    <w:p w14:paraId="5DB1B755" w14:textId="77777777" w:rsidR="001A7CC4" w:rsidRDefault="001A7CC4" w:rsidP="007C2B59">
      <w:proofErr w:type="spellStart"/>
      <w:proofErr w:type="gramStart"/>
      <w:r w:rsidRPr="001A7CC4">
        <w:rPr>
          <w:lang w:val="en-US"/>
        </w:rPr>
        <w:t>php</w:t>
      </w:r>
      <w:proofErr w:type="spellEnd"/>
      <w:r w:rsidRPr="001A7CC4">
        <w:rPr>
          <w:lang w:val="en-US"/>
        </w:rPr>
        <w:t>-fpm</w:t>
      </w:r>
      <w:proofErr w:type="gramEnd"/>
      <w:r w:rsidRPr="001A7CC4">
        <w:rPr>
          <w:lang w:val="en-US"/>
        </w:rPr>
        <w:t xml:space="preserve"> — </w:t>
      </w:r>
      <w:r w:rsidRPr="001A7CC4">
        <w:t>это</w:t>
      </w:r>
      <w:r w:rsidRPr="001A7CC4">
        <w:rPr>
          <w:lang w:val="en-US"/>
        </w:rPr>
        <w:t xml:space="preserve"> </w:t>
      </w:r>
      <w:proofErr w:type="spellStart"/>
      <w:r w:rsidRPr="001A7CC4">
        <w:rPr>
          <w:lang w:val="en-US"/>
        </w:rPr>
        <w:t>fastcgi</w:t>
      </w:r>
      <w:proofErr w:type="spellEnd"/>
      <w:r w:rsidRPr="001A7CC4">
        <w:rPr>
          <w:lang w:val="en-US"/>
        </w:rPr>
        <w:t xml:space="preserve"> process manager. </w:t>
      </w:r>
      <w:r w:rsidRPr="001A7CC4">
        <w:t xml:space="preserve">Он </w:t>
      </w:r>
      <w:proofErr w:type="gramStart"/>
      <w:r w:rsidRPr="001A7CC4">
        <w:t>представляет из себя</w:t>
      </w:r>
      <w:proofErr w:type="gramEnd"/>
      <w:r w:rsidRPr="001A7CC4">
        <w:t xml:space="preserve"> отдельную службу, которая работает независимо от какого-либо веб сервера. Он может сам принимать запросы от веб сервера через </w:t>
      </w:r>
      <w:proofErr w:type="spellStart"/>
      <w:r w:rsidRPr="001A7CC4">
        <w:t>unix</w:t>
      </w:r>
      <w:proofErr w:type="spellEnd"/>
      <w:r w:rsidRPr="001A7CC4">
        <w:t xml:space="preserve">-сокет или через сетевое соединение. Другими словами, вы можете держать сайты на одном сервере, а </w:t>
      </w:r>
      <w:proofErr w:type="spellStart"/>
      <w:r w:rsidRPr="001A7CC4">
        <w:t>php</w:t>
      </w:r>
      <w:proofErr w:type="spellEnd"/>
      <w:r w:rsidRPr="001A7CC4">
        <w:t>-скрипты исполнять на другом.</w:t>
      </w:r>
    </w:p>
    <w:p w14:paraId="27EB1B9F" w14:textId="77777777" w:rsidR="007C2B59" w:rsidRPr="001A7CC4" w:rsidRDefault="007C2B59" w:rsidP="007C2B59"/>
    <w:p w14:paraId="05D30FC6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Что такое </w:t>
      </w:r>
      <w:proofErr w:type="spellStart"/>
      <w:r w:rsidRPr="001A7CC4">
        <w:rPr>
          <w:rFonts w:cs="Times New Roman"/>
          <w:szCs w:val="28"/>
        </w:rPr>
        <w:t>Spawn-fcgi</w:t>
      </w:r>
      <w:proofErr w:type="spellEnd"/>
      <w:r w:rsidRPr="001A7CC4">
        <w:rPr>
          <w:rFonts w:cs="Times New Roman"/>
          <w:szCs w:val="28"/>
        </w:rPr>
        <w:t>?</w:t>
      </w:r>
    </w:p>
    <w:p w14:paraId="0D10D4E2" w14:textId="77777777" w:rsidR="001A7CC4" w:rsidRDefault="001A7CC4" w:rsidP="00CD6353">
      <w:proofErr w:type="spellStart"/>
      <w:r w:rsidRPr="001A7CC4">
        <w:t>Spawn-fcgi</w:t>
      </w:r>
      <w:proofErr w:type="spellEnd"/>
      <w:r w:rsidRPr="001A7CC4">
        <w:t xml:space="preserve"> используется для запуска удаленных и локальных </w:t>
      </w:r>
      <w:proofErr w:type="spellStart"/>
      <w:r w:rsidRPr="001A7CC4">
        <w:t>FastCGI</w:t>
      </w:r>
      <w:proofErr w:type="spellEnd"/>
      <w:r w:rsidRPr="001A7CC4">
        <w:t xml:space="preserve"> процессов.</w:t>
      </w:r>
    </w:p>
    <w:p w14:paraId="3E11C311" w14:textId="77777777" w:rsidR="00CD6353" w:rsidRPr="001A7CC4" w:rsidRDefault="00CD6353" w:rsidP="00CD6353"/>
    <w:p w14:paraId="59C38D2F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Что такое </w:t>
      </w:r>
      <w:proofErr w:type="spellStart"/>
      <w:r w:rsidRPr="001A7CC4">
        <w:rPr>
          <w:rFonts w:cs="Times New Roman"/>
          <w:szCs w:val="28"/>
        </w:rPr>
        <w:t>Lighttpd</w:t>
      </w:r>
      <w:proofErr w:type="spellEnd"/>
      <w:r w:rsidRPr="001A7CC4">
        <w:rPr>
          <w:rFonts w:cs="Times New Roman"/>
          <w:szCs w:val="28"/>
        </w:rPr>
        <w:t>?</w:t>
      </w:r>
    </w:p>
    <w:p w14:paraId="3E0C2EEC" w14:textId="77777777" w:rsidR="001A7CC4" w:rsidRDefault="001A7CC4" w:rsidP="00CD6353">
      <w:proofErr w:type="spellStart"/>
      <w:r w:rsidRPr="001A7CC4">
        <w:lastRenderedPageBreak/>
        <w:t>lighttpd</w:t>
      </w:r>
      <w:proofErr w:type="spellEnd"/>
      <w:r w:rsidRPr="001A7CC4">
        <w:t xml:space="preserve"> — веб-сервер, </w:t>
      </w:r>
      <w:proofErr w:type="gramStart"/>
      <w:r w:rsidRPr="001A7CC4">
        <w:t>разрабатываемый</w:t>
      </w:r>
      <w:proofErr w:type="gramEnd"/>
      <w:r w:rsidRPr="001A7CC4">
        <w:t xml:space="preserve"> с расчетом на скорость и защищенность, а также соответствие стандартам. Это свободное программное обеспечение, распространяемое по лицензии BSD. </w:t>
      </w:r>
      <w:proofErr w:type="spellStart"/>
      <w:r w:rsidRPr="001A7CC4">
        <w:t>lighttpd</w:t>
      </w:r>
      <w:proofErr w:type="spellEnd"/>
      <w:r w:rsidRPr="001A7CC4">
        <w:t xml:space="preserve"> работает в </w:t>
      </w:r>
      <w:proofErr w:type="spellStart"/>
      <w:r w:rsidRPr="001A7CC4">
        <w:t>Linux</w:t>
      </w:r>
      <w:proofErr w:type="spellEnd"/>
      <w:r w:rsidRPr="001A7CC4">
        <w:t xml:space="preserve"> и других </w:t>
      </w:r>
      <w:proofErr w:type="spellStart"/>
      <w:r w:rsidRPr="001A7CC4">
        <w:t>Unix</w:t>
      </w:r>
      <w:proofErr w:type="spellEnd"/>
      <w:r w:rsidRPr="001A7CC4">
        <w:t xml:space="preserve">-подобных операционных системах, а также в </w:t>
      </w:r>
      <w:proofErr w:type="spellStart"/>
      <w:r w:rsidRPr="001A7CC4">
        <w:t>Microsoft</w:t>
      </w:r>
      <w:proofErr w:type="spellEnd"/>
      <w:r w:rsidRPr="001A7CC4">
        <w:t xml:space="preserve"> </w:t>
      </w:r>
      <w:proofErr w:type="spellStart"/>
      <w:r w:rsidRPr="001A7CC4">
        <w:t>Windows</w:t>
      </w:r>
      <w:proofErr w:type="spellEnd"/>
      <w:r w:rsidRPr="001A7CC4">
        <w:t>.</w:t>
      </w:r>
    </w:p>
    <w:p w14:paraId="4A754B67" w14:textId="77777777" w:rsidR="00CD6353" w:rsidRPr="001A7CC4" w:rsidRDefault="00CD6353" w:rsidP="00CD6353"/>
    <w:p w14:paraId="7470EE52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Что такое </w:t>
      </w:r>
      <w:proofErr w:type="spellStart"/>
      <w:r w:rsidRPr="001A7CC4">
        <w:rPr>
          <w:rFonts w:cs="Times New Roman"/>
          <w:szCs w:val="28"/>
        </w:rPr>
        <w:t>chroot</w:t>
      </w:r>
      <w:proofErr w:type="spellEnd"/>
      <w:r w:rsidRPr="001A7CC4">
        <w:rPr>
          <w:rFonts w:cs="Times New Roman"/>
          <w:szCs w:val="28"/>
        </w:rPr>
        <w:t xml:space="preserve"> окружение?</w:t>
      </w:r>
    </w:p>
    <w:p w14:paraId="2B73B0C8" w14:textId="77777777" w:rsidR="001A7CC4" w:rsidRDefault="001A7CC4" w:rsidP="00EA0399">
      <w:proofErr w:type="spellStart"/>
      <w:r w:rsidRPr="001A7CC4">
        <w:t>Chroot</w:t>
      </w:r>
      <w:proofErr w:type="spellEnd"/>
      <w:r w:rsidRPr="001A7CC4">
        <w:t xml:space="preserve"> окружение — способ запуска программ, системный вызов и просто команда, позволяющая изменить корневой каталог в системе.</w:t>
      </w:r>
    </w:p>
    <w:p w14:paraId="409AF4B3" w14:textId="77777777" w:rsidR="00EA0399" w:rsidRPr="001A7CC4" w:rsidRDefault="00EA0399" w:rsidP="00EA0399"/>
    <w:p w14:paraId="1051BF34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Опишите механизм взаимодействия серверов с использованием </w:t>
      </w:r>
      <w:proofErr w:type="spellStart"/>
      <w:r w:rsidRPr="001A7CC4">
        <w:rPr>
          <w:rFonts w:cs="Times New Roman"/>
          <w:szCs w:val="28"/>
        </w:rPr>
        <w:t>FastCGI</w:t>
      </w:r>
      <w:proofErr w:type="spellEnd"/>
      <w:r w:rsidRPr="001A7CC4">
        <w:rPr>
          <w:rFonts w:cs="Times New Roman"/>
          <w:szCs w:val="28"/>
        </w:rPr>
        <w:t>.</w:t>
      </w:r>
    </w:p>
    <w:p w14:paraId="2B20D980" w14:textId="77777777" w:rsidR="001A7CC4" w:rsidRDefault="001A7CC4" w:rsidP="00CD1E6D">
      <w:r w:rsidRPr="001A7CC4">
        <w:t xml:space="preserve">В то время как CGI-программы взаимодействуют с сервером через STDIN и STDOUT </w:t>
      </w:r>
      <w:proofErr w:type="gramStart"/>
      <w:r w:rsidRPr="001A7CC4">
        <w:t>запущенного</w:t>
      </w:r>
      <w:proofErr w:type="gramEnd"/>
      <w:r w:rsidRPr="001A7CC4">
        <w:t xml:space="preserve"> CGI-процесса, </w:t>
      </w:r>
      <w:proofErr w:type="spellStart"/>
      <w:r w:rsidRPr="001A7CC4">
        <w:t>FastCGI</w:t>
      </w:r>
      <w:proofErr w:type="spellEnd"/>
      <w:r w:rsidRPr="001A7CC4">
        <w:t xml:space="preserve">-процессы используют </w:t>
      </w:r>
      <w:proofErr w:type="spellStart"/>
      <w:r w:rsidRPr="001A7CC4">
        <w:t>Unix</w:t>
      </w:r>
      <w:proofErr w:type="spellEnd"/>
      <w:r w:rsidRPr="001A7CC4">
        <w:t xml:space="preserve"> </w:t>
      </w:r>
      <w:proofErr w:type="spellStart"/>
      <w:r w:rsidRPr="001A7CC4">
        <w:t>Domain</w:t>
      </w:r>
      <w:proofErr w:type="spellEnd"/>
      <w:r w:rsidRPr="001A7CC4">
        <w:t xml:space="preserve"> </w:t>
      </w:r>
      <w:proofErr w:type="spellStart"/>
      <w:r w:rsidRPr="001A7CC4">
        <w:t>Sockets</w:t>
      </w:r>
      <w:proofErr w:type="spellEnd"/>
      <w:r w:rsidRPr="001A7CC4">
        <w:t xml:space="preserve"> или TCP/IP для связи с сервером. Это даёт следующее преимущество над </w:t>
      </w:r>
      <w:proofErr w:type="gramStart"/>
      <w:r w:rsidRPr="001A7CC4">
        <w:t>обычными</w:t>
      </w:r>
      <w:proofErr w:type="gramEnd"/>
      <w:r w:rsidRPr="001A7CC4">
        <w:t xml:space="preserve"> CGI-программами: </w:t>
      </w:r>
      <w:proofErr w:type="spellStart"/>
      <w:proofErr w:type="gramStart"/>
      <w:r w:rsidRPr="001A7CC4">
        <w:t>FastCGI</w:t>
      </w:r>
      <w:proofErr w:type="spellEnd"/>
      <w:r w:rsidRPr="001A7CC4">
        <w:t>-программы могут быть запущены не только на этом же сервере, но и где угодно в сети.</w:t>
      </w:r>
      <w:proofErr w:type="gramEnd"/>
      <w:r w:rsidRPr="001A7CC4">
        <w:t xml:space="preserve"> Также возможна обработка запросов несколькими </w:t>
      </w:r>
      <w:proofErr w:type="spellStart"/>
      <w:r w:rsidRPr="001A7CC4">
        <w:t>FastCGI</w:t>
      </w:r>
      <w:proofErr w:type="spellEnd"/>
      <w:r w:rsidRPr="001A7CC4">
        <w:t>-процессами, работающими параллельно.</w:t>
      </w:r>
    </w:p>
    <w:p w14:paraId="6AF2E41A" w14:textId="77777777" w:rsidR="00CD1E6D" w:rsidRPr="001A7CC4" w:rsidRDefault="00CD1E6D" w:rsidP="00CD1E6D"/>
    <w:p w14:paraId="2644D267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Опишите процесс выбора встроенного или внешнего менеджера процессов.</w:t>
      </w:r>
    </w:p>
    <w:p w14:paraId="39487729" w14:textId="77777777" w:rsidR="001A7CC4" w:rsidRDefault="001A7CC4" w:rsidP="008C348E">
      <w:r w:rsidRPr="001A7CC4">
        <w:t>Надежнее встроенный менеджер.</w:t>
      </w:r>
    </w:p>
    <w:p w14:paraId="69336510" w14:textId="77777777" w:rsidR="008C348E" w:rsidRPr="001A7CC4" w:rsidRDefault="008C348E" w:rsidP="008C348E"/>
    <w:p w14:paraId="2C102D26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интерфейс шлюза?</w:t>
      </w:r>
    </w:p>
    <w:p w14:paraId="03A0C8B3" w14:textId="77777777" w:rsidR="001A7CC4" w:rsidRDefault="001A7CC4" w:rsidP="00AB001E">
      <w:proofErr w:type="gramStart"/>
      <w:r w:rsidRPr="001A7CC4">
        <w:t>Аппаратный</w:t>
      </w:r>
      <w:proofErr w:type="gramEnd"/>
      <w:r w:rsidRPr="001A7CC4">
        <w:t xml:space="preserve"> маршрутизатор или программное обеспечение для сопряжения компьютерных сетей, использующих разные протоколы (например, локальной и глобальной).</w:t>
      </w:r>
    </w:p>
    <w:p w14:paraId="36317CB2" w14:textId="77777777" w:rsidR="00AB001E" w:rsidRPr="001A7CC4" w:rsidRDefault="00AB001E" w:rsidP="00AB001E"/>
    <w:p w14:paraId="4A402FDA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SCGI?</w:t>
      </w:r>
    </w:p>
    <w:p w14:paraId="1B789A36" w14:textId="77777777" w:rsidR="001A7CC4" w:rsidRDefault="001A7CC4" w:rsidP="00FA0417">
      <w:r w:rsidRPr="001A7CC4">
        <w:t>SCGI (</w:t>
      </w:r>
      <w:proofErr w:type="spellStart"/>
      <w:r w:rsidRPr="001A7CC4">
        <w:t>Simple</w:t>
      </w:r>
      <w:proofErr w:type="spellEnd"/>
      <w:r w:rsidRPr="001A7CC4">
        <w:t xml:space="preserve"> </w:t>
      </w:r>
      <w:proofErr w:type="spellStart"/>
      <w:r w:rsidRPr="001A7CC4">
        <w:t>Common</w:t>
      </w:r>
      <w:proofErr w:type="spellEnd"/>
      <w:r w:rsidRPr="001A7CC4">
        <w:t xml:space="preserve"> </w:t>
      </w:r>
      <w:proofErr w:type="spellStart"/>
      <w:r w:rsidRPr="001A7CC4">
        <w:t>Gateway</w:t>
      </w:r>
      <w:proofErr w:type="spellEnd"/>
      <w:r w:rsidRPr="001A7CC4">
        <w:t xml:space="preserve"> </w:t>
      </w:r>
      <w:proofErr w:type="spellStart"/>
      <w:r w:rsidRPr="001A7CC4">
        <w:t>Interface</w:t>
      </w:r>
      <w:proofErr w:type="spellEnd"/>
      <w:r w:rsidRPr="001A7CC4">
        <w:t xml:space="preserve">) — простой общий интерфейс шлюза — разработан как альтернатива CGI и во многом аналогичен </w:t>
      </w:r>
      <w:proofErr w:type="spellStart"/>
      <w:r w:rsidRPr="001A7CC4">
        <w:t>FastCGI</w:t>
      </w:r>
      <w:proofErr w:type="spellEnd"/>
      <w:r w:rsidRPr="001A7CC4">
        <w:t xml:space="preserve">, но более прост в реализации. Все, что применимо к </w:t>
      </w:r>
      <w:proofErr w:type="spellStart"/>
      <w:r w:rsidRPr="001A7CC4">
        <w:t>FastGCI</w:t>
      </w:r>
      <w:proofErr w:type="spellEnd"/>
      <w:r w:rsidRPr="001A7CC4">
        <w:t>, справедливо и для SCGI.</w:t>
      </w:r>
    </w:p>
    <w:p w14:paraId="62A873A4" w14:textId="77777777" w:rsidR="004B79FB" w:rsidRPr="001A7CC4" w:rsidRDefault="004B79FB" w:rsidP="00FA0417"/>
    <w:p w14:paraId="7CC0BF30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PCGI?</w:t>
      </w:r>
    </w:p>
    <w:p w14:paraId="09738FC6" w14:textId="77777777" w:rsidR="001A7CC4" w:rsidRDefault="001A7CC4" w:rsidP="004B79FB">
      <w:r w:rsidRPr="001A7CC4">
        <w:t>PCGI (</w:t>
      </w:r>
      <w:proofErr w:type="spellStart"/>
      <w:r w:rsidRPr="001A7CC4">
        <w:t>Perl</w:t>
      </w:r>
      <w:proofErr w:type="spellEnd"/>
      <w:r w:rsidRPr="001A7CC4">
        <w:t xml:space="preserve"> </w:t>
      </w:r>
      <w:proofErr w:type="spellStart"/>
      <w:r w:rsidRPr="001A7CC4">
        <w:t>Common</w:t>
      </w:r>
      <w:proofErr w:type="spellEnd"/>
      <w:r w:rsidRPr="001A7CC4">
        <w:t xml:space="preserve"> </w:t>
      </w:r>
      <w:proofErr w:type="spellStart"/>
      <w:r w:rsidRPr="001A7CC4">
        <w:t>Gateway</w:t>
      </w:r>
      <w:proofErr w:type="spellEnd"/>
      <w:r w:rsidRPr="001A7CC4">
        <w:t xml:space="preserve"> </w:t>
      </w:r>
      <w:proofErr w:type="spellStart"/>
      <w:r w:rsidRPr="001A7CC4">
        <w:t>Interface</w:t>
      </w:r>
      <w:proofErr w:type="spellEnd"/>
      <w:r w:rsidRPr="001A7CC4">
        <w:t xml:space="preserve">) - библиотека </w:t>
      </w:r>
      <w:proofErr w:type="spellStart"/>
      <w:r w:rsidRPr="001A7CC4">
        <w:t>Perl</w:t>
      </w:r>
      <w:proofErr w:type="spellEnd"/>
      <w:r w:rsidRPr="001A7CC4">
        <w:t xml:space="preserve"> для работы с интерфейсом CGI, долгое время являлась основным вариантом работы с </w:t>
      </w:r>
      <w:proofErr w:type="spellStart"/>
      <w:r w:rsidRPr="001A7CC4">
        <w:t>Perl</w:t>
      </w:r>
      <w:proofErr w:type="spellEnd"/>
      <w:r w:rsidRPr="001A7CC4">
        <w:t xml:space="preserve"> Приложениями через CGI, отличается хорошей производительностью при скромных потребностях в ресурсах и неплохой защиты от перегрузки.</w:t>
      </w:r>
    </w:p>
    <w:p w14:paraId="73694D71" w14:textId="77777777" w:rsidR="004B79FB" w:rsidRPr="001A7CC4" w:rsidRDefault="004B79FB" w:rsidP="004B79FB"/>
    <w:p w14:paraId="315F51CF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PSGI?</w:t>
      </w:r>
    </w:p>
    <w:p w14:paraId="30D2327D" w14:textId="77777777" w:rsidR="001A7CC4" w:rsidRDefault="001A7CC4" w:rsidP="00FC05AA">
      <w:r w:rsidRPr="001A7CC4">
        <w:lastRenderedPageBreak/>
        <w:t>PSGI (</w:t>
      </w:r>
      <w:proofErr w:type="spellStart"/>
      <w:r w:rsidRPr="001A7CC4">
        <w:t>Perl</w:t>
      </w:r>
      <w:proofErr w:type="spellEnd"/>
      <w:r w:rsidRPr="001A7CC4">
        <w:t xml:space="preserve"> </w:t>
      </w:r>
      <w:proofErr w:type="spellStart"/>
      <w:r w:rsidRPr="001A7CC4">
        <w:t>Web</w:t>
      </w:r>
      <w:proofErr w:type="spellEnd"/>
      <w:r w:rsidRPr="001A7CC4">
        <w:t xml:space="preserve"> </w:t>
      </w:r>
      <w:proofErr w:type="spellStart"/>
      <w:r w:rsidRPr="001A7CC4">
        <w:t>Server</w:t>
      </w:r>
      <w:proofErr w:type="spellEnd"/>
      <w:r w:rsidRPr="001A7CC4">
        <w:t xml:space="preserve"> </w:t>
      </w:r>
      <w:proofErr w:type="spellStart"/>
      <w:r w:rsidRPr="001A7CC4">
        <w:t>Gateway</w:t>
      </w:r>
      <w:proofErr w:type="spellEnd"/>
      <w:r w:rsidRPr="001A7CC4">
        <w:t xml:space="preserve"> </w:t>
      </w:r>
      <w:proofErr w:type="spellStart"/>
      <w:r w:rsidRPr="001A7CC4">
        <w:t>Interface</w:t>
      </w:r>
      <w:proofErr w:type="spellEnd"/>
      <w:r w:rsidRPr="001A7CC4">
        <w:t xml:space="preserve">) — технология взаимодействия веб-сервера и сервера приложений для </w:t>
      </w:r>
      <w:proofErr w:type="spellStart"/>
      <w:r w:rsidRPr="001A7CC4">
        <w:t>Perl</w:t>
      </w:r>
      <w:proofErr w:type="spellEnd"/>
      <w:r w:rsidRPr="001A7CC4">
        <w:t xml:space="preserve">. </w:t>
      </w:r>
      <w:proofErr w:type="gramStart"/>
      <w:r w:rsidRPr="001A7CC4">
        <w:t xml:space="preserve">Если PCGI представляет собой инструмент для работы с классическим CGI-интерфейсом, то PSGI более напоминает </w:t>
      </w:r>
      <w:proofErr w:type="spellStart"/>
      <w:r w:rsidRPr="001A7CC4">
        <w:t>FastCGI</w:t>
      </w:r>
      <w:proofErr w:type="spellEnd"/>
      <w:r w:rsidRPr="001A7CC4">
        <w:t>.</w:t>
      </w:r>
      <w:proofErr w:type="gramEnd"/>
      <w:r w:rsidRPr="001A7CC4">
        <w:t xml:space="preserve"> PSGI-сервер представляет среду для выполнения </w:t>
      </w:r>
      <w:proofErr w:type="spellStart"/>
      <w:proofErr w:type="gramStart"/>
      <w:r w:rsidRPr="001A7CC4">
        <w:t>Perl</w:t>
      </w:r>
      <w:proofErr w:type="spellEnd"/>
      <w:r w:rsidRPr="001A7CC4">
        <w:t>-приложений</w:t>
      </w:r>
      <w:proofErr w:type="gramEnd"/>
      <w:r w:rsidRPr="001A7CC4">
        <w:t xml:space="preserve"> которая постоянно запущена в качестве службы и может взаимодействовать с веб-сервером через TCP/IP или UNIХ-сокеты и предоставляет </w:t>
      </w:r>
      <w:proofErr w:type="spellStart"/>
      <w:r w:rsidRPr="001A7CC4">
        <w:t>Perl</w:t>
      </w:r>
      <w:proofErr w:type="spellEnd"/>
      <w:r w:rsidRPr="001A7CC4">
        <w:t xml:space="preserve"> приложениям те же преимущества, что и </w:t>
      </w:r>
      <w:proofErr w:type="spellStart"/>
      <w:r w:rsidRPr="001A7CC4">
        <w:t>FastCGI</w:t>
      </w:r>
      <w:proofErr w:type="spellEnd"/>
      <w:r w:rsidRPr="001A7CC4">
        <w:t>.</w:t>
      </w:r>
    </w:p>
    <w:p w14:paraId="7DF539DE" w14:textId="77777777" w:rsidR="00FC05AA" w:rsidRPr="001A7CC4" w:rsidRDefault="00FC05AA" w:rsidP="00FC05AA"/>
    <w:p w14:paraId="0AE7B969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WSGI?</w:t>
      </w:r>
    </w:p>
    <w:p w14:paraId="76C09602" w14:textId="77777777" w:rsidR="001A7CC4" w:rsidRDefault="001A7CC4" w:rsidP="00647376">
      <w:r w:rsidRPr="001A7CC4">
        <w:t>WSGI (</w:t>
      </w:r>
      <w:proofErr w:type="spellStart"/>
      <w:r w:rsidRPr="001A7CC4">
        <w:t>Web</w:t>
      </w:r>
      <w:proofErr w:type="spellEnd"/>
      <w:r w:rsidRPr="001A7CC4">
        <w:t xml:space="preserve"> </w:t>
      </w:r>
      <w:proofErr w:type="spellStart"/>
      <w:r w:rsidRPr="001A7CC4">
        <w:t>Server</w:t>
      </w:r>
      <w:proofErr w:type="spellEnd"/>
      <w:r w:rsidRPr="001A7CC4">
        <w:t xml:space="preserve"> </w:t>
      </w:r>
      <w:proofErr w:type="spellStart"/>
      <w:r w:rsidRPr="001A7CC4">
        <w:t>Gateway</w:t>
      </w:r>
      <w:proofErr w:type="spellEnd"/>
      <w:r w:rsidRPr="001A7CC4">
        <w:t xml:space="preserve"> </w:t>
      </w:r>
      <w:proofErr w:type="spellStart"/>
      <w:r w:rsidRPr="001A7CC4">
        <w:t>Interface</w:t>
      </w:r>
      <w:proofErr w:type="spellEnd"/>
      <w:r w:rsidRPr="001A7CC4">
        <w:t xml:space="preserve">) — </w:t>
      </w:r>
      <w:proofErr w:type="gramStart"/>
      <w:r w:rsidRPr="001A7CC4">
        <w:t>предназначен</w:t>
      </w:r>
      <w:proofErr w:type="gramEnd"/>
      <w:r w:rsidRPr="001A7CC4">
        <w:t xml:space="preserve"> для взаимодействия веб-сервера с сервером приложений для программ, написанных на языке </w:t>
      </w:r>
      <w:proofErr w:type="spellStart"/>
      <w:r w:rsidRPr="001A7CC4">
        <w:t>Python</w:t>
      </w:r>
      <w:proofErr w:type="spellEnd"/>
      <w:r w:rsidRPr="001A7CC4">
        <w:t>.</w:t>
      </w:r>
    </w:p>
    <w:p w14:paraId="58208B11" w14:textId="77777777" w:rsidR="00647376" w:rsidRPr="001A7CC4" w:rsidRDefault="00647376" w:rsidP="00647376"/>
    <w:p w14:paraId="5547B2A7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Опишите механизм взаимодействия серверов </w:t>
      </w:r>
      <w:proofErr w:type="spellStart"/>
      <w:r w:rsidRPr="001A7CC4">
        <w:rPr>
          <w:rFonts w:cs="Times New Roman"/>
          <w:szCs w:val="28"/>
        </w:rPr>
        <w:t>Apache</w:t>
      </w:r>
      <w:proofErr w:type="spellEnd"/>
      <w:r w:rsidRPr="001A7CC4">
        <w:rPr>
          <w:rFonts w:cs="Times New Roman"/>
          <w:szCs w:val="28"/>
        </w:rPr>
        <w:t xml:space="preserve"> и PHP.</w:t>
      </w:r>
    </w:p>
    <w:p w14:paraId="3A9D881C" w14:textId="77777777" w:rsidR="001A7CC4" w:rsidRDefault="001A7CC4" w:rsidP="00B22369">
      <w:proofErr w:type="spellStart"/>
      <w:r w:rsidRPr="001A7CC4">
        <w:t>Apache</w:t>
      </w:r>
      <w:proofErr w:type="spellEnd"/>
      <w:r w:rsidRPr="001A7CC4">
        <w:t xml:space="preserve"> обычно обслуживает файлы, извлекая файл и отправляя поток вниз по HTTP-соединению. Однако с PHP </w:t>
      </w:r>
      <w:proofErr w:type="spellStart"/>
      <w:r w:rsidRPr="001A7CC4">
        <w:t>Apache</w:t>
      </w:r>
      <w:proofErr w:type="spellEnd"/>
      <w:r w:rsidRPr="001A7CC4">
        <w:t xml:space="preserve"> извлекает файл, передает его в двоичный файл PHP и отправляет выход поток из команды вниз по HTTP-соединению.</w:t>
      </w:r>
    </w:p>
    <w:p w14:paraId="3ED4E35D" w14:textId="77777777" w:rsidR="00B22369" w:rsidRPr="001A7CC4" w:rsidRDefault="00B22369" w:rsidP="00B22369"/>
    <w:p w14:paraId="487B7309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Опишите преимущества веб-сервера </w:t>
      </w:r>
      <w:proofErr w:type="spellStart"/>
      <w:r w:rsidRPr="001A7CC4">
        <w:rPr>
          <w:rFonts w:cs="Times New Roman"/>
          <w:szCs w:val="28"/>
        </w:rPr>
        <w:t>Apache</w:t>
      </w:r>
      <w:proofErr w:type="spellEnd"/>
      <w:r w:rsidRPr="001A7CC4">
        <w:rPr>
          <w:rFonts w:cs="Times New Roman"/>
          <w:szCs w:val="28"/>
        </w:rPr>
        <w:t>.</w:t>
      </w:r>
    </w:p>
    <w:p w14:paraId="42F90A71" w14:textId="4EEACF8E" w:rsidR="001A7CC4" w:rsidRPr="006A5D6F" w:rsidRDefault="001A7CC4" w:rsidP="006A5D6F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A5D6F">
        <w:rPr>
          <w:rFonts w:cs="Times New Roman"/>
          <w:szCs w:val="28"/>
        </w:rPr>
        <w:t>Высокий уровень надежности</w:t>
      </w:r>
      <w:r w:rsidR="006A5D6F">
        <w:rPr>
          <w:rFonts w:cs="Times New Roman"/>
          <w:szCs w:val="28"/>
        </w:rPr>
        <w:t>;</w:t>
      </w:r>
    </w:p>
    <w:p w14:paraId="671279A6" w14:textId="212964FC" w:rsidR="001A7CC4" w:rsidRPr="006A5D6F" w:rsidRDefault="001A7CC4" w:rsidP="006A5D6F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A5D6F">
        <w:rPr>
          <w:rFonts w:cs="Times New Roman"/>
          <w:szCs w:val="28"/>
        </w:rPr>
        <w:t>Гибкие настройки</w:t>
      </w:r>
      <w:r w:rsidR="006A5D6F">
        <w:rPr>
          <w:rFonts w:cs="Times New Roman"/>
          <w:szCs w:val="28"/>
        </w:rPr>
        <w:t>;</w:t>
      </w:r>
    </w:p>
    <w:p w14:paraId="4AD1C506" w14:textId="4C13EEB0" w:rsidR="001A7CC4" w:rsidRPr="006A5D6F" w:rsidRDefault="001A7CC4" w:rsidP="006A5D6F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A5D6F">
        <w:rPr>
          <w:rFonts w:cs="Times New Roman"/>
          <w:szCs w:val="28"/>
        </w:rPr>
        <w:t>Свободный доступ к программе</w:t>
      </w:r>
      <w:r w:rsidR="006A5D6F">
        <w:rPr>
          <w:rFonts w:cs="Times New Roman"/>
          <w:szCs w:val="28"/>
        </w:rPr>
        <w:t>;</w:t>
      </w:r>
    </w:p>
    <w:p w14:paraId="6C804A59" w14:textId="33B8B94B" w:rsidR="001A7CC4" w:rsidRPr="006A5D6F" w:rsidRDefault="001A7CC4" w:rsidP="006A5D6F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A5D6F">
        <w:rPr>
          <w:rFonts w:cs="Times New Roman"/>
          <w:szCs w:val="28"/>
        </w:rPr>
        <w:t xml:space="preserve">Регулярные обновления и </w:t>
      </w:r>
      <w:proofErr w:type="spellStart"/>
      <w:r w:rsidRPr="006A5D6F">
        <w:rPr>
          <w:rFonts w:cs="Times New Roman"/>
          <w:szCs w:val="28"/>
        </w:rPr>
        <w:t>патчи</w:t>
      </w:r>
      <w:proofErr w:type="spellEnd"/>
      <w:r w:rsidR="006A5D6F">
        <w:rPr>
          <w:rFonts w:cs="Times New Roman"/>
          <w:szCs w:val="28"/>
        </w:rPr>
        <w:t>;</w:t>
      </w:r>
    </w:p>
    <w:p w14:paraId="10B12A00" w14:textId="0904033D" w:rsidR="001A7CC4" w:rsidRDefault="001A7CC4" w:rsidP="006A5D6F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A5D6F">
        <w:rPr>
          <w:rFonts w:cs="Times New Roman"/>
          <w:szCs w:val="28"/>
        </w:rPr>
        <w:t>Удобство и легкость настройки</w:t>
      </w:r>
      <w:r w:rsidR="006A5D6F">
        <w:rPr>
          <w:rFonts w:cs="Times New Roman"/>
          <w:szCs w:val="28"/>
        </w:rPr>
        <w:t>.</w:t>
      </w:r>
    </w:p>
    <w:p w14:paraId="50A9468A" w14:textId="77777777" w:rsidR="006A5D6F" w:rsidRPr="006A5D6F" w:rsidRDefault="006A5D6F" w:rsidP="006A5D6F">
      <w:pPr>
        <w:rPr>
          <w:rFonts w:cs="Times New Roman"/>
          <w:szCs w:val="28"/>
        </w:rPr>
      </w:pPr>
    </w:p>
    <w:p w14:paraId="77A50A9A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Опишите недостатки веб-сервера </w:t>
      </w:r>
      <w:proofErr w:type="spellStart"/>
      <w:r w:rsidRPr="001A7CC4">
        <w:rPr>
          <w:rFonts w:cs="Times New Roman"/>
          <w:szCs w:val="28"/>
        </w:rPr>
        <w:t>Apache</w:t>
      </w:r>
      <w:proofErr w:type="spellEnd"/>
      <w:r w:rsidRPr="001A7CC4">
        <w:rPr>
          <w:rFonts w:cs="Times New Roman"/>
          <w:szCs w:val="28"/>
        </w:rPr>
        <w:t>.</w:t>
      </w:r>
    </w:p>
    <w:p w14:paraId="1194B687" w14:textId="5D3C4AD3" w:rsidR="001A7CC4" w:rsidRPr="0040475D" w:rsidRDefault="001A7CC4" w:rsidP="0040475D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40475D">
        <w:rPr>
          <w:rFonts w:cs="Times New Roman"/>
          <w:szCs w:val="28"/>
        </w:rPr>
        <w:t>Проблемы с производительностью на высоконагруженных сайтах</w:t>
      </w:r>
      <w:r w:rsidR="0040475D">
        <w:rPr>
          <w:rFonts w:cs="Times New Roman"/>
          <w:szCs w:val="28"/>
        </w:rPr>
        <w:t>;</w:t>
      </w:r>
    </w:p>
    <w:p w14:paraId="112B00D5" w14:textId="6D0F662E" w:rsidR="001A7CC4" w:rsidRPr="0040475D" w:rsidRDefault="001A7CC4" w:rsidP="0040475D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40475D">
        <w:rPr>
          <w:rFonts w:cs="Times New Roman"/>
          <w:szCs w:val="28"/>
        </w:rPr>
        <w:t>Большое кол-во параметров настройки может привести к уязвимости в конфигурации</w:t>
      </w:r>
      <w:r w:rsidR="0040475D">
        <w:rPr>
          <w:rFonts w:cs="Times New Roman"/>
          <w:szCs w:val="28"/>
        </w:rPr>
        <w:t>;</w:t>
      </w:r>
    </w:p>
    <w:p w14:paraId="39CBB02A" w14:textId="799C26E5" w:rsidR="001A7CC4" w:rsidRDefault="001A7CC4" w:rsidP="0040475D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40475D">
        <w:rPr>
          <w:rFonts w:cs="Times New Roman"/>
          <w:szCs w:val="28"/>
        </w:rPr>
        <w:t>Некоторая вероятность наличия вредоносного кода в модулях от независимых разработчиков</w:t>
      </w:r>
      <w:r w:rsidR="0040475D">
        <w:rPr>
          <w:rFonts w:cs="Times New Roman"/>
          <w:szCs w:val="28"/>
        </w:rPr>
        <w:t>.</w:t>
      </w:r>
    </w:p>
    <w:p w14:paraId="02CFD146" w14:textId="77777777" w:rsidR="0040475D" w:rsidRPr="0040475D" w:rsidRDefault="0040475D" w:rsidP="0040475D">
      <w:pPr>
        <w:rPr>
          <w:rFonts w:cs="Times New Roman"/>
          <w:szCs w:val="28"/>
        </w:rPr>
      </w:pPr>
    </w:p>
    <w:p w14:paraId="56320B5B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Опишите архитектуру веб-сервера </w:t>
      </w:r>
      <w:proofErr w:type="spellStart"/>
      <w:r w:rsidRPr="001A7CC4">
        <w:rPr>
          <w:rFonts w:cs="Times New Roman"/>
          <w:szCs w:val="28"/>
        </w:rPr>
        <w:t>Apache</w:t>
      </w:r>
      <w:proofErr w:type="spellEnd"/>
      <w:r w:rsidRPr="001A7CC4">
        <w:rPr>
          <w:rFonts w:cs="Times New Roman"/>
          <w:szCs w:val="28"/>
        </w:rPr>
        <w:t>.</w:t>
      </w:r>
    </w:p>
    <w:p w14:paraId="58EA8291" w14:textId="77777777" w:rsidR="001A7CC4" w:rsidRPr="001A7CC4" w:rsidRDefault="001A7CC4" w:rsidP="00F53290">
      <w:r w:rsidRPr="001A7CC4">
        <w:t xml:space="preserve">Ядро </w:t>
      </w:r>
      <w:proofErr w:type="spellStart"/>
      <w:r w:rsidRPr="001A7CC4">
        <w:t>Apache</w:t>
      </w:r>
      <w:proofErr w:type="spellEnd"/>
      <w:r w:rsidRPr="001A7CC4">
        <w:t xml:space="preserve"> включает в себя основные функциональные возможности, такие как обработка конфигурационных файлов, протокол HTTP и система загрузки модулей.</w:t>
      </w:r>
    </w:p>
    <w:p w14:paraId="379FCCB8" w14:textId="77777777" w:rsidR="001A7CC4" w:rsidRPr="001A7CC4" w:rsidRDefault="001A7CC4" w:rsidP="00F53290">
      <w:r w:rsidRPr="001A7CC4">
        <w:t xml:space="preserve">Система конфигурации </w:t>
      </w:r>
      <w:proofErr w:type="spellStart"/>
      <w:r w:rsidRPr="001A7CC4">
        <w:t>Apache</w:t>
      </w:r>
      <w:proofErr w:type="spellEnd"/>
      <w:r w:rsidRPr="001A7CC4">
        <w:t>, основанная на текстовых конфигурационных файлах.</w:t>
      </w:r>
    </w:p>
    <w:p w14:paraId="087D72BC" w14:textId="77777777" w:rsidR="001A7CC4" w:rsidRPr="001A7CC4" w:rsidRDefault="001A7CC4" w:rsidP="00F53290">
      <w:proofErr w:type="spellStart"/>
      <w:r w:rsidRPr="001A7CC4">
        <w:t>Apache</w:t>
      </w:r>
      <w:proofErr w:type="spellEnd"/>
      <w:r w:rsidRPr="001A7CC4">
        <w:t xml:space="preserve"> имеет встроенный механизм виртуальных хостов. Он позволяет полноценно обслуживать на одном IP-адресе множество сайтов (доменных имён), отображая для каждого из них собственное содержимое.</w:t>
      </w:r>
    </w:p>
    <w:p w14:paraId="4FA73923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lastRenderedPageBreak/>
        <w:t xml:space="preserve">Опишите функции ядра веб-сервера </w:t>
      </w:r>
      <w:proofErr w:type="spellStart"/>
      <w:r w:rsidRPr="001A7CC4">
        <w:rPr>
          <w:rFonts w:cs="Times New Roman"/>
          <w:szCs w:val="28"/>
        </w:rPr>
        <w:t>Apache</w:t>
      </w:r>
      <w:proofErr w:type="spellEnd"/>
      <w:r w:rsidRPr="001A7CC4">
        <w:rPr>
          <w:rFonts w:cs="Times New Roman"/>
          <w:szCs w:val="28"/>
        </w:rPr>
        <w:t>.</w:t>
      </w:r>
    </w:p>
    <w:p w14:paraId="5D47DF4F" w14:textId="77777777" w:rsidR="001A7CC4" w:rsidRPr="001A7CC4" w:rsidRDefault="001A7CC4" w:rsidP="009804D6">
      <w:r w:rsidRPr="001A7CC4">
        <w:t>Основные функции ядра:</w:t>
      </w:r>
    </w:p>
    <w:p w14:paraId="294ED39C" w14:textId="4E671F9E" w:rsidR="001A7CC4" w:rsidRPr="009804D6" w:rsidRDefault="001A7CC4" w:rsidP="009804D6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9804D6">
        <w:rPr>
          <w:rFonts w:cs="Times New Roman"/>
          <w:szCs w:val="28"/>
        </w:rPr>
        <w:t>Передача данных по HTTP</w:t>
      </w:r>
      <w:r w:rsidR="001163D9">
        <w:rPr>
          <w:rFonts w:cs="Times New Roman"/>
          <w:szCs w:val="28"/>
        </w:rPr>
        <w:t>;</w:t>
      </w:r>
    </w:p>
    <w:p w14:paraId="5018CF74" w14:textId="6534D40D" w:rsidR="001A7CC4" w:rsidRPr="009804D6" w:rsidRDefault="001A7CC4" w:rsidP="009804D6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9804D6">
        <w:rPr>
          <w:rFonts w:cs="Times New Roman"/>
          <w:szCs w:val="28"/>
        </w:rPr>
        <w:t>Обработка файлов</w:t>
      </w:r>
      <w:r w:rsidR="001163D9">
        <w:rPr>
          <w:rFonts w:cs="Times New Roman"/>
          <w:szCs w:val="28"/>
        </w:rPr>
        <w:t>;</w:t>
      </w:r>
    </w:p>
    <w:p w14:paraId="62DB6F6D" w14:textId="36B7E6E4" w:rsidR="001A7CC4" w:rsidRDefault="001A7CC4" w:rsidP="009804D6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9804D6">
        <w:rPr>
          <w:rFonts w:cs="Times New Roman"/>
          <w:szCs w:val="28"/>
        </w:rPr>
        <w:t>Загрузка и поддержка модулей</w:t>
      </w:r>
      <w:r w:rsidR="001163D9">
        <w:rPr>
          <w:rFonts w:cs="Times New Roman"/>
          <w:szCs w:val="28"/>
        </w:rPr>
        <w:t>.</w:t>
      </w:r>
    </w:p>
    <w:p w14:paraId="2244BC85" w14:textId="77777777" w:rsidR="009804D6" w:rsidRPr="009804D6" w:rsidRDefault="009804D6" w:rsidP="009804D6">
      <w:pPr>
        <w:rPr>
          <w:rFonts w:cs="Times New Roman"/>
          <w:szCs w:val="28"/>
        </w:rPr>
      </w:pPr>
    </w:p>
    <w:p w14:paraId="174EA415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 xml:space="preserve">Опишите конфигурацию веб-сервера </w:t>
      </w:r>
      <w:proofErr w:type="spellStart"/>
      <w:r w:rsidRPr="001A7CC4">
        <w:rPr>
          <w:rFonts w:cs="Times New Roman"/>
          <w:szCs w:val="28"/>
        </w:rPr>
        <w:t>Apache</w:t>
      </w:r>
      <w:proofErr w:type="spellEnd"/>
      <w:r w:rsidRPr="001A7CC4">
        <w:rPr>
          <w:rFonts w:cs="Times New Roman"/>
          <w:szCs w:val="28"/>
        </w:rPr>
        <w:t>.</w:t>
      </w:r>
    </w:p>
    <w:p w14:paraId="3EF97A4B" w14:textId="77777777" w:rsidR="001A7CC4" w:rsidRPr="001A7CC4" w:rsidRDefault="001A7CC4" w:rsidP="00607FEB">
      <w:r w:rsidRPr="001A7CC4">
        <w:t xml:space="preserve">Конфигурацию </w:t>
      </w:r>
      <w:proofErr w:type="spellStart"/>
      <w:r w:rsidRPr="001A7CC4">
        <w:t>Apache</w:t>
      </w:r>
      <w:proofErr w:type="spellEnd"/>
      <w:r w:rsidRPr="001A7CC4">
        <w:t xml:space="preserve"> можно разделить на три основных уровня:</w:t>
      </w:r>
    </w:p>
    <w:p w14:paraId="03D55FB9" w14:textId="48218F72" w:rsidR="001A7CC4" w:rsidRPr="00607FEB" w:rsidRDefault="001A7CC4" w:rsidP="00607FEB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07FEB">
        <w:rPr>
          <w:rFonts w:cs="Times New Roman"/>
          <w:szCs w:val="28"/>
        </w:rPr>
        <w:t>Конфигурация сервера</w:t>
      </w:r>
      <w:r w:rsidR="001163D9">
        <w:rPr>
          <w:rFonts w:cs="Times New Roman"/>
          <w:szCs w:val="28"/>
        </w:rPr>
        <w:t>;</w:t>
      </w:r>
    </w:p>
    <w:p w14:paraId="2BC5F2D5" w14:textId="4A88E15B" w:rsidR="001A7CC4" w:rsidRPr="00607FEB" w:rsidRDefault="001A7CC4" w:rsidP="00607FEB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07FEB">
        <w:rPr>
          <w:rFonts w:cs="Times New Roman"/>
          <w:szCs w:val="28"/>
        </w:rPr>
        <w:t>Конфигурация виртуального хоста</w:t>
      </w:r>
      <w:r w:rsidR="001163D9">
        <w:rPr>
          <w:rFonts w:cs="Times New Roman"/>
          <w:szCs w:val="28"/>
        </w:rPr>
        <w:t>;</w:t>
      </w:r>
    </w:p>
    <w:p w14:paraId="640198D0" w14:textId="003A2AD7" w:rsidR="001A7CC4" w:rsidRDefault="001A7CC4" w:rsidP="00607FEB">
      <w:pPr>
        <w:pStyle w:val="a6"/>
        <w:numPr>
          <w:ilvl w:val="0"/>
          <w:numId w:val="11"/>
        </w:numPr>
        <w:rPr>
          <w:rFonts w:cs="Times New Roman"/>
          <w:szCs w:val="28"/>
        </w:rPr>
      </w:pPr>
      <w:r w:rsidRPr="00607FEB">
        <w:rPr>
          <w:rFonts w:cs="Times New Roman"/>
          <w:szCs w:val="28"/>
        </w:rPr>
        <w:t>Конфигурация уровней каталога</w:t>
      </w:r>
      <w:r w:rsidR="001163D9">
        <w:rPr>
          <w:rFonts w:cs="Times New Roman"/>
          <w:szCs w:val="28"/>
        </w:rPr>
        <w:t>.</w:t>
      </w:r>
    </w:p>
    <w:p w14:paraId="53DA53FA" w14:textId="77777777" w:rsidR="00607FEB" w:rsidRPr="00607FEB" w:rsidRDefault="00607FEB" w:rsidP="00607FEB">
      <w:pPr>
        <w:rPr>
          <w:rFonts w:cs="Times New Roman"/>
          <w:szCs w:val="28"/>
        </w:rPr>
      </w:pPr>
    </w:p>
    <w:p w14:paraId="2C504FB0" w14:textId="77777777" w:rsidR="001A7CC4" w:rsidRPr="001A7CC4" w:rsidRDefault="001A7CC4" w:rsidP="001A7CC4">
      <w:pPr>
        <w:numPr>
          <w:ilvl w:val="0"/>
          <w:numId w:val="9"/>
        </w:numPr>
        <w:rPr>
          <w:rFonts w:cs="Times New Roman"/>
          <w:szCs w:val="28"/>
        </w:rPr>
      </w:pPr>
      <w:r w:rsidRPr="001A7CC4">
        <w:rPr>
          <w:rFonts w:cs="Times New Roman"/>
          <w:szCs w:val="28"/>
        </w:rPr>
        <w:t>Что такое URI, URL и чем они различаются.</w:t>
      </w:r>
    </w:p>
    <w:p w14:paraId="200DCA89" w14:textId="1C601DD8" w:rsidR="001A7CC4" w:rsidRPr="001A7CC4" w:rsidRDefault="001A7CC4" w:rsidP="002F3A34">
      <w:r w:rsidRPr="001A7CC4">
        <w:t>URI – имя и адрес ресурса в сети, включает в себя URL и URN</w:t>
      </w:r>
      <w:r w:rsidR="002F3A34">
        <w:t>.</w:t>
      </w:r>
    </w:p>
    <w:p w14:paraId="4C1FBB11" w14:textId="2E65ADAE" w:rsidR="001A7CC4" w:rsidRPr="001A7CC4" w:rsidRDefault="001A7CC4" w:rsidP="002F3A34">
      <w:r w:rsidRPr="001A7CC4">
        <w:t>URL – адрес ресурса в сети, определяет местонахождение и способ обращения к нему</w:t>
      </w:r>
      <w:r w:rsidR="002F3A34">
        <w:t>.</w:t>
      </w:r>
    </w:p>
    <w:p w14:paraId="1C266A9A" w14:textId="0DC4A742" w:rsidR="005A4FC0" w:rsidRPr="00275853" w:rsidRDefault="001A7CC4" w:rsidP="002F3A34">
      <w:r w:rsidRPr="001A7CC4">
        <w:t xml:space="preserve">URN – имя ресурса в сети, определяет только название ресурса, но не </w:t>
      </w:r>
      <w:proofErr w:type="gramStart"/>
      <w:r w:rsidRPr="001A7CC4">
        <w:t>говорит</w:t>
      </w:r>
      <w:proofErr w:type="gramEnd"/>
      <w:r w:rsidRPr="001A7CC4">
        <w:t xml:space="preserve"> как к нему подключиться</w:t>
      </w:r>
      <w:bookmarkEnd w:id="6"/>
      <w:r w:rsidR="002F3A34">
        <w:t>.</w:t>
      </w:r>
    </w:p>
    <w:p w14:paraId="4F036CEA" w14:textId="77777777" w:rsidR="00B347C6" w:rsidRDefault="00B347C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8D465BF" w14:textId="3AFCB8AE" w:rsidR="005A4FC0" w:rsidRDefault="005A4FC0" w:rsidP="005A4FC0">
      <w:pPr>
        <w:pStyle w:val="1"/>
      </w:pPr>
      <w:bookmarkStart w:id="7" w:name="_Toc116480023"/>
      <w:r w:rsidRPr="00330304">
        <w:lastRenderedPageBreak/>
        <w:t xml:space="preserve">5. </w:t>
      </w:r>
      <w:r w:rsidR="00B347C6">
        <w:t>ССЫЛКА НА УДАЛЁННЫЙ РЕПОЗИТОРИЙ</w:t>
      </w:r>
      <w:bookmarkEnd w:id="7"/>
    </w:p>
    <w:p w14:paraId="4E61775B" w14:textId="1A48BB96" w:rsidR="005A4FC0" w:rsidRPr="00275853" w:rsidRDefault="00330304" w:rsidP="005A4FC0">
      <w:r>
        <w:t xml:space="preserve">Ссылка на удалённый </w:t>
      </w:r>
      <w:proofErr w:type="spellStart"/>
      <w:r>
        <w:t>репозиторий</w:t>
      </w:r>
      <w:proofErr w:type="spellEnd"/>
      <w:r>
        <w:t xml:space="preserve"> проекта </w:t>
      </w:r>
      <w:hyperlink r:id="rId11" w:history="1">
        <w:r w:rsidRPr="008F5A19">
          <w:rPr>
            <w:rStyle w:val="a5"/>
          </w:rPr>
          <w:t>https://github.com/Sergey-hub02/RSCHIR</w:t>
        </w:r>
      </w:hyperlink>
      <w:r>
        <w:t xml:space="preserve">. </w:t>
      </w:r>
    </w:p>
    <w:p w14:paraId="49626051" w14:textId="77777777" w:rsidR="00172C86" w:rsidRPr="00275853" w:rsidRDefault="00172C86" w:rsidP="005A4FC0"/>
    <w:p w14:paraId="2E335B47" w14:textId="77777777" w:rsidR="006E6253" w:rsidRPr="000F6649" w:rsidRDefault="006E6253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 w:rsidRPr="000F6649">
        <w:br w:type="page"/>
      </w:r>
    </w:p>
    <w:p w14:paraId="5E15EEDF" w14:textId="019AF89C" w:rsidR="00172C86" w:rsidRDefault="00172C86" w:rsidP="00172C86">
      <w:pPr>
        <w:pStyle w:val="1"/>
      </w:pPr>
      <w:bookmarkStart w:id="8" w:name="_Toc116480024"/>
      <w:r>
        <w:rPr>
          <w:lang w:val="en-US"/>
        </w:rPr>
        <w:lastRenderedPageBreak/>
        <w:t xml:space="preserve">6. </w:t>
      </w:r>
      <w:r w:rsidR="006E6253">
        <w:t>СПИСОК ЛИТЕРАТУРЫ</w:t>
      </w:r>
      <w:bookmarkEnd w:id="8"/>
    </w:p>
    <w:p w14:paraId="243207D8" w14:textId="633B8801" w:rsidR="00172C86" w:rsidRPr="00CD2E7B" w:rsidRDefault="00CD2E7B" w:rsidP="00FE7D52">
      <w:pPr>
        <w:pStyle w:val="a6"/>
        <w:numPr>
          <w:ilvl w:val="0"/>
          <w:numId w:val="15"/>
        </w:numPr>
        <w:spacing w:after="0"/>
        <w:ind w:left="709" w:firstLine="0"/>
        <w:rPr>
          <w:szCs w:val="28"/>
        </w:rPr>
      </w:pPr>
      <w:r w:rsidRPr="00C91218">
        <w:rPr>
          <w:szCs w:val="28"/>
        </w:rPr>
        <w:t xml:space="preserve">Официальная документация докера [Электронный ресурс] – URL: </w:t>
      </w:r>
      <w:hyperlink r:id="rId12" w:history="1">
        <w:r w:rsidRPr="00C91218">
          <w:rPr>
            <w:rStyle w:val="a5"/>
            <w:szCs w:val="28"/>
          </w:rPr>
          <w:t>https://docs.docker.com</w:t>
        </w:r>
      </w:hyperlink>
      <w:r w:rsidRPr="00C91218">
        <w:rPr>
          <w:szCs w:val="28"/>
        </w:rPr>
        <w:t xml:space="preserve"> (дата обращения 03.09.2022)</w:t>
      </w:r>
    </w:p>
    <w:p w14:paraId="7DDD6F51" w14:textId="731B38B0" w:rsidR="00CD2E7B" w:rsidRPr="00BB7E16" w:rsidRDefault="00BB7E16" w:rsidP="00FE7D52">
      <w:pPr>
        <w:pStyle w:val="a6"/>
        <w:numPr>
          <w:ilvl w:val="0"/>
          <w:numId w:val="15"/>
        </w:numPr>
        <w:spacing w:after="0"/>
        <w:ind w:left="709" w:firstLine="0"/>
        <w:rPr>
          <w:szCs w:val="28"/>
        </w:rPr>
      </w:pPr>
      <w:r w:rsidRPr="00C91218">
        <w:rPr>
          <w:szCs w:val="28"/>
        </w:rPr>
        <w:t xml:space="preserve">Установка и настройка PHP [Электронный ресурс] – URL: </w:t>
      </w:r>
      <w:hyperlink r:id="rId13" w:history="1">
        <w:r w:rsidRPr="00C91218">
          <w:rPr>
            <w:rStyle w:val="a5"/>
            <w:szCs w:val="28"/>
          </w:rPr>
          <w:t>https://www.php.net/manual/ru/install.php</w:t>
        </w:r>
      </w:hyperlink>
      <w:r w:rsidRPr="00C91218">
        <w:rPr>
          <w:szCs w:val="28"/>
        </w:rPr>
        <w:t xml:space="preserve"> (дата обращения 03.09.2022)</w:t>
      </w:r>
    </w:p>
    <w:p w14:paraId="0979A97B" w14:textId="3830BC58" w:rsidR="00BB7E16" w:rsidRPr="00034898" w:rsidRDefault="00BB7E16" w:rsidP="00FE7D52">
      <w:pPr>
        <w:pStyle w:val="a6"/>
        <w:numPr>
          <w:ilvl w:val="0"/>
          <w:numId w:val="15"/>
        </w:numPr>
        <w:spacing w:after="0"/>
        <w:ind w:left="709" w:firstLine="0"/>
        <w:rPr>
          <w:szCs w:val="28"/>
        </w:rPr>
      </w:pPr>
      <w:proofErr w:type="spellStart"/>
      <w:r w:rsidRPr="00C91218">
        <w:rPr>
          <w:szCs w:val="28"/>
          <w:lang w:val="en-US"/>
        </w:rPr>
        <w:t>Docker</w:t>
      </w:r>
      <w:proofErr w:type="spellEnd"/>
      <w:r w:rsidRPr="00C91218">
        <w:rPr>
          <w:szCs w:val="28"/>
        </w:rPr>
        <w:t xml:space="preserve"> </w:t>
      </w:r>
      <w:r w:rsidRPr="00C91218">
        <w:rPr>
          <w:szCs w:val="28"/>
          <w:lang w:val="en-US"/>
        </w:rPr>
        <w:t>Compose</w:t>
      </w:r>
      <w:r w:rsidRPr="00C91218">
        <w:rPr>
          <w:szCs w:val="28"/>
        </w:rPr>
        <w:t xml:space="preserve"> [Электронный ресурс] – </w:t>
      </w:r>
      <w:r w:rsidRPr="00C91218">
        <w:rPr>
          <w:szCs w:val="28"/>
          <w:lang w:val="en-US"/>
        </w:rPr>
        <w:t>URL</w:t>
      </w:r>
      <w:r w:rsidRPr="00C91218">
        <w:rPr>
          <w:szCs w:val="28"/>
        </w:rPr>
        <w:t xml:space="preserve">: </w:t>
      </w:r>
      <w:hyperlink r:id="rId14" w:history="1">
        <w:r w:rsidRPr="00C91218">
          <w:rPr>
            <w:rStyle w:val="a5"/>
            <w:szCs w:val="28"/>
            <w:lang w:val="en-US"/>
          </w:rPr>
          <w:t>https</w:t>
        </w:r>
        <w:r w:rsidRPr="00C91218">
          <w:rPr>
            <w:rStyle w:val="a5"/>
            <w:szCs w:val="28"/>
          </w:rPr>
          <w:t>://</w:t>
        </w:r>
        <w:proofErr w:type="spellStart"/>
        <w:r w:rsidRPr="00C91218">
          <w:rPr>
            <w:rStyle w:val="a5"/>
            <w:szCs w:val="28"/>
            <w:lang w:val="en-US"/>
          </w:rPr>
          <w:t>habr</w:t>
        </w:r>
        <w:proofErr w:type="spellEnd"/>
        <w:r w:rsidRPr="00C91218">
          <w:rPr>
            <w:rStyle w:val="a5"/>
            <w:szCs w:val="28"/>
          </w:rPr>
          <w:t>.</w:t>
        </w:r>
        <w:r w:rsidRPr="00C91218">
          <w:rPr>
            <w:rStyle w:val="a5"/>
            <w:szCs w:val="28"/>
            <w:lang w:val="en-US"/>
          </w:rPr>
          <w:t>com</w:t>
        </w:r>
        <w:r w:rsidRPr="00C91218">
          <w:rPr>
            <w:rStyle w:val="a5"/>
            <w:szCs w:val="28"/>
          </w:rPr>
          <w:t>/</w:t>
        </w:r>
        <w:proofErr w:type="spellStart"/>
        <w:r w:rsidRPr="00C91218">
          <w:rPr>
            <w:rStyle w:val="a5"/>
            <w:szCs w:val="28"/>
            <w:lang w:val="en-US"/>
          </w:rPr>
          <w:t>ru</w:t>
        </w:r>
        <w:proofErr w:type="spellEnd"/>
        <w:r w:rsidRPr="00C91218">
          <w:rPr>
            <w:rStyle w:val="a5"/>
            <w:szCs w:val="28"/>
          </w:rPr>
          <w:t>/</w:t>
        </w:r>
        <w:r w:rsidRPr="00C91218">
          <w:rPr>
            <w:rStyle w:val="a5"/>
            <w:szCs w:val="28"/>
            <w:lang w:val="en-US"/>
          </w:rPr>
          <w:t>company</w:t>
        </w:r>
        <w:r w:rsidRPr="00C91218">
          <w:rPr>
            <w:rStyle w:val="a5"/>
            <w:szCs w:val="28"/>
          </w:rPr>
          <w:t>/</w:t>
        </w:r>
        <w:proofErr w:type="spellStart"/>
        <w:r w:rsidRPr="00C91218">
          <w:rPr>
            <w:rStyle w:val="a5"/>
            <w:szCs w:val="28"/>
            <w:lang w:val="en-US"/>
          </w:rPr>
          <w:t>ruvds</w:t>
        </w:r>
        <w:proofErr w:type="spellEnd"/>
        <w:r w:rsidRPr="00C91218">
          <w:rPr>
            <w:rStyle w:val="a5"/>
            <w:szCs w:val="28"/>
          </w:rPr>
          <w:t>/</w:t>
        </w:r>
        <w:r w:rsidRPr="00C91218">
          <w:rPr>
            <w:rStyle w:val="a5"/>
            <w:szCs w:val="28"/>
            <w:lang w:val="en-US"/>
          </w:rPr>
          <w:t>blog</w:t>
        </w:r>
        <w:r w:rsidRPr="00C91218">
          <w:rPr>
            <w:rStyle w:val="a5"/>
            <w:szCs w:val="28"/>
          </w:rPr>
          <w:t>/450312</w:t>
        </w:r>
      </w:hyperlink>
      <w:r w:rsidRPr="00C91218">
        <w:rPr>
          <w:szCs w:val="28"/>
        </w:rPr>
        <w:t xml:space="preserve"> (дата обращения 03.09.2022)</w:t>
      </w:r>
    </w:p>
    <w:p w14:paraId="1BA287D3" w14:textId="4541696B" w:rsidR="00034898" w:rsidRPr="00CD2E7B" w:rsidRDefault="00034898" w:rsidP="00FE7D52">
      <w:pPr>
        <w:pStyle w:val="a6"/>
        <w:numPr>
          <w:ilvl w:val="0"/>
          <w:numId w:val="15"/>
        </w:numPr>
        <w:spacing w:after="0"/>
        <w:ind w:left="709" w:firstLine="0"/>
        <w:rPr>
          <w:szCs w:val="28"/>
        </w:rPr>
      </w:pPr>
      <w:proofErr w:type="spellStart"/>
      <w:r w:rsidRPr="00C91218">
        <w:rPr>
          <w:lang w:val="en-US"/>
        </w:rPr>
        <w:t>Docker</w:t>
      </w:r>
      <w:proofErr w:type="spellEnd"/>
      <w:r w:rsidRPr="00C91218">
        <w:t xml:space="preserve"> </w:t>
      </w:r>
      <w:r w:rsidRPr="00C91218">
        <w:rPr>
          <w:lang w:val="en-US"/>
        </w:rPr>
        <w:t>Hub</w:t>
      </w:r>
      <w:r w:rsidRPr="00C91218">
        <w:t xml:space="preserve"> [Электронный ресурс] – URL: </w:t>
      </w:r>
      <w:hyperlink r:id="rId15" w:history="1">
        <w:r w:rsidRPr="00C91218">
          <w:rPr>
            <w:rStyle w:val="a5"/>
          </w:rPr>
          <w:t>https://hub.docker.com</w:t>
        </w:r>
      </w:hyperlink>
      <w:r w:rsidRPr="00C91218">
        <w:t xml:space="preserve"> (дата обращения 03.09.2022)</w:t>
      </w:r>
    </w:p>
    <w:sectPr w:rsidR="00034898" w:rsidRPr="00CD2E7B" w:rsidSect="001E183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F81B4" w14:textId="77777777" w:rsidR="00971C87" w:rsidRDefault="00971C87" w:rsidP="001E1839">
      <w:pPr>
        <w:spacing w:after="0"/>
      </w:pPr>
      <w:r>
        <w:separator/>
      </w:r>
    </w:p>
  </w:endnote>
  <w:endnote w:type="continuationSeparator" w:id="0">
    <w:p w14:paraId="56106FCC" w14:textId="77777777" w:rsidR="00971C87" w:rsidRDefault="00971C87" w:rsidP="001E1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232913"/>
      <w:docPartObj>
        <w:docPartGallery w:val="Page Numbers (Bottom of Page)"/>
        <w:docPartUnique/>
      </w:docPartObj>
    </w:sdtPr>
    <w:sdtEndPr/>
    <w:sdtContent>
      <w:p w14:paraId="0BC50415" w14:textId="75B2ED3D" w:rsidR="001E1839" w:rsidRDefault="001E18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20">
          <w:rPr>
            <w:noProof/>
          </w:rPr>
          <w:t>2</w:t>
        </w:r>
        <w:r>
          <w:fldChar w:fldCharType="end"/>
        </w:r>
      </w:p>
    </w:sdtContent>
  </w:sdt>
  <w:p w14:paraId="4FE8F7D5" w14:textId="77777777" w:rsidR="001E1839" w:rsidRDefault="001E1839" w:rsidP="001E183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74C50" w14:textId="77777777" w:rsidR="00971C87" w:rsidRDefault="00971C87" w:rsidP="001E1839">
      <w:pPr>
        <w:spacing w:after="0"/>
      </w:pPr>
      <w:r>
        <w:separator/>
      </w:r>
    </w:p>
  </w:footnote>
  <w:footnote w:type="continuationSeparator" w:id="0">
    <w:p w14:paraId="3600A296" w14:textId="77777777" w:rsidR="00971C87" w:rsidRDefault="00971C87" w:rsidP="001E18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3F3"/>
    <w:multiLevelType w:val="hybridMultilevel"/>
    <w:tmpl w:val="C94846FC"/>
    <w:lvl w:ilvl="0" w:tplc="9C3EA6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411"/>
    <w:multiLevelType w:val="hybridMultilevel"/>
    <w:tmpl w:val="6780FB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AD2"/>
    <w:multiLevelType w:val="hybridMultilevel"/>
    <w:tmpl w:val="18A4C3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F5C39"/>
    <w:multiLevelType w:val="hybridMultilevel"/>
    <w:tmpl w:val="64C41754"/>
    <w:lvl w:ilvl="0" w:tplc="9C3EA6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596"/>
    <w:multiLevelType w:val="hybridMultilevel"/>
    <w:tmpl w:val="913C4D6C"/>
    <w:lvl w:ilvl="0" w:tplc="9C3EA6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4ADB"/>
    <w:multiLevelType w:val="hybridMultilevel"/>
    <w:tmpl w:val="FDE49E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60D95"/>
    <w:multiLevelType w:val="hybridMultilevel"/>
    <w:tmpl w:val="83361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2F6A2A"/>
    <w:multiLevelType w:val="hybridMultilevel"/>
    <w:tmpl w:val="5AC467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71E67AF"/>
    <w:multiLevelType w:val="hybridMultilevel"/>
    <w:tmpl w:val="DE9A45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02351"/>
    <w:multiLevelType w:val="hybridMultilevel"/>
    <w:tmpl w:val="DBF856E2"/>
    <w:lvl w:ilvl="0" w:tplc="A56A795C">
      <w:start w:val="1"/>
      <w:numFmt w:val="decimal"/>
      <w:lvlText w:val="%1."/>
      <w:lvlJc w:val="left"/>
      <w:pPr>
        <w:ind w:left="1276" w:hanging="567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95C2C"/>
    <w:multiLevelType w:val="hybridMultilevel"/>
    <w:tmpl w:val="C156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24A19"/>
    <w:multiLevelType w:val="hybridMultilevel"/>
    <w:tmpl w:val="28B61686"/>
    <w:lvl w:ilvl="0" w:tplc="E90C074C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43D4E"/>
    <w:multiLevelType w:val="hybridMultilevel"/>
    <w:tmpl w:val="4B127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E04E2D"/>
    <w:multiLevelType w:val="hybridMultilevel"/>
    <w:tmpl w:val="2A962BAE"/>
    <w:lvl w:ilvl="0" w:tplc="9C3EA6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773D8"/>
    <w:multiLevelType w:val="hybridMultilevel"/>
    <w:tmpl w:val="18A4C3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7E"/>
    <w:rsid w:val="00013C79"/>
    <w:rsid w:val="00034898"/>
    <w:rsid w:val="00055127"/>
    <w:rsid w:val="00064C48"/>
    <w:rsid w:val="00067D0E"/>
    <w:rsid w:val="0007342F"/>
    <w:rsid w:val="00074784"/>
    <w:rsid w:val="00082997"/>
    <w:rsid w:val="0008343B"/>
    <w:rsid w:val="0008745B"/>
    <w:rsid w:val="000973F3"/>
    <w:rsid w:val="000B36A7"/>
    <w:rsid w:val="000B77A4"/>
    <w:rsid w:val="000C4121"/>
    <w:rsid w:val="000D7C32"/>
    <w:rsid w:val="000F6649"/>
    <w:rsid w:val="00105678"/>
    <w:rsid w:val="001163D9"/>
    <w:rsid w:val="001271B6"/>
    <w:rsid w:val="00135D0C"/>
    <w:rsid w:val="0013648B"/>
    <w:rsid w:val="00143093"/>
    <w:rsid w:val="00162494"/>
    <w:rsid w:val="00172C86"/>
    <w:rsid w:val="00182D88"/>
    <w:rsid w:val="0018408F"/>
    <w:rsid w:val="001A7CC4"/>
    <w:rsid w:val="001B3711"/>
    <w:rsid w:val="001B390C"/>
    <w:rsid w:val="001B7F56"/>
    <w:rsid w:val="001C7215"/>
    <w:rsid w:val="001D2F59"/>
    <w:rsid w:val="001E1839"/>
    <w:rsid w:val="001E4077"/>
    <w:rsid w:val="001E4C82"/>
    <w:rsid w:val="001E5A63"/>
    <w:rsid w:val="001F44A5"/>
    <w:rsid w:val="00215E31"/>
    <w:rsid w:val="00217AF5"/>
    <w:rsid w:val="0022675E"/>
    <w:rsid w:val="002311CC"/>
    <w:rsid w:val="00235148"/>
    <w:rsid w:val="00240742"/>
    <w:rsid w:val="00254141"/>
    <w:rsid w:val="00256FF4"/>
    <w:rsid w:val="00275853"/>
    <w:rsid w:val="00276846"/>
    <w:rsid w:val="00294C70"/>
    <w:rsid w:val="00297AA8"/>
    <w:rsid w:val="002A3AB9"/>
    <w:rsid w:val="002A4E9F"/>
    <w:rsid w:val="002A624B"/>
    <w:rsid w:val="002B39A4"/>
    <w:rsid w:val="002B406F"/>
    <w:rsid w:val="002C16B7"/>
    <w:rsid w:val="002C6F2E"/>
    <w:rsid w:val="002E15E0"/>
    <w:rsid w:val="002E4365"/>
    <w:rsid w:val="002E4FFD"/>
    <w:rsid w:val="002F11DC"/>
    <w:rsid w:val="002F3A34"/>
    <w:rsid w:val="003028BC"/>
    <w:rsid w:val="003039F4"/>
    <w:rsid w:val="0030449C"/>
    <w:rsid w:val="0031145A"/>
    <w:rsid w:val="00330304"/>
    <w:rsid w:val="00332F2C"/>
    <w:rsid w:val="00344CA5"/>
    <w:rsid w:val="00346FE0"/>
    <w:rsid w:val="0034756A"/>
    <w:rsid w:val="00351C42"/>
    <w:rsid w:val="0035662A"/>
    <w:rsid w:val="003604B0"/>
    <w:rsid w:val="00367EB9"/>
    <w:rsid w:val="003A010C"/>
    <w:rsid w:val="003A0AA4"/>
    <w:rsid w:val="003B50C5"/>
    <w:rsid w:val="003C1CD2"/>
    <w:rsid w:val="003C1EFA"/>
    <w:rsid w:val="003D3C87"/>
    <w:rsid w:val="003F3F48"/>
    <w:rsid w:val="0040475D"/>
    <w:rsid w:val="00422885"/>
    <w:rsid w:val="004324C4"/>
    <w:rsid w:val="00436793"/>
    <w:rsid w:val="0044193A"/>
    <w:rsid w:val="00443AB1"/>
    <w:rsid w:val="00447978"/>
    <w:rsid w:val="00464F8A"/>
    <w:rsid w:val="004711F8"/>
    <w:rsid w:val="0049558D"/>
    <w:rsid w:val="004A55B4"/>
    <w:rsid w:val="004B79FB"/>
    <w:rsid w:val="004C44BB"/>
    <w:rsid w:val="004C7548"/>
    <w:rsid w:val="004E11DD"/>
    <w:rsid w:val="004E65D7"/>
    <w:rsid w:val="00506F28"/>
    <w:rsid w:val="00512BBA"/>
    <w:rsid w:val="00525A96"/>
    <w:rsid w:val="00543817"/>
    <w:rsid w:val="00557DA7"/>
    <w:rsid w:val="00594862"/>
    <w:rsid w:val="005A01FF"/>
    <w:rsid w:val="005A4FC0"/>
    <w:rsid w:val="005A5F1C"/>
    <w:rsid w:val="005B25D2"/>
    <w:rsid w:val="005C5F36"/>
    <w:rsid w:val="005D7AC8"/>
    <w:rsid w:val="006066F4"/>
    <w:rsid w:val="00607FEB"/>
    <w:rsid w:val="00613E86"/>
    <w:rsid w:val="0061573B"/>
    <w:rsid w:val="006211E3"/>
    <w:rsid w:val="00624C3B"/>
    <w:rsid w:val="00645CB0"/>
    <w:rsid w:val="00647376"/>
    <w:rsid w:val="00653D46"/>
    <w:rsid w:val="006548F4"/>
    <w:rsid w:val="00667561"/>
    <w:rsid w:val="00672FD0"/>
    <w:rsid w:val="0068031A"/>
    <w:rsid w:val="00680BAE"/>
    <w:rsid w:val="00680E1F"/>
    <w:rsid w:val="0068632F"/>
    <w:rsid w:val="00691599"/>
    <w:rsid w:val="00692159"/>
    <w:rsid w:val="006A5D6F"/>
    <w:rsid w:val="006A6B90"/>
    <w:rsid w:val="006D3381"/>
    <w:rsid w:val="006E1AD1"/>
    <w:rsid w:val="006E3DD6"/>
    <w:rsid w:val="006E6253"/>
    <w:rsid w:val="007359E5"/>
    <w:rsid w:val="00744AEC"/>
    <w:rsid w:val="00745599"/>
    <w:rsid w:val="0076668A"/>
    <w:rsid w:val="00770AF3"/>
    <w:rsid w:val="007758BA"/>
    <w:rsid w:val="00776578"/>
    <w:rsid w:val="00777045"/>
    <w:rsid w:val="0079747E"/>
    <w:rsid w:val="007A6B57"/>
    <w:rsid w:val="007B642A"/>
    <w:rsid w:val="007B6CF3"/>
    <w:rsid w:val="007C2B59"/>
    <w:rsid w:val="007C4275"/>
    <w:rsid w:val="007C4727"/>
    <w:rsid w:val="007C7054"/>
    <w:rsid w:val="007D415C"/>
    <w:rsid w:val="007D45F0"/>
    <w:rsid w:val="007D773D"/>
    <w:rsid w:val="007E556E"/>
    <w:rsid w:val="007F49BA"/>
    <w:rsid w:val="007F4ABE"/>
    <w:rsid w:val="00817043"/>
    <w:rsid w:val="008253EE"/>
    <w:rsid w:val="0083544A"/>
    <w:rsid w:val="00861552"/>
    <w:rsid w:val="00863B87"/>
    <w:rsid w:val="00871C6F"/>
    <w:rsid w:val="008813FE"/>
    <w:rsid w:val="008819B6"/>
    <w:rsid w:val="00891E8A"/>
    <w:rsid w:val="0089248A"/>
    <w:rsid w:val="0089295F"/>
    <w:rsid w:val="00893F2A"/>
    <w:rsid w:val="00894150"/>
    <w:rsid w:val="008A321A"/>
    <w:rsid w:val="008C348E"/>
    <w:rsid w:val="008C711B"/>
    <w:rsid w:val="008D13F5"/>
    <w:rsid w:val="008D3845"/>
    <w:rsid w:val="008E3CAA"/>
    <w:rsid w:val="009023DF"/>
    <w:rsid w:val="00905D65"/>
    <w:rsid w:val="0091430C"/>
    <w:rsid w:val="00917F96"/>
    <w:rsid w:val="00920CE3"/>
    <w:rsid w:val="009451E9"/>
    <w:rsid w:val="00956B36"/>
    <w:rsid w:val="009705A8"/>
    <w:rsid w:val="00971C87"/>
    <w:rsid w:val="009804D6"/>
    <w:rsid w:val="00985349"/>
    <w:rsid w:val="009857C0"/>
    <w:rsid w:val="00991F11"/>
    <w:rsid w:val="0099679A"/>
    <w:rsid w:val="00997F3B"/>
    <w:rsid w:val="009B13D6"/>
    <w:rsid w:val="009B3353"/>
    <w:rsid w:val="009B3AA9"/>
    <w:rsid w:val="009F07E0"/>
    <w:rsid w:val="009F5103"/>
    <w:rsid w:val="00A4270F"/>
    <w:rsid w:val="00A4295B"/>
    <w:rsid w:val="00A50382"/>
    <w:rsid w:val="00A662B3"/>
    <w:rsid w:val="00A719FE"/>
    <w:rsid w:val="00A8451D"/>
    <w:rsid w:val="00A850DC"/>
    <w:rsid w:val="00A95349"/>
    <w:rsid w:val="00AA01EF"/>
    <w:rsid w:val="00AB001E"/>
    <w:rsid w:val="00AC165E"/>
    <w:rsid w:val="00AF41D9"/>
    <w:rsid w:val="00B04564"/>
    <w:rsid w:val="00B06138"/>
    <w:rsid w:val="00B22369"/>
    <w:rsid w:val="00B23F30"/>
    <w:rsid w:val="00B3436A"/>
    <w:rsid w:val="00B347C6"/>
    <w:rsid w:val="00B37F4C"/>
    <w:rsid w:val="00B41082"/>
    <w:rsid w:val="00B507CD"/>
    <w:rsid w:val="00B72EEB"/>
    <w:rsid w:val="00B815AD"/>
    <w:rsid w:val="00B84D3F"/>
    <w:rsid w:val="00B9311C"/>
    <w:rsid w:val="00B972EC"/>
    <w:rsid w:val="00BA5D76"/>
    <w:rsid w:val="00BB7E16"/>
    <w:rsid w:val="00BD7D08"/>
    <w:rsid w:val="00BE75D8"/>
    <w:rsid w:val="00BF5982"/>
    <w:rsid w:val="00C17475"/>
    <w:rsid w:val="00C36B05"/>
    <w:rsid w:val="00C458CA"/>
    <w:rsid w:val="00C60438"/>
    <w:rsid w:val="00C62D52"/>
    <w:rsid w:val="00C85AA1"/>
    <w:rsid w:val="00C93591"/>
    <w:rsid w:val="00CC7FA8"/>
    <w:rsid w:val="00CD1E6D"/>
    <w:rsid w:val="00CD251E"/>
    <w:rsid w:val="00CD2E7B"/>
    <w:rsid w:val="00CD2EA9"/>
    <w:rsid w:val="00CD6353"/>
    <w:rsid w:val="00CE31F7"/>
    <w:rsid w:val="00CE72BE"/>
    <w:rsid w:val="00D1665A"/>
    <w:rsid w:val="00D3201D"/>
    <w:rsid w:val="00D33436"/>
    <w:rsid w:val="00D35550"/>
    <w:rsid w:val="00D45ED0"/>
    <w:rsid w:val="00D46DAD"/>
    <w:rsid w:val="00D53002"/>
    <w:rsid w:val="00D57C16"/>
    <w:rsid w:val="00D624FF"/>
    <w:rsid w:val="00D948A3"/>
    <w:rsid w:val="00DB1FAA"/>
    <w:rsid w:val="00DC45CD"/>
    <w:rsid w:val="00DC7420"/>
    <w:rsid w:val="00DD43E7"/>
    <w:rsid w:val="00DD74B1"/>
    <w:rsid w:val="00DE068F"/>
    <w:rsid w:val="00DF2ED1"/>
    <w:rsid w:val="00DF394A"/>
    <w:rsid w:val="00E03BA4"/>
    <w:rsid w:val="00E1282C"/>
    <w:rsid w:val="00E15240"/>
    <w:rsid w:val="00E174E7"/>
    <w:rsid w:val="00E2069F"/>
    <w:rsid w:val="00E41F34"/>
    <w:rsid w:val="00E50388"/>
    <w:rsid w:val="00E5065D"/>
    <w:rsid w:val="00E53FC3"/>
    <w:rsid w:val="00E563C4"/>
    <w:rsid w:val="00E663AE"/>
    <w:rsid w:val="00E87F59"/>
    <w:rsid w:val="00E958D1"/>
    <w:rsid w:val="00EA0399"/>
    <w:rsid w:val="00EA5476"/>
    <w:rsid w:val="00EB6B93"/>
    <w:rsid w:val="00EB6EB9"/>
    <w:rsid w:val="00EC08F2"/>
    <w:rsid w:val="00ED25F1"/>
    <w:rsid w:val="00EE6E0E"/>
    <w:rsid w:val="00EF5911"/>
    <w:rsid w:val="00F22C50"/>
    <w:rsid w:val="00F275CD"/>
    <w:rsid w:val="00F362EC"/>
    <w:rsid w:val="00F37A6C"/>
    <w:rsid w:val="00F53290"/>
    <w:rsid w:val="00F71E10"/>
    <w:rsid w:val="00F77ECA"/>
    <w:rsid w:val="00F805B0"/>
    <w:rsid w:val="00F808A9"/>
    <w:rsid w:val="00F85C88"/>
    <w:rsid w:val="00F97331"/>
    <w:rsid w:val="00FA0417"/>
    <w:rsid w:val="00FA5CFA"/>
    <w:rsid w:val="00FB5A70"/>
    <w:rsid w:val="00FC05AA"/>
    <w:rsid w:val="00FC0F32"/>
    <w:rsid w:val="00FC2DC7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7"/>
    <w:pPr>
      <w:spacing w:after="4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7CD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0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76668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07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1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70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3436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E556E"/>
    <w:pPr>
      <w:ind w:left="720"/>
      <w:contextualSpacing/>
    </w:pPr>
  </w:style>
  <w:style w:type="paragraph" w:styleId="a8">
    <w:name w:val="No Spacing"/>
    <w:uiPriority w:val="1"/>
    <w:qFormat/>
    <w:rsid w:val="009853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C6F2E"/>
    <w:pPr>
      <w:spacing w:before="480" w:after="0" w:line="276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475"/>
    <w:pPr>
      <w:tabs>
        <w:tab w:val="right" w:leader="dot" w:pos="9345"/>
      </w:tabs>
      <w:spacing w:after="100"/>
      <w:ind w:firstLine="0"/>
    </w:pPr>
  </w:style>
  <w:style w:type="paragraph" w:styleId="aa">
    <w:name w:val="header"/>
    <w:basedOn w:val="a"/>
    <w:link w:val="ab"/>
    <w:uiPriority w:val="99"/>
    <w:unhideWhenUsed/>
    <w:rsid w:val="001E183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E183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E183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E183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07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-15">
    <w:name w:val="Текст14-1.5"/>
    <w:basedOn w:val="a"/>
    <w:link w:val="14-150"/>
    <w:qFormat/>
    <w:rsid w:val="00346FE0"/>
    <w:pPr>
      <w:spacing w:after="100" w:afterAutospacing="1" w:line="360" w:lineRule="auto"/>
      <w:ind w:firstLine="0"/>
    </w:pPr>
    <w:rPr>
      <w:rFonts w:cs="Times New Roman"/>
      <w:szCs w:val="28"/>
    </w:rPr>
  </w:style>
  <w:style w:type="character" w:customStyle="1" w:styleId="14-150">
    <w:name w:val="Текст14-1.5 Знак"/>
    <w:basedOn w:val="a0"/>
    <w:link w:val="14-15"/>
    <w:rsid w:val="00346FE0"/>
    <w:rPr>
      <w:rFonts w:ascii="Times New Roman" w:hAnsi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locked/>
    <w:rsid w:val="00CD2E7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7"/>
    <w:pPr>
      <w:spacing w:after="4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7CD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0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76668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07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1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70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3436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E556E"/>
    <w:pPr>
      <w:ind w:left="720"/>
      <w:contextualSpacing/>
    </w:pPr>
  </w:style>
  <w:style w:type="paragraph" w:styleId="a8">
    <w:name w:val="No Spacing"/>
    <w:uiPriority w:val="1"/>
    <w:qFormat/>
    <w:rsid w:val="009853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C6F2E"/>
    <w:pPr>
      <w:spacing w:before="480" w:after="0" w:line="276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475"/>
    <w:pPr>
      <w:tabs>
        <w:tab w:val="right" w:leader="dot" w:pos="9345"/>
      </w:tabs>
      <w:spacing w:after="100"/>
      <w:ind w:firstLine="0"/>
    </w:pPr>
  </w:style>
  <w:style w:type="paragraph" w:styleId="aa">
    <w:name w:val="header"/>
    <w:basedOn w:val="a"/>
    <w:link w:val="ab"/>
    <w:uiPriority w:val="99"/>
    <w:unhideWhenUsed/>
    <w:rsid w:val="001E183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E183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E183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E183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07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-15">
    <w:name w:val="Текст14-1.5"/>
    <w:basedOn w:val="a"/>
    <w:link w:val="14-150"/>
    <w:qFormat/>
    <w:rsid w:val="00346FE0"/>
    <w:pPr>
      <w:spacing w:after="100" w:afterAutospacing="1" w:line="360" w:lineRule="auto"/>
      <w:ind w:firstLine="0"/>
    </w:pPr>
    <w:rPr>
      <w:rFonts w:cs="Times New Roman"/>
      <w:szCs w:val="28"/>
    </w:rPr>
  </w:style>
  <w:style w:type="character" w:customStyle="1" w:styleId="14-150">
    <w:name w:val="Текст14-1.5 Знак"/>
    <w:basedOn w:val="a0"/>
    <w:link w:val="14-15"/>
    <w:rsid w:val="00346FE0"/>
    <w:rPr>
      <w:rFonts w:ascii="Times New Roman" w:hAnsi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locked/>
    <w:rsid w:val="00CD2E7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hp.net/manual/ru/install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dock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gey-hub02/RSCH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b.docker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habr.com/ru/company/ruvds/blog/450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6BB7-C071-457E-BB2A-DBBC43B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3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Сергей Пак</cp:lastModifiedBy>
  <cp:revision>284</cp:revision>
  <dcterms:created xsi:type="dcterms:W3CDTF">2021-09-01T11:09:00Z</dcterms:created>
  <dcterms:modified xsi:type="dcterms:W3CDTF">2022-10-12T12:13:00Z</dcterms:modified>
</cp:coreProperties>
</file>